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142E7" w14:textId="192150F6" w:rsidR="0050341E" w:rsidRDefault="0050341E" w:rsidP="0050341E">
      <w:pPr>
        <w:spacing w:after="200" w:line="276" w:lineRule="auto"/>
        <w:rPr>
          <w:b/>
          <w:sz w:val="20"/>
          <w:u w:val="single"/>
        </w:rPr>
      </w:pPr>
      <w:r w:rsidRPr="00857C5E">
        <w:rPr>
          <w:b/>
          <w:sz w:val="20"/>
          <w:u w:val="single"/>
        </w:rPr>
        <w:t xml:space="preserve">ZAŁĄCZNIK NR </w:t>
      </w:r>
      <w:r w:rsidR="00695735">
        <w:rPr>
          <w:b/>
          <w:sz w:val="20"/>
          <w:u w:val="single"/>
        </w:rPr>
        <w:t>28</w:t>
      </w:r>
      <w:r>
        <w:rPr>
          <w:b/>
          <w:sz w:val="20"/>
          <w:u w:val="single"/>
        </w:rPr>
        <w:t xml:space="preserve"> -</w:t>
      </w:r>
      <w:bookmarkStart w:id="0" w:name="_GoBack"/>
      <w:bookmarkEnd w:id="0"/>
      <w:r>
        <w:rPr>
          <w:b/>
          <w:sz w:val="20"/>
          <w:u w:val="single"/>
        </w:rPr>
        <w:t xml:space="preserve"> </w:t>
      </w:r>
      <w:r w:rsidRPr="001F6272">
        <w:rPr>
          <w:b/>
          <w:sz w:val="20"/>
          <w:u w:val="single"/>
        </w:rPr>
        <w:t>OŚWIADCZENIE WYKONAWCY</w:t>
      </w:r>
      <w:r>
        <w:rPr>
          <w:b/>
          <w:sz w:val="20"/>
          <w:u w:val="single"/>
        </w:rPr>
        <w:t xml:space="preserve"> DOTYCZACE</w:t>
      </w:r>
      <w:r w:rsidRPr="001F6272"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 xml:space="preserve">MINIMALNYCH WYMAGAŃ I </w:t>
      </w:r>
      <w:r w:rsidRPr="001F6272">
        <w:rPr>
          <w:b/>
          <w:sz w:val="20"/>
          <w:u w:val="single"/>
        </w:rPr>
        <w:t>PARAMETR</w:t>
      </w:r>
      <w:r>
        <w:rPr>
          <w:b/>
          <w:sz w:val="20"/>
          <w:u w:val="single"/>
        </w:rPr>
        <w:t>ÓW</w:t>
      </w:r>
      <w:r w:rsidRPr="001F6272">
        <w:rPr>
          <w:b/>
          <w:sz w:val="20"/>
          <w:u w:val="single"/>
        </w:rPr>
        <w:t xml:space="preserve"> TECHNICZN</w:t>
      </w:r>
      <w:r>
        <w:rPr>
          <w:b/>
          <w:sz w:val="20"/>
          <w:u w:val="single"/>
        </w:rPr>
        <w:t>YCH</w:t>
      </w:r>
      <w:r w:rsidRPr="001F6272">
        <w:rPr>
          <w:b/>
          <w:sz w:val="20"/>
          <w:u w:val="single"/>
        </w:rPr>
        <w:t xml:space="preserve"> WYMAGAN</w:t>
      </w:r>
      <w:r>
        <w:rPr>
          <w:b/>
          <w:sz w:val="20"/>
          <w:u w:val="single"/>
        </w:rPr>
        <w:t>YCH</w:t>
      </w:r>
      <w:r w:rsidRPr="001F6272">
        <w:rPr>
          <w:b/>
          <w:sz w:val="20"/>
          <w:u w:val="single"/>
        </w:rPr>
        <w:t xml:space="preserve"> PRZEZ ZAMAWIAJĄCEGO</w:t>
      </w:r>
      <w:r>
        <w:rPr>
          <w:b/>
          <w:sz w:val="20"/>
          <w:u w:val="single"/>
        </w:rPr>
        <w:t xml:space="preserve"> DLA KLASY </w:t>
      </w:r>
      <w:r w:rsidRPr="0050341E">
        <w:rPr>
          <w:b/>
          <w:sz w:val="20"/>
          <w:u w:val="single"/>
        </w:rPr>
        <w:t>KOMBIVAN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0341E" w:rsidRPr="0066410E" w14:paraId="6DCD2504" w14:textId="77777777" w:rsidTr="007866FC">
        <w:trPr>
          <w:trHeight w:val="1562"/>
        </w:trPr>
        <w:tc>
          <w:tcPr>
            <w:tcW w:w="3850" w:type="dxa"/>
            <w:vAlign w:val="bottom"/>
          </w:tcPr>
          <w:p w14:paraId="56206A57" w14:textId="77777777" w:rsidR="0050341E" w:rsidRPr="0066410E" w:rsidRDefault="0050341E" w:rsidP="007866F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66410E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49C5DF4" w14:textId="77777777" w:rsidR="0050341E" w:rsidRPr="0066410E" w:rsidRDefault="0050341E" w:rsidP="007866F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72120050" w14:textId="77777777" w:rsidR="0050341E" w:rsidRDefault="0050341E" w:rsidP="0050341E">
      <w:pPr>
        <w:spacing w:before="0" w:after="160" w:line="259" w:lineRule="auto"/>
        <w:jc w:val="left"/>
        <w:rPr>
          <w:b/>
          <w:sz w:val="20"/>
          <w:u w:val="single"/>
        </w:rPr>
      </w:pPr>
    </w:p>
    <w:p w14:paraId="37A2F2A0" w14:textId="170B054A" w:rsidR="0050341E" w:rsidRPr="006D62D0" w:rsidRDefault="0050341E" w:rsidP="0050341E">
      <w:pPr>
        <w:keepNext/>
        <w:tabs>
          <w:tab w:val="left" w:pos="709"/>
        </w:tabs>
        <w:outlineLvl w:val="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Niniejszym </w:t>
      </w:r>
      <w:r w:rsidRPr="009D1926">
        <w:rPr>
          <w:b/>
          <w:bCs/>
          <w:sz w:val="20"/>
          <w:szCs w:val="20"/>
        </w:rPr>
        <w:t>oświadczamy, iż ofertowan</w:t>
      </w:r>
      <w:r w:rsidRPr="009F757C">
        <w:rPr>
          <w:b/>
          <w:bCs/>
          <w:sz w:val="20"/>
          <w:szCs w:val="20"/>
        </w:rPr>
        <w:t xml:space="preserve">e przez nas samochody klasy </w:t>
      </w:r>
      <w:r w:rsidRPr="0050341E">
        <w:rPr>
          <w:b/>
          <w:sz w:val="20"/>
        </w:rPr>
        <w:t>KOMBIVAN</w:t>
      </w:r>
      <w:r w:rsidRPr="00F21410">
        <w:rPr>
          <w:b/>
          <w:sz w:val="20"/>
        </w:rPr>
        <w:t xml:space="preserve"> </w:t>
      </w:r>
      <w:r w:rsidRPr="009F757C">
        <w:rPr>
          <w:b/>
          <w:bCs/>
          <w:sz w:val="20"/>
          <w:szCs w:val="20"/>
        </w:rPr>
        <w:t xml:space="preserve">spełniają wymagania i parametry techniczne Zamawiającego wskazane w </w:t>
      </w:r>
      <w:r w:rsidRPr="006D62D0">
        <w:rPr>
          <w:b/>
          <w:sz w:val="20"/>
          <w:szCs w:val="20"/>
        </w:rPr>
        <w:t>Rozdziale II – SZCZEGÓŁOWY OPIS PRZEMIOTU ZAMÓWIENIA punkt</w:t>
      </w:r>
      <w:r w:rsidRPr="00F11BF3">
        <w:rPr>
          <w:b/>
          <w:sz w:val="20"/>
          <w:szCs w:val="20"/>
        </w:rPr>
        <w:t xml:space="preserve"> </w:t>
      </w:r>
      <w:r w:rsidR="00902326">
        <w:rPr>
          <w:b/>
          <w:sz w:val="20"/>
          <w:szCs w:val="20"/>
        </w:rPr>
        <w:t>VII.</w:t>
      </w:r>
    </w:p>
    <w:p w14:paraId="0142BDD1" w14:textId="77777777" w:rsidR="0050341E" w:rsidRDefault="0050341E" w:rsidP="0050341E">
      <w:pPr>
        <w:spacing w:before="0" w:after="160" w:line="259" w:lineRule="auto"/>
        <w:jc w:val="left"/>
        <w:rPr>
          <w:b/>
          <w:sz w:val="20"/>
          <w:szCs w:val="20"/>
          <w:u w:val="single"/>
        </w:rPr>
      </w:pP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6690"/>
        <w:gridCol w:w="2263"/>
      </w:tblGrid>
      <w:tr w:rsidR="0050341E" w:rsidRPr="00911016" w14:paraId="140E547D" w14:textId="77777777" w:rsidTr="007866FC"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8BEA8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L.P</w:t>
            </w:r>
          </w:p>
        </w:tc>
        <w:tc>
          <w:tcPr>
            <w:tcW w:w="6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73B07" w14:textId="77777777" w:rsidR="0050341E" w:rsidRPr="00911016" w:rsidRDefault="0050341E" w:rsidP="00911016">
            <w:pPr>
              <w:pStyle w:val="Zawartotabeli"/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</w:pPr>
            <w:r w:rsidRPr="00911016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Oferowany samochód:</w:t>
            </w:r>
          </w:p>
          <w:p w14:paraId="20E054A3" w14:textId="77777777" w:rsidR="0050341E" w:rsidRPr="00911016" w:rsidRDefault="0050341E" w:rsidP="00911016">
            <w:pPr>
              <w:pStyle w:val="Zawartotabeli"/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</w:pPr>
            <w:r w:rsidRPr="00911016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Marka: ………………..</w:t>
            </w:r>
          </w:p>
          <w:p w14:paraId="591BA391" w14:textId="77777777" w:rsidR="0050341E" w:rsidRPr="00911016" w:rsidRDefault="0050341E" w:rsidP="00911016">
            <w:pPr>
              <w:pStyle w:val="Zawartotabeli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eastAsia="Liberation Serif" w:hAnsi="Tahoma" w:cs="Tahoma"/>
                <w:b/>
                <w:bCs/>
                <w:sz w:val="16"/>
                <w:szCs w:val="16"/>
              </w:rPr>
              <w:t>Model:  …..............................</w:t>
            </w:r>
          </w:p>
        </w:tc>
        <w:tc>
          <w:tcPr>
            <w:tcW w:w="2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5ECDEA" w14:textId="77777777" w:rsidR="0050341E" w:rsidRPr="00911016" w:rsidRDefault="0050341E" w:rsidP="00911016">
            <w:pPr>
              <w:pStyle w:val="Zawartotabeli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I</w:t>
            </w:r>
            <w:r w:rsidRPr="00911016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nformacje wypełnia Wykonawca </w:t>
            </w:r>
            <w:r w:rsidRPr="00911016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wpisując </w:t>
            </w:r>
            <w:r w:rsidRPr="00911016">
              <w:rPr>
                <w:rFonts w:ascii="Tahoma" w:hAnsi="Tahoma" w:cs="Tahoma"/>
                <w:b/>
                <w:bCs/>
                <w:sz w:val="16"/>
                <w:szCs w:val="16"/>
              </w:rPr>
              <w:t>TAK</w:t>
            </w:r>
            <w:r w:rsidRPr="00911016">
              <w:rPr>
                <w:rFonts w:ascii="Tahoma" w:hAnsi="Tahoma" w:cs="Tahoma"/>
                <w:b/>
                <w:sz w:val="16"/>
                <w:szCs w:val="16"/>
              </w:rPr>
              <w:t xml:space="preserve"> lub </w:t>
            </w:r>
            <w:r w:rsidRPr="00911016">
              <w:rPr>
                <w:rFonts w:ascii="Tahoma" w:hAnsi="Tahoma" w:cs="Tahoma"/>
                <w:b/>
                <w:iCs/>
                <w:sz w:val="16"/>
                <w:szCs w:val="16"/>
              </w:rPr>
              <w:t>podając szczegółowe dane</w:t>
            </w:r>
          </w:p>
        </w:tc>
      </w:tr>
      <w:tr w:rsidR="0050341E" w:rsidRPr="00911016" w14:paraId="01E0DBF9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C0805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5C5BAB" w14:textId="77777777" w:rsidR="00014ED5" w:rsidRPr="00911016" w:rsidRDefault="00014ED5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POJAZD MUSI BYĆ PRZYSTOSOWANY DO:</w:t>
            </w:r>
          </w:p>
          <w:p w14:paraId="4C357D45" w14:textId="77777777" w:rsidR="00014ED5" w:rsidRPr="00911016" w:rsidRDefault="00014ED5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1.1</w:t>
            </w:r>
            <w:r w:rsidRPr="00911016">
              <w:rPr>
                <w:sz w:val="16"/>
                <w:szCs w:val="16"/>
              </w:rPr>
              <w:tab/>
              <w:t>EKSPLOATACJI WE WSZYSTKICH PORACH ROKU I DOBY, W WARUNKACH ATMOSFERYCZNYCH SPOTYKANYCH W POLSKIEJ STREFIE KLIMATYCZNEJ W TEMPERATURACH OTOCZENIA OD -25°C DO + 50°C,</w:t>
            </w:r>
          </w:p>
          <w:p w14:paraId="3B13AB37" w14:textId="77777777" w:rsidR="00014ED5" w:rsidRPr="00911016" w:rsidRDefault="00014ED5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1.2</w:t>
            </w:r>
            <w:r w:rsidRPr="00911016">
              <w:rPr>
                <w:sz w:val="16"/>
                <w:szCs w:val="16"/>
              </w:rPr>
              <w:tab/>
              <w:t xml:space="preserve">PRZECHOWYWANIA NA WOLNYM POWIETRZU W MIEJSCACH NIEZADASZONYCH, </w:t>
            </w:r>
          </w:p>
          <w:p w14:paraId="7C9C2D13" w14:textId="77777777" w:rsidR="0050341E" w:rsidRPr="00911016" w:rsidRDefault="00014ED5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1.3</w:t>
            </w:r>
            <w:r w:rsidRPr="00911016">
              <w:rPr>
                <w:sz w:val="16"/>
                <w:szCs w:val="16"/>
              </w:rPr>
              <w:tab/>
              <w:t>MYCIA W MYJNIACH AUTOMATYCZNYCH SZCZOTKOWYCH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7A38C7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19A1E6F9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3A358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E302D" w14:textId="70A17C0D" w:rsidR="0050341E" w:rsidRPr="00911016" w:rsidRDefault="00014ED5" w:rsidP="00911016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911016">
              <w:rPr>
                <w:rFonts w:ascii="Tahoma" w:hAnsi="Tahoma" w:cs="Tahoma"/>
                <w:sz w:val="16"/>
                <w:szCs w:val="16"/>
              </w:rPr>
              <w:t>WYMAGANIA TECHNICZNE POJAZDU:  POJAZD FABRYCZNIE NOWY, NIEUŻYTKOWANY, Z PRZEBIEGIEM NIE WIĘKSZYM NIŻ 50 KM, UPRZEDNIO NIEREJESTROWANY, WYPRODUKOWANY NIE WCZEŚNIEJ NIŻ W 201</w:t>
            </w:r>
            <w:r w:rsidR="009624F9">
              <w:rPr>
                <w:rFonts w:ascii="Tahoma" w:hAnsi="Tahoma" w:cs="Tahoma"/>
                <w:sz w:val="16"/>
                <w:szCs w:val="16"/>
              </w:rPr>
              <w:t>8</w:t>
            </w:r>
            <w:r w:rsidRPr="00911016">
              <w:rPr>
                <w:rFonts w:ascii="Tahoma" w:hAnsi="Tahoma" w:cs="Tahoma"/>
                <w:sz w:val="16"/>
                <w:szCs w:val="16"/>
              </w:rPr>
              <w:t xml:space="preserve"> ROKU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0B0A96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55FE2672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6A70F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3EB07" w14:textId="77777777" w:rsidR="0050341E" w:rsidRPr="00911016" w:rsidRDefault="00014ED5" w:rsidP="00911016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  <w:r w:rsidRPr="00911016">
              <w:rPr>
                <w:rFonts w:ascii="Tahoma" w:hAnsi="Tahoma" w:cs="Tahoma"/>
                <w:sz w:val="16"/>
                <w:szCs w:val="16"/>
              </w:rPr>
              <w:t>POJAZD ZOSTANIE DOSTARCZONY OBRANDOWANY W LOGO ZGODNIE Z WYMAGANIAMI ZAMAWIAJĄCEGO, STANOWIĄCYMI ZAŁACZNIK NR 36 DO WARUNKÓW ZAMÓWIENIA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BC39B2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20E76367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5D9E1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446E1" w14:textId="67BD6BCD" w:rsidR="0050341E" w:rsidRPr="00911016" w:rsidRDefault="00014ED5" w:rsidP="00EF6A27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 xml:space="preserve">SILNIK: </w:t>
            </w:r>
            <w:r w:rsidR="00EF6A27">
              <w:rPr>
                <w:sz w:val="16"/>
                <w:szCs w:val="16"/>
              </w:rPr>
              <w:t>DIESEL</w:t>
            </w:r>
            <w:r w:rsidRPr="00911016">
              <w:rPr>
                <w:sz w:val="16"/>
                <w:szCs w:val="16"/>
              </w:rPr>
              <w:t>, MOC MIN. 80 KM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302425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1CA4A2BC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D3697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42655" w14:textId="77777777" w:rsidR="0050341E" w:rsidRPr="00911016" w:rsidRDefault="00014ED5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MANUALNA MIN. 5-CIO STOPNIOWA SKRZYNIA BIEGÓW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BF5ECC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06078DB0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3CBFA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5332C" w14:textId="77777777" w:rsidR="0050341E" w:rsidRPr="00911016" w:rsidRDefault="00014ED5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 xml:space="preserve">NADWOZIE MIN. 4-DRZWIOWE 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791AD8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177DA31C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35BC5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495AB" w14:textId="77777777" w:rsidR="0050341E" w:rsidRPr="00911016" w:rsidRDefault="00014ED5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DŁUGOŚĆ MIN 3730 MM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9E99C4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64CDE43E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737C5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36F29" w14:textId="77777777" w:rsidR="0050341E" w:rsidRPr="00911016" w:rsidRDefault="00014ED5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WSPOMAGANIE KIEROWNICY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DC55A2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48E74730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A07CC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9FED2" w14:textId="77777777" w:rsidR="0050341E" w:rsidRPr="00911016" w:rsidRDefault="00014ED5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MIN. MANUALNA KLIMATYZACJ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416C5E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3C923517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2D719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2D20A" w14:textId="77777777" w:rsidR="0050341E" w:rsidRPr="00911016" w:rsidRDefault="00014ED5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IMMOBILISER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E0C27F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72FE5B4A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B7A9D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BA8E8" w14:textId="77777777" w:rsidR="0050341E" w:rsidRPr="00911016" w:rsidRDefault="00014ED5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CZUJNIK PARKOWANIA MIN. TYŁ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3BBE40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4D8C159E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10F02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99391" w14:textId="77777777" w:rsidR="0050341E" w:rsidRPr="00911016" w:rsidRDefault="00014ED5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CENTRALNY ZAMEK STEROWANY PILOTEM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8F2BB1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5E4379C9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632F5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D8B56" w14:textId="77777777" w:rsidR="0050341E" w:rsidRPr="00911016" w:rsidRDefault="00014ED5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SYSTEM ZAPOBIEGAJĄCY BLOKOWANIU SIĘ KÓŁ PODCZAS HAMOWANIA Z ELEKTRONICZNYM UKŁADEM SIŁY HAMOWANIA, SYSTEM STABILIZACJI TORU JAZDY ORAZ UKŁADEM WSPOMAGANIA AWARYJNEGO HAMOWANI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575423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6EBDE569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A40143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16118" w14:textId="77777777" w:rsidR="0050341E" w:rsidRPr="00911016" w:rsidRDefault="00014ED5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PODUSZKI POWIETRZNE PRZEDNIE KIEROWCY I PASAŻER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86DC4A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16325B52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6E7E2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A6A98" w14:textId="77777777" w:rsidR="0050341E" w:rsidRPr="00911016" w:rsidRDefault="00014ED5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BOCZNE PODUSZKI POWIETRZNE KIEROWCY I PASAŻERA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682A79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6C8D9DD4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619E7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7C86D7" w14:textId="77777777" w:rsidR="0050341E" w:rsidRPr="00911016" w:rsidRDefault="00014ED5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RADIOODTWARZACZ FABRYCZNIE ZAMONTOWANY Z ZESTAWEM GŁOŚNOMÓWIĄCYM  (BLUETOOTH)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4DAA5E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300384E1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CCB60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2D102" w14:textId="77777777" w:rsidR="0050341E" w:rsidRPr="00911016" w:rsidRDefault="00014ED5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SZYBY DRZWI PRZEDNICH STEROWANE ELEKTRYCZNIE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58F6DE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26C17514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D8A9A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AE7C6" w14:textId="77777777" w:rsidR="0050341E" w:rsidRPr="00911016" w:rsidRDefault="00014ED5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PRZEDNIE I TYLNE ŚWIATŁA PRZECIWMGIELNE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EA68C0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245F1065" w14:textId="77777777" w:rsidTr="009218E9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5463F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19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354D1C0" w14:textId="77777777" w:rsidR="0050341E" w:rsidRPr="00911016" w:rsidRDefault="00014ED5" w:rsidP="00911016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911016">
              <w:rPr>
                <w:sz w:val="16"/>
                <w:szCs w:val="16"/>
              </w:rPr>
              <w:t>TAPICERKA FOTELI – MATERIAŁOWA (STANDARD; KOLOR CIEMNY)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FF9E0B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341E" w:rsidRPr="00911016" w14:paraId="6E36F5F1" w14:textId="77777777" w:rsidTr="009218E9">
        <w:tc>
          <w:tcPr>
            <w:tcW w:w="6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E04CB08" w14:textId="77777777" w:rsidR="0050341E" w:rsidRPr="00911016" w:rsidRDefault="0050341E" w:rsidP="00911016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D1AA" w14:textId="77777777" w:rsidR="0050341E" w:rsidRPr="009218E9" w:rsidRDefault="00014ED5" w:rsidP="00911016">
            <w:pPr>
              <w:keepNext/>
              <w:tabs>
                <w:tab w:val="left" w:pos="709"/>
              </w:tabs>
              <w:spacing w:before="0"/>
              <w:rPr>
                <w:sz w:val="18"/>
                <w:szCs w:val="18"/>
              </w:rPr>
            </w:pPr>
            <w:r w:rsidRPr="009218E9">
              <w:rPr>
                <w:sz w:val="18"/>
                <w:szCs w:val="18"/>
              </w:rPr>
              <w:t xml:space="preserve">ZAGŁÓWKI PRZEDNIE 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9145FD" w14:textId="77777777" w:rsidR="0050341E" w:rsidRPr="00911016" w:rsidRDefault="0050341E" w:rsidP="00911016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6ACC" w:rsidRPr="00911016" w14:paraId="5C9EF9C4" w14:textId="77777777" w:rsidTr="009218E9">
        <w:tc>
          <w:tcPr>
            <w:tcW w:w="6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11E0283" w14:textId="7E20FFD2" w:rsidR="007B6ACC" w:rsidRPr="00911016" w:rsidRDefault="007B6ACC" w:rsidP="007B6ACC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258F1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2ACB" w14:textId="77777777" w:rsidR="007B6ACC" w:rsidRPr="009218E9" w:rsidRDefault="007B6ACC" w:rsidP="007B6ACC">
            <w:pPr>
              <w:keepNext/>
              <w:tabs>
                <w:tab w:val="left" w:pos="709"/>
              </w:tabs>
              <w:spacing w:before="0"/>
              <w:rPr>
                <w:sz w:val="18"/>
                <w:szCs w:val="18"/>
              </w:rPr>
            </w:pPr>
            <w:r w:rsidRPr="009218E9">
              <w:rPr>
                <w:sz w:val="18"/>
                <w:szCs w:val="18"/>
              </w:rPr>
              <w:t>ELEKTRYCZNIE STEROWANE I OGRZEWANE LUSTERKA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9D6100" w14:textId="77777777" w:rsidR="007B6ACC" w:rsidRPr="00911016" w:rsidRDefault="007B6ACC" w:rsidP="007B6ACC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6ACC" w:rsidRPr="00911016" w14:paraId="76504014" w14:textId="77777777" w:rsidTr="009218E9">
        <w:tc>
          <w:tcPr>
            <w:tcW w:w="6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38E9659" w14:textId="53031A4B" w:rsidR="007B6ACC" w:rsidRPr="00911016" w:rsidRDefault="007B6ACC" w:rsidP="007B6ACC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258F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B751" w14:textId="77777777" w:rsidR="007B6ACC" w:rsidRPr="009218E9" w:rsidRDefault="007B6ACC" w:rsidP="007B6ACC">
            <w:pPr>
              <w:keepNext/>
              <w:tabs>
                <w:tab w:val="left" w:pos="709"/>
              </w:tabs>
              <w:spacing w:before="0"/>
              <w:rPr>
                <w:sz w:val="18"/>
                <w:szCs w:val="18"/>
              </w:rPr>
            </w:pPr>
            <w:r w:rsidRPr="009218E9">
              <w:rPr>
                <w:sz w:val="18"/>
                <w:szCs w:val="18"/>
              </w:rPr>
              <w:t>WIELOFUNKCYJNA KIEROWNICA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C74FE1" w14:textId="77777777" w:rsidR="007B6ACC" w:rsidRPr="00911016" w:rsidRDefault="007B6ACC" w:rsidP="007B6ACC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6ACC" w:rsidRPr="00911016" w14:paraId="0ED1110B" w14:textId="77777777" w:rsidTr="009218E9">
        <w:tc>
          <w:tcPr>
            <w:tcW w:w="6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FB73B32" w14:textId="39148497" w:rsidR="007B6ACC" w:rsidRPr="00911016" w:rsidRDefault="007B6ACC" w:rsidP="007B6ACC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258F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D7CA" w14:textId="77777777" w:rsidR="007B6ACC" w:rsidRPr="009218E9" w:rsidRDefault="007B6ACC" w:rsidP="007B6ACC">
            <w:pPr>
              <w:keepNext/>
              <w:tabs>
                <w:tab w:val="left" w:pos="709"/>
              </w:tabs>
              <w:spacing w:before="0"/>
              <w:rPr>
                <w:sz w:val="18"/>
                <w:szCs w:val="18"/>
              </w:rPr>
            </w:pPr>
            <w:r w:rsidRPr="009218E9">
              <w:rPr>
                <w:rFonts w:eastAsiaTheme="minorHAnsi"/>
                <w:sz w:val="18"/>
                <w:szCs w:val="18"/>
                <w:lang w:eastAsia="en-US"/>
              </w:rPr>
              <w:t>PODŁOKIETNIK KIEROWCY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712625" w14:textId="77777777" w:rsidR="007B6ACC" w:rsidRPr="00911016" w:rsidRDefault="007B6ACC" w:rsidP="007B6ACC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6ACC" w:rsidRPr="00911016" w14:paraId="5CA0ACD9" w14:textId="77777777" w:rsidTr="009218E9">
        <w:tc>
          <w:tcPr>
            <w:tcW w:w="6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5877DEF" w14:textId="632F6A6C" w:rsidR="007B6ACC" w:rsidRPr="00911016" w:rsidRDefault="007B6ACC" w:rsidP="007B6ACC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258F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F05F" w14:textId="77777777" w:rsidR="007B6ACC" w:rsidRPr="009218E9" w:rsidRDefault="007B6ACC" w:rsidP="007B6ACC">
            <w:pPr>
              <w:keepNext/>
              <w:tabs>
                <w:tab w:val="left" w:pos="709"/>
              </w:tabs>
              <w:spacing w:before="0"/>
              <w:rPr>
                <w:sz w:val="18"/>
                <w:szCs w:val="18"/>
              </w:rPr>
            </w:pPr>
            <w:r w:rsidRPr="009218E9">
              <w:rPr>
                <w:sz w:val="18"/>
                <w:szCs w:val="18"/>
              </w:rPr>
              <w:t xml:space="preserve">FOTEL KIEROWCY: Z REGULACJĄ WYSOKOŚCI, 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704F57" w14:textId="77777777" w:rsidR="007B6ACC" w:rsidRPr="00911016" w:rsidRDefault="007B6ACC" w:rsidP="007B6ACC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6ACC" w:rsidRPr="00911016" w14:paraId="51128B19" w14:textId="77777777" w:rsidTr="009218E9">
        <w:tc>
          <w:tcPr>
            <w:tcW w:w="6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B13DE6C" w14:textId="2D129BB5" w:rsidR="007B6ACC" w:rsidRPr="00911016" w:rsidRDefault="007B6ACC" w:rsidP="007B6ACC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258F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83B0" w14:textId="77777777" w:rsidR="007B6ACC" w:rsidRPr="009218E9" w:rsidRDefault="007B6ACC" w:rsidP="007B6ACC">
            <w:pPr>
              <w:keepNext/>
              <w:tabs>
                <w:tab w:val="left" w:pos="709"/>
              </w:tabs>
              <w:spacing w:before="0"/>
              <w:rPr>
                <w:sz w:val="18"/>
                <w:szCs w:val="18"/>
              </w:rPr>
            </w:pPr>
            <w:r w:rsidRPr="009218E9">
              <w:rPr>
                <w:sz w:val="18"/>
                <w:szCs w:val="18"/>
              </w:rPr>
              <w:t>PEŁNOWYMIAROWE KOŁO ZAPASOWE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F0E874" w14:textId="77777777" w:rsidR="007B6ACC" w:rsidRPr="00911016" w:rsidRDefault="007B6ACC" w:rsidP="007B6ACC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6ACC" w:rsidRPr="00911016" w14:paraId="3E1BF7BF" w14:textId="77777777" w:rsidTr="009218E9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6F1992" w14:textId="3DEC4CDD" w:rsidR="007B6ACC" w:rsidRPr="00911016" w:rsidRDefault="007B6ACC" w:rsidP="007B6ACC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258F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4C78F" w14:textId="77777777" w:rsidR="007B6ACC" w:rsidRPr="00911016" w:rsidRDefault="007B6ACC" w:rsidP="007B6ACC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81EAE">
              <w:rPr>
                <w:sz w:val="16"/>
                <w:szCs w:val="16"/>
              </w:rPr>
              <w:t>DWA KOMPLETY DYWANIKÓW: GUMOWE I WELUROWE PRZÓD I TYŁ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D8AAC4" w14:textId="77777777" w:rsidR="007B6ACC" w:rsidRPr="00911016" w:rsidRDefault="007B6ACC" w:rsidP="007B6ACC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6ACC" w:rsidRPr="00911016" w14:paraId="6268AB71" w14:textId="77777777" w:rsidTr="007866FC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C2C5C" w14:textId="2D4D9985" w:rsidR="007B6ACC" w:rsidRPr="00911016" w:rsidRDefault="007B6ACC" w:rsidP="007B6ACC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101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258F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E9452" w14:textId="6A51D681" w:rsidR="007B6ACC" w:rsidRPr="00911016" w:rsidRDefault="007B6ACC" w:rsidP="007B6ACC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F21410">
              <w:rPr>
                <w:sz w:val="16"/>
                <w:szCs w:val="16"/>
              </w:rPr>
              <w:t>DRZ</w:t>
            </w:r>
            <w:r>
              <w:rPr>
                <w:sz w:val="16"/>
                <w:szCs w:val="16"/>
              </w:rPr>
              <w:t>WI TYLNE DWUSKRZYDŁOWE Z OKNAMI</w:t>
            </w:r>
            <w:r w:rsidR="007F45EC">
              <w:rPr>
                <w:sz w:val="18"/>
                <w:szCs w:val="18"/>
              </w:rPr>
              <w:t xml:space="preserve"> LUB DRZWI TYLNE JEDNOSKRZYDŁOWE UNOSZONE DO GÓRY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CCF1E5" w14:textId="77777777" w:rsidR="007B6ACC" w:rsidRPr="00911016" w:rsidRDefault="007B6ACC" w:rsidP="007B6ACC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6ACC" w:rsidRPr="00911016" w14:paraId="05506F3E" w14:textId="77777777" w:rsidTr="00911016"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485F24E" w14:textId="150757FD" w:rsidR="007B6ACC" w:rsidRPr="00911016" w:rsidRDefault="007B6ACC" w:rsidP="007B6ACC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258F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1AD7587" w14:textId="77777777" w:rsidR="007B6ACC" w:rsidRPr="00911016" w:rsidRDefault="007B6ACC" w:rsidP="007B6ACC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RSJA 5 OSOBOWA.</w:t>
            </w:r>
          </w:p>
        </w:tc>
        <w:tc>
          <w:tcPr>
            <w:tcW w:w="226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68271B0" w14:textId="77777777" w:rsidR="007B6ACC" w:rsidRPr="00911016" w:rsidRDefault="007B6ACC" w:rsidP="007B6ACC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6ACC" w:rsidRPr="00911016" w14:paraId="1782A1AC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6321" w14:textId="5840AED3" w:rsidR="007B6ACC" w:rsidRPr="00911016" w:rsidRDefault="00D258F1" w:rsidP="007B6ACC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DF61" w14:textId="77777777" w:rsidR="007B6ACC" w:rsidRPr="00911016" w:rsidRDefault="007B6ACC" w:rsidP="007B6ACC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F21410">
              <w:rPr>
                <w:sz w:val="16"/>
                <w:szCs w:val="16"/>
              </w:rPr>
              <w:t>FELGI STALOWE MIN. 15”  Z OPONAMI LETNIMI + ZESTAW OPON ZIMOWYCH (Z ROZMIAREM PASUJĄCY DO ZASTOS</w:t>
            </w:r>
            <w:r>
              <w:rPr>
                <w:sz w:val="16"/>
                <w:szCs w:val="16"/>
              </w:rPr>
              <w:t>OWANYCH FELG), KOMPLET KOŁPAKÓW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3F6B" w14:textId="77777777" w:rsidR="007B6ACC" w:rsidRPr="00911016" w:rsidRDefault="007B6ACC" w:rsidP="007B6ACC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6ACC" w:rsidRPr="00911016" w14:paraId="1D2F49CD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0700" w14:textId="447FAF64" w:rsidR="007B6ACC" w:rsidRPr="00911016" w:rsidRDefault="007B6ACC" w:rsidP="007B6ACC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258F1"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315D" w14:textId="77777777" w:rsidR="007B6ACC" w:rsidRPr="00911016" w:rsidRDefault="007B6ACC" w:rsidP="007B6ACC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F21410">
              <w:rPr>
                <w:sz w:val="16"/>
                <w:szCs w:val="16"/>
              </w:rPr>
              <w:t>POJAZD MUSI POSIADAĆ HOMOLOGACJĘ NA SAMOCHÓD OSOBOWY M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96A0" w14:textId="77777777" w:rsidR="007B6ACC" w:rsidRPr="00911016" w:rsidRDefault="007B6ACC" w:rsidP="007B6ACC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6ACC" w:rsidRPr="00911016" w14:paraId="0DD4E722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F080" w14:textId="717867E4" w:rsidR="007B6ACC" w:rsidRPr="00911016" w:rsidRDefault="007B6ACC" w:rsidP="007B6ACC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258F1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2CBA" w14:textId="77777777" w:rsidR="007B6ACC" w:rsidRPr="00911016" w:rsidRDefault="007B6ACC" w:rsidP="007B6ACC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F21410">
              <w:rPr>
                <w:sz w:val="16"/>
                <w:szCs w:val="16"/>
              </w:rPr>
              <w:t>SAMOCHÓD WYPOSAŻONY W APTECZKĘ, SPEŁNIAJĄCA NORMY DIN 13164, TRÓJKĄT OSTRZEGAWCZY, GAŚNICA, KOMPLET ŻARÓWEK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A753" w14:textId="77777777" w:rsidR="007B6ACC" w:rsidRPr="00911016" w:rsidRDefault="007B6ACC" w:rsidP="007B6ACC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6ACC" w:rsidRPr="00911016" w14:paraId="3E46E0E0" w14:textId="77777777" w:rsidTr="009110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BDDF" w14:textId="33368A7E" w:rsidR="007B6ACC" w:rsidRPr="00911016" w:rsidRDefault="007B6ACC" w:rsidP="007B6ACC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258F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E887" w14:textId="77777777" w:rsidR="007B6ACC" w:rsidRPr="00911016" w:rsidRDefault="007B6ACC" w:rsidP="007B6ACC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F21410">
              <w:rPr>
                <w:sz w:val="16"/>
                <w:szCs w:val="16"/>
              </w:rPr>
              <w:t>KOLOR: GRANATOW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7F0C" w14:textId="77777777" w:rsidR="007B6ACC" w:rsidRPr="00911016" w:rsidRDefault="007B6ACC" w:rsidP="007B6ACC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6ACC" w:rsidRPr="00911016" w14:paraId="2CC83F24" w14:textId="77777777" w:rsidTr="00014ED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D268" w14:textId="4E6BD692" w:rsidR="007B6ACC" w:rsidRPr="00911016" w:rsidRDefault="007B6ACC" w:rsidP="00D258F1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258F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C23D" w14:textId="77777777" w:rsidR="007B6ACC" w:rsidRPr="00911016" w:rsidRDefault="007B6ACC" w:rsidP="007B6ACC">
            <w:pPr>
              <w:keepNext/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F21410">
              <w:rPr>
                <w:sz w:val="16"/>
                <w:szCs w:val="16"/>
              </w:rPr>
              <w:t>AUTOALAR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6B90" w14:textId="77777777" w:rsidR="007B6ACC" w:rsidRPr="00911016" w:rsidRDefault="007B6ACC" w:rsidP="007B6ACC">
            <w:pPr>
              <w:pStyle w:val="Zawartotabeli"/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92B1B07" w14:textId="77777777" w:rsidR="0050341E" w:rsidRDefault="0050341E" w:rsidP="0050341E">
      <w:pPr>
        <w:spacing w:before="0" w:after="160" w:line="259" w:lineRule="auto"/>
        <w:jc w:val="left"/>
        <w:rPr>
          <w:b/>
          <w:sz w:val="20"/>
          <w:szCs w:val="20"/>
          <w:u w:val="single"/>
        </w:rPr>
      </w:pPr>
    </w:p>
    <w:p w14:paraId="25B891F1" w14:textId="77777777" w:rsidR="0050341E" w:rsidRDefault="00C55768" w:rsidP="00911016">
      <w:pPr>
        <w:tabs>
          <w:tab w:val="left" w:pos="4113"/>
        </w:tabs>
        <w:spacing w:before="0" w:after="160" w:line="259" w:lineRule="auto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50341E" w:rsidRPr="00857C5E" w14:paraId="6043269B" w14:textId="77777777" w:rsidTr="007866FC">
        <w:trPr>
          <w:trHeight w:hRule="exact" w:val="112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9F72" w14:textId="77777777" w:rsidR="0050341E" w:rsidRPr="00857C5E" w:rsidRDefault="0050341E" w:rsidP="007866FC">
            <w:pPr>
              <w:keepNext/>
              <w:rPr>
                <w:b/>
                <w:bCs/>
                <w:sz w:val="20"/>
                <w:szCs w:val="20"/>
              </w:rPr>
            </w:pPr>
            <w:r w:rsidRPr="00857C5E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57C5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57C5E">
              <w:rPr>
                <w:b/>
                <w:bCs/>
                <w:sz w:val="20"/>
                <w:szCs w:val="20"/>
              </w:rPr>
            </w:r>
            <w:r w:rsidRPr="00857C5E">
              <w:rPr>
                <w:b/>
                <w:bCs/>
                <w:sz w:val="20"/>
                <w:szCs w:val="20"/>
              </w:rPr>
              <w:fldChar w:fldCharType="separate"/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t> </w:t>
            </w:r>
            <w:r w:rsidRPr="00857C5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8AA89" w14:textId="77777777" w:rsidR="0050341E" w:rsidRPr="00857C5E" w:rsidRDefault="0050341E" w:rsidP="007866FC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50341E" w:rsidRPr="00857C5E" w14:paraId="58CF55C2" w14:textId="77777777" w:rsidTr="007866FC">
        <w:trPr>
          <w:trHeight w:val="70"/>
          <w:jc w:val="center"/>
        </w:trPr>
        <w:tc>
          <w:tcPr>
            <w:tcW w:w="4059" w:type="dxa"/>
            <w:hideMark/>
          </w:tcPr>
          <w:p w14:paraId="0B2CE42D" w14:textId="77777777" w:rsidR="0050341E" w:rsidRPr="00857C5E" w:rsidRDefault="0050341E" w:rsidP="007866FC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857C5E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543A39FC" w14:textId="77777777" w:rsidR="0050341E" w:rsidRPr="00857C5E" w:rsidRDefault="0050341E" w:rsidP="007866FC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857C5E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2519CBD2" w14:textId="77777777" w:rsidR="0050341E" w:rsidRDefault="0050341E" w:rsidP="0050341E">
      <w:pPr>
        <w:spacing w:before="0" w:after="160" w:line="259" w:lineRule="auto"/>
        <w:jc w:val="left"/>
        <w:rPr>
          <w:b/>
          <w:sz w:val="20"/>
          <w:u w:val="single"/>
        </w:rPr>
      </w:pPr>
    </w:p>
    <w:p w14:paraId="64A60EEF" w14:textId="77777777" w:rsidR="006058C2" w:rsidRPr="0053252A" w:rsidRDefault="006058C2" w:rsidP="00A45DCC">
      <w:pPr>
        <w:pStyle w:val="Nagwek5"/>
        <w:keepNext w:val="0"/>
        <w:tabs>
          <w:tab w:val="left" w:pos="567"/>
        </w:tabs>
        <w:spacing w:before="120"/>
        <w:jc w:val="both"/>
        <w:rPr>
          <w:b w:val="0"/>
          <w:u w:val="single"/>
        </w:rPr>
      </w:pPr>
    </w:p>
    <w:sectPr w:rsidR="006058C2" w:rsidRPr="0053252A" w:rsidSect="001D0D9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F0751" w14:textId="77777777" w:rsidR="004C3DA9" w:rsidRDefault="004C3DA9" w:rsidP="00DE4115">
      <w:pPr>
        <w:spacing w:before="0"/>
      </w:pPr>
      <w:r>
        <w:separator/>
      </w:r>
    </w:p>
  </w:endnote>
  <w:endnote w:type="continuationSeparator" w:id="0">
    <w:p w14:paraId="035B1C9D" w14:textId="77777777" w:rsidR="004C3DA9" w:rsidRDefault="004C3DA9" w:rsidP="00DE41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6A6452" w14:paraId="1FD280A0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568EB" w14:textId="77777777" w:rsidR="006A6452" w:rsidRPr="00B16B42" w:rsidRDefault="006A6452" w:rsidP="001D0D96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D6C427" w14:textId="77777777" w:rsidR="006A6452" w:rsidRDefault="006A6452" w:rsidP="001D0D96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3002A1" w14:textId="433AB63F" w:rsidR="006A6452" w:rsidRDefault="006A6452" w:rsidP="001D0D96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984E7A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 w:rsidR="00984E7A">
            <w:fldChar w:fldCharType="begin"/>
          </w:r>
          <w:r w:rsidR="00984E7A">
            <w:instrText xml:space="preserve"> NUMPAGES   \* MERGEFORMAT </w:instrText>
          </w:r>
          <w:r w:rsidR="00984E7A">
            <w:fldChar w:fldCharType="separate"/>
          </w:r>
          <w:r w:rsidR="00984E7A" w:rsidRPr="00984E7A">
            <w:rPr>
              <w:noProof/>
              <w:sz w:val="16"/>
              <w:szCs w:val="16"/>
            </w:rPr>
            <w:t>2</w:t>
          </w:r>
          <w:r w:rsidR="00984E7A">
            <w:rPr>
              <w:noProof/>
              <w:sz w:val="16"/>
              <w:szCs w:val="16"/>
            </w:rPr>
            <w:fldChar w:fldCharType="end"/>
          </w:r>
        </w:p>
        <w:p w14:paraId="65E1BB12" w14:textId="77777777" w:rsidR="006A6452" w:rsidRDefault="006A6452" w:rsidP="001D0D96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99D40DB" w14:textId="77777777" w:rsidR="006A6452" w:rsidRDefault="006A6452">
    <w:pPr>
      <w:pStyle w:val="Stopka"/>
      <w:spacing w:before="0"/>
      <w:rPr>
        <w:sz w:val="2"/>
        <w:szCs w:val="2"/>
      </w:rPr>
    </w:pPr>
  </w:p>
  <w:p w14:paraId="50CDFD61" w14:textId="77777777" w:rsidR="006A6452" w:rsidRDefault="006A64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AB120" w14:textId="77777777" w:rsidR="006A6452" w:rsidRPr="0014561D" w:rsidRDefault="006A6452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6A6452" w:rsidRPr="001354F2" w14:paraId="4E1E51C0" w14:textId="77777777" w:rsidTr="001D0D9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9A0F4F" w14:textId="77777777" w:rsidR="006A6452" w:rsidRPr="0014561D" w:rsidRDefault="006A6452" w:rsidP="001D0D96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A3F1C" w14:textId="77777777" w:rsidR="006A6452" w:rsidRPr="0014561D" w:rsidRDefault="006A6452" w:rsidP="001D0D9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640749" w14:textId="5678F103" w:rsidR="006A6452" w:rsidRPr="0014561D" w:rsidRDefault="006A6452" w:rsidP="001D0D9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984E7A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 w:rsidR="00984E7A">
            <w:fldChar w:fldCharType="begin"/>
          </w:r>
          <w:r w:rsidR="00984E7A">
            <w:instrText xml:space="preserve"> NUMPAGES   \* MERGEFORMAT </w:instrText>
          </w:r>
          <w:r w:rsidR="00984E7A">
            <w:fldChar w:fldCharType="separate"/>
          </w:r>
          <w:r w:rsidR="00984E7A" w:rsidRPr="00984E7A">
            <w:rPr>
              <w:noProof/>
              <w:sz w:val="16"/>
              <w:szCs w:val="16"/>
            </w:rPr>
            <w:t>2</w:t>
          </w:r>
          <w:r w:rsidR="00984E7A">
            <w:rPr>
              <w:noProof/>
              <w:sz w:val="16"/>
              <w:szCs w:val="16"/>
            </w:rPr>
            <w:fldChar w:fldCharType="end"/>
          </w:r>
        </w:p>
        <w:p w14:paraId="53786DEF" w14:textId="77777777" w:rsidR="006A6452" w:rsidRPr="0014561D" w:rsidRDefault="006A6452" w:rsidP="001D0D9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C330A1D" w14:textId="77777777" w:rsidR="006A6452" w:rsidRPr="0014561D" w:rsidRDefault="006A6452">
    <w:pPr>
      <w:pStyle w:val="Stopka"/>
      <w:rPr>
        <w:rFonts w:ascii="Arial" w:hAnsi="Arial" w:cs="Arial"/>
      </w:rPr>
    </w:pPr>
  </w:p>
  <w:p w14:paraId="4D17F2CB" w14:textId="77777777" w:rsidR="006A6452" w:rsidRPr="0014561D" w:rsidRDefault="006A6452">
    <w:pPr>
      <w:pStyle w:val="Stopka"/>
      <w:spacing w:before="0"/>
      <w:rPr>
        <w:rFonts w:ascii="Arial" w:hAnsi="Arial" w:cs="Arial"/>
        <w:sz w:val="2"/>
        <w:szCs w:val="2"/>
      </w:rPr>
    </w:pPr>
  </w:p>
  <w:p w14:paraId="2ACA441E" w14:textId="77777777" w:rsidR="006A6452" w:rsidRDefault="006A64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97C56" w14:textId="77777777" w:rsidR="004C3DA9" w:rsidRDefault="004C3DA9" w:rsidP="00DE4115">
      <w:pPr>
        <w:spacing w:before="0"/>
      </w:pPr>
      <w:r>
        <w:separator/>
      </w:r>
    </w:p>
  </w:footnote>
  <w:footnote w:type="continuationSeparator" w:id="0">
    <w:p w14:paraId="7285D6F0" w14:textId="77777777" w:rsidR="004C3DA9" w:rsidRDefault="004C3DA9" w:rsidP="00DE411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6"/>
      <w:gridCol w:w="3334"/>
    </w:tblGrid>
    <w:tr w:rsidR="006A6452" w:rsidRPr="004C1ECA" w14:paraId="27BB94B1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B090D6" w14:textId="77777777" w:rsidR="006A6452" w:rsidRPr="00D156B0" w:rsidRDefault="006A6452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FB11691" w14:textId="77777777" w:rsidR="006A6452" w:rsidRPr="00D156B0" w:rsidRDefault="006A6452">
          <w:pPr>
            <w:pStyle w:val="Nagwek"/>
            <w:spacing w:before="0"/>
            <w:jc w:val="center"/>
            <w:rPr>
              <w:sz w:val="16"/>
              <w:szCs w:val="16"/>
            </w:rPr>
          </w:pPr>
        </w:p>
      </w:tc>
    </w:tr>
    <w:tr w:rsidR="006A6452" w:rsidRPr="004C1ECA" w14:paraId="79BF4E0E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243FFDF" w14:textId="77777777" w:rsidR="006A6452" w:rsidRPr="00D156B0" w:rsidRDefault="006A6452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BC0957" w14:textId="77777777" w:rsidR="006A6452" w:rsidRPr="00D156B0" w:rsidRDefault="006A6452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D156B0">
            <w:rPr>
              <w:sz w:val="16"/>
              <w:szCs w:val="16"/>
            </w:rPr>
            <w:t>oznaczenie sprawy:</w:t>
          </w:r>
        </w:p>
      </w:tc>
    </w:tr>
    <w:tr w:rsidR="006A6452" w:rsidRPr="004C1ECA" w14:paraId="341D5B9E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226E2A" w14:textId="77777777" w:rsidR="006A6452" w:rsidRPr="00D156B0" w:rsidRDefault="006A6452" w:rsidP="001D0D96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D156B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E91D7F" w14:textId="77777777" w:rsidR="006A6452" w:rsidRPr="00D156B0" w:rsidRDefault="006A6452" w:rsidP="003B4402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 w:rsidRPr="00FD6358">
            <w:rPr>
              <w:b/>
              <w:sz w:val="16"/>
              <w:szCs w:val="16"/>
            </w:rPr>
            <w:t>1100/AW00/ZB/KZ/2018/0000055809</w:t>
          </w:r>
        </w:p>
      </w:tc>
    </w:tr>
  </w:tbl>
  <w:p w14:paraId="65508501" w14:textId="77777777" w:rsidR="006A6452" w:rsidRPr="0014561D" w:rsidRDefault="006A645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6"/>
      <w:gridCol w:w="3334"/>
    </w:tblGrid>
    <w:tr w:rsidR="006A6452" w:rsidRPr="00F708F8" w14:paraId="58B16F87" w14:textId="77777777" w:rsidTr="001D0D9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F69F3B8" w14:textId="77777777" w:rsidR="006A6452" w:rsidRPr="00F708F8" w:rsidRDefault="006A6452" w:rsidP="001D0D96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B7B542" w14:textId="77777777" w:rsidR="006A6452" w:rsidRPr="00F708F8" w:rsidRDefault="006A6452" w:rsidP="001D0D96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F708F8">
            <w:rPr>
              <w:sz w:val="16"/>
              <w:szCs w:val="20"/>
            </w:rPr>
            <w:t>oznaczenie sprawy:</w:t>
          </w:r>
        </w:p>
      </w:tc>
    </w:tr>
    <w:tr w:rsidR="006A6452" w:rsidRPr="00F708F8" w14:paraId="6E2B1451" w14:textId="77777777" w:rsidTr="001D0D9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A1083FB" w14:textId="77777777" w:rsidR="006A6452" w:rsidRPr="00F708F8" w:rsidRDefault="006A6452" w:rsidP="001D0D96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F708F8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6A40A46" w14:textId="77777777" w:rsidR="006A6452" w:rsidRPr="00F708F8" w:rsidRDefault="006A6452" w:rsidP="001D0D96">
          <w:pPr>
            <w:pStyle w:val="Nagwek"/>
            <w:spacing w:before="0"/>
            <w:jc w:val="right"/>
            <w:rPr>
              <w:b/>
              <w:bCs/>
              <w:sz w:val="16"/>
              <w:szCs w:val="20"/>
            </w:rPr>
          </w:pPr>
          <w:r w:rsidRPr="00FD6358">
            <w:rPr>
              <w:b/>
              <w:sz w:val="16"/>
              <w:szCs w:val="16"/>
            </w:rPr>
            <w:t>1100/AW00/ZB/KZ/2018/0000055809</w:t>
          </w:r>
        </w:p>
      </w:tc>
    </w:tr>
  </w:tbl>
  <w:p w14:paraId="05B74F0E" w14:textId="77777777" w:rsidR="006A6452" w:rsidRPr="00D156B0" w:rsidRDefault="006A6452">
    <w:pPr>
      <w:pStyle w:val="Nagwek"/>
      <w:spacing w:before="0"/>
      <w:rPr>
        <w:rFonts w:ascii="Arial" w:hAnsi="Arial" w:cs="Arial"/>
        <w:sz w:val="16"/>
        <w:szCs w:val="20"/>
      </w:rPr>
    </w:pPr>
  </w:p>
  <w:p w14:paraId="646087A7" w14:textId="77777777" w:rsidR="006A6452" w:rsidRDefault="006A64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EB57E8"/>
    <w:multiLevelType w:val="hybridMultilevel"/>
    <w:tmpl w:val="D8EC5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3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8101034"/>
    <w:multiLevelType w:val="multilevel"/>
    <w:tmpl w:val="6D6E776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/>
        <w:bCs w:val="0"/>
        <w:i w:val="0"/>
        <w:iCs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587AA7"/>
    <w:multiLevelType w:val="multilevel"/>
    <w:tmpl w:val="69541E78"/>
    <w:lvl w:ilvl="0">
      <w:start w:val="1"/>
      <w:numFmt w:val="decimal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567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" w15:restartNumberingAfterBreak="0">
    <w:nsid w:val="0E934D1F"/>
    <w:multiLevelType w:val="multilevel"/>
    <w:tmpl w:val="B568F5EC"/>
    <w:lvl w:ilvl="0">
      <w:start w:val="6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0F490E91"/>
    <w:multiLevelType w:val="hybridMultilevel"/>
    <w:tmpl w:val="10226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E210A"/>
    <w:multiLevelType w:val="hybridMultilevel"/>
    <w:tmpl w:val="8886E1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2C5552C"/>
    <w:multiLevelType w:val="multilevel"/>
    <w:tmpl w:val="6D6E776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/>
        <w:bCs w:val="0"/>
        <w:i w:val="0"/>
        <w:iCs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3" w15:restartNumberingAfterBreak="0">
    <w:nsid w:val="131F4659"/>
    <w:multiLevelType w:val="hybridMultilevel"/>
    <w:tmpl w:val="1C321E80"/>
    <w:lvl w:ilvl="0" w:tplc="8062CC6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832ECE"/>
    <w:multiLevelType w:val="multilevel"/>
    <w:tmpl w:val="0DDADBC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3CC3CC9"/>
    <w:multiLevelType w:val="hybridMultilevel"/>
    <w:tmpl w:val="31AAC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5656C"/>
    <w:multiLevelType w:val="hybridMultilevel"/>
    <w:tmpl w:val="7B4EEACA"/>
    <w:lvl w:ilvl="0" w:tplc="0E7CF29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158A0D37"/>
    <w:multiLevelType w:val="hybridMultilevel"/>
    <w:tmpl w:val="67161D5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7181A6C"/>
    <w:multiLevelType w:val="hybridMultilevel"/>
    <w:tmpl w:val="F5CAF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22CF74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A13B0A"/>
    <w:multiLevelType w:val="hybridMultilevel"/>
    <w:tmpl w:val="0D246ED0"/>
    <w:lvl w:ilvl="0" w:tplc="C0984074">
      <w:start w:val="1"/>
      <w:numFmt w:val="lowerLetter"/>
      <w:lvlText w:val="%1)"/>
      <w:lvlJc w:val="left"/>
      <w:pPr>
        <w:ind w:left="8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1" w15:restartNumberingAfterBreak="0">
    <w:nsid w:val="18506F74"/>
    <w:multiLevelType w:val="multilevel"/>
    <w:tmpl w:val="225CA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8A2416A"/>
    <w:multiLevelType w:val="hybridMultilevel"/>
    <w:tmpl w:val="0E9CD1F4"/>
    <w:lvl w:ilvl="0" w:tplc="3E8E4EC0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18D42F76"/>
    <w:multiLevelType w:val="hybridMultilevel"/>
    <w:tmpl w:val="149CEAD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BBC2E63"/>
    <w:multiLevelType w:val="hybridMultilevel"/>
    <w:tmpl w:val="0415000F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6" w15:restartNumberingAfterBreak="0">
    <w:nsid w:val="1F64768A"/>
    <w:multiLevelType w:val="hybridMultilevel"/>
    <w:tmpl w:val="70FE2124"/>
    <w:lvl w:ilvl="0" w:tplc="649E7E2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" w15:restartNumberingAfterBreak="0">
    <w:nsid w:val="200B6FC4"/>
    <w:multiLevelType w:val="multilevel"/>
    <w:tmpl w:val="716220BE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1F60618"/>
    <w:multiLevelType w:val="hybridMultilevel"/>
    <w:tmpl w:val="C876118A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5B7A18"/>
    <w:multiLevelType w:val="hybridMultilevel"/>
    <w:tmpl w:val="7460F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12A6B"/>
    <w:multiLevelType w:val="hybridMultilevel"/>
    <w:tmpl w:val="20826736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31" w15:restartNumberingAfterBreak="0">
    <w:nsid w:val="27E12E06"/>
    <w:multiLevelType w:val="hybridMultilevel"/>
    <w:tmpl w:val="7F4643C8"/>
    <w:lvl w:ilvl="0" w:tplc="377281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7EA694A"/>
    <w:multiLevelType w:val="hybridMultilevel"/>
    <w:tmpl w:val="38EE89F0"/>
    <w:lvl w:ilvl="0" w:tplc="EBB04C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9F12B83"/>
    <w:multiLevelType w:val="multilevel"/>
    <w:tmpl w:val="716220BE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A3913FA"/>
    <w:multiLevelType w:val="hybridMultilevel"/>
    <w:tmpl w:val="31AAC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E1068FC"/>
    <w:multiLevelType w:val="hybridMultilevel"/>
    <w:tmpl w:val="0415000F"/>
    <w:numStyleLink w:val="Styl21"/>
  </w:abstractNum>
  <w:abstractNum w:abstractNumId="37" w15:restartNumberingAfterBreak="0">
    <w:nsid w:val="2E356693"/>
    <w:multiLevelType w:val="hybridMultilevel"/>
    <w:tmpl w:val="38EE89F0"/>
    <w:lvl w:ilvl="0" w:tplc="EBB04C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27915DC"/>
    <w:multiLevelType w:val="hybridMultilevel"/>
    <w:tmpl w:val="1662F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517136"/>
    <w:multiLevelType w:val="hybridMultilevel"/>
    <w:tmpl w:val="47027DD4"/>
    <w:lvl w:ilvl="0" w:tplc="66F65AAC">
      <w:start w:val="1"/>
      <w:numFmt w:val="lowerLetter"/>
      <w:lvlText w:val="%1."/>
      <w:lvlJc w:val="left"/>
      <w:pPr>
        <w:ind w:left="786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1" w15:restartNumberingAfterBreak="0">
    <w:nsid w:val="36621450"/>
    <w:multiLevelType w:val="hybridMultilevel"/>
    <w:tmpl w:val="2534C1E6"/>
    <w:lvl w:ilvl="0" w:tplc="8B305CD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8C63124"/>
    <w:multiLevelType w:val="multilevel"/>
    <w:tmpl w:val="6D6E776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/>
        <w:bCs w:val="0"/>
        <w:i w:val="0"/>
        <w:iCs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3" w15:restartNumberingAfterBreak="0">
    <w:nsid w:val="39AE7F62"/>
    <w:multiLevelType w:val="hybridMultilevel"/>
    <w:tmpl w:val="4CE20346"/>
    <w:lvl w:ilvl="0" w:tplc="16AE8BB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A052BD"/>
    <w:multiLevelType w:val="hybridMultilevel"/>
    <w:tmpl w:val="33ACAB06"/>
    <w:lvl w:ilvl="0" w:tplc="04150017">
      <w:start w:val="1"/>
      <w:numFmt w:val="lowerLetter"/>
      <w:lvlText w:val="%1)"/>
      <w:lvlJc w:val="left"/>
      <w:pPr>
        <w:ind w:left="1571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3E2C5A70"/>
    <w:multiLevelType w:val="multilevel"/>
    <w:tmpl w:val="A4389AAA"/>
    <w:lvl w:ilvl="0">
      <w:start w:val="1"/>
      <w:numFmt w:val="decimal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567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6" w15:restartNumberingAfterBreak="0">
    <w:nsid w:val="3ED24017"/>
    <w:multiLevelType w:val="multilevel"/>
    <w:tmpl w:val="6E763FFC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3FD8093E"/>
    <w:multiLevelType w:val="hybridMultilevel"/>
    <w:tmpl w:val="7B4EEACA"/>
    <w:lvl w:ilvl="0" w:tplc="0E7CF29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1E93C40"/>
    <w:multiLevelType w:val="hybridMultilevel"/>
    <w:tmpl w:val="8C3E9912"/>
    <w:lvl w:ilvl="0" w:tplc="E5BC061E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50E76EC"/>
    <w:multiLevelType w:val="multilevel"/>
    <w:tmpl w:val="B380A41E"/>
    <w:name w:val="WW8Num22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A636CDA"/>
    <w:multiLevelType w:val="multilevel"/>
    <w:tmpl w:val="09429B86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 w15:restartNumberingAfterBreak="0">
    <w:nsid w:val="4B6B7A1C"/>
    <w:multiLevelType w:val="hybridMultilevel"/>
    <w:tmpl w:val="7F4643C8"/>
    <w:lvl w:ilvl="0" w:tplc="377281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6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53F527B5"/>
    <w:multiLevelType w:val="hybridMultilevel"/>
    <w:tmpl w:val="FF8EA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4452B3F"/>
    <w:multiLevelType w:val="multilevel"/>
    <w:tmpl w:val="961AE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 w15:restartNumberingAfterBreak="0">
    <w:nsid w:val="5463252D"/>
    <w:multiLevelType w:val="hybridMultilevel"/>
    <w:tmpl w:val="02A268F2"/>
    <w:lvl w:ilvl="0" w:tplc="71427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6F35D6A"/>
    <w:multiLevelType w:val="hybridMultilevel"/>
    <w:tmpl w:val="95C4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BD2C49"/>
    <w:multiLevelType w:val="hybridMultilevel"/>
    <w:tmpl w:val="7B4EEACA"/>
    <w:lvl w:ilvl="0" w:tplc="0E7CF29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9E03490"/>
    <w:multiLevelType w:val="hybridMultilevel"/>
    <w:tmpl w:val="756063E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4" w15:restartNumberingAfterBreak="0">
    <w:nsid w:val="5BE40DB9"/>
    <w:multiLevelType w:val="multilevel"/>
    <w:tmpl w:val="02FCBEFE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5" w15:restartNumberingAfterBreak="0">
    <w:nsid w:val="5D26380A"/>
    <w:multiLevelType w:val="singleLevel"/>
    <w:tmpl w:val="972E5D32"/>
    <w:lvl w:ilvl="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</w:abstractNum>
  <w:abstractNum w:abstractNumId="6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6086521A"/>
    <w:multiLevelType w:val="hybridMultilevel"/>
    <w:tmpl w:val="3748290E"/>
    <w:lvl w:ilvl="0" w:tplc="5F2EEB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 w15:restartNumberingAfterBreak="0">
    <w:nsid w:val="64AB42EE"/>
    <w:multiLevelType w:val="multilevel"/>
    <w:tmpl w:val="6692440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eastAsia="Times New Roman" w:hAnsi="Tahoma" w:cs="Tahoma"/>
        <w:b/>
        <w:bCs w:val="0"/>
        <w:i w:val="0"/>
        <w:iCs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72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5A53FA9"/>
    <w:multiLevelType w:val="hybridMultilevel"/>
    <w:tmpl w:val="86FE39F8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51B4EF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5D5339"/>
    <w:multiLevelType w:val="hybridMultilevel"/>
    <w:tmpl w:val="A89E3AF8"/>
    <w:lvl w:ilvl="0" w:tplc="B3788132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79173BD"/>
    <w:multiLevelType w:val="multilevel"/>
    <w:tmpl w:val="D2B057BA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D006915"/>
    <w:multiLevelType w:val="multilevel"/>
    <w:tmpl w:val="225CA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" w15:restartNumberingAfterBreak="0">
    <w:nsid w:val="6EEB0AAA"/>
    <w:multiLevelType w:val="hybridMultilevel"/>
    <w:tmpl w:val="CEDEA5B6"/>
    <w:lvl w:ilvl="0" w:tplc="0442BB4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70AC53AF"/>
    <w:multiLevelType w:val="multilevel"/>
    <w:tmpl w:val="6D6E776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/>
        <w:bCs w:val="0"/>
        <w:i w:val="0"/>
        <w:iCs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82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3" w15:restartNumberingAfterBreak="0">
    <w:nsid w:val="75365B30"/>
    <w:multiLevelType w:val="hybridMultilevel"/>
    <w:tmpl w:val="331C3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86222DB"/>
    <w:multiLevelType w:val="hybridMultilevel"/>
    <w:tmpl w:val="656EB6E0"/>
    <w:lvl w:ilvl="0" w:tplc="1FC42748">
      <w:start w:val="1"/>
      <w:numFmt w:val="lowerLetter"/>
      <w:lvlText w:val="%1)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86" w15:restartNumberingAfterBreak="0">
    <w:nsid w:val="79E63C60"/>
    <w:multiLevelType w:val="hybridMultilevel"/>
    <w:tmpl w:val="756063E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7" w15:restartNumberingAfterBreak="0">
    <w:nsid w:val="7AD16F89"/>
    <w:multiLevelType w:val="hybridMultilevel"/>
    <w:tmpl w:val="0D246ED0"/>
    <w:lvl w:ilvl="0" w:tplc="C0984074">
      <w:start w:val="1"/>
      <w:numFmt w:val="lowerLetter"/>
      <w:lvlText w:val="%1)"/>
      <w:lvlJc w:val="left"/>
      <w:pPr>
        <w:ind w:left="8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88" w15:restartNumberingAfterBreak="0">
    <w:nsid w:val="7BB17BFC"/>
    <w:multiLevelType w:val="hybridMultilevel"/>
    <w:tmpl w:val="0D246ED0"/>
    <w:lvl w:ilvl="0" w:tplc="C0984074">
      <w:start w:val="1"/>
      <w:numFmt w:val="lowerLetter"/>
      <w:lvlText w:val="%1)"/>
      <w:lvlJc w:val="left"/>
      <w:pPr>
        <w:ind w:left="8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89" w15:restartNumberingAfterBreak="0">
    <w:nsid w:val="7C97002B"/>
    <w:multiLevelType w:val="multilevel"/>
    <w:tmpl w:val="2BC0CFAA"/>
    <w:lvl w:ilvl="0">
      <w:start w:val="1"/>
      <w:numFmt w:val="decimal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567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0" w15:restartNumberingAfterBreak="0">
    <w:nsid w:val="7D1A2899"/>
    <w:multiLevelType w:val="hybridMultilevel"/>
    <w:tmpl w:val="E784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D32478C"/>
    <w:multiLevelType w:val="multilevel"/>
    <w:tmpl w:val="BF3283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2" w15:restartNumberingAfterBreak="0">
    <w:nsid w:val="7F52339B"/>
    <w:multiLevelType w:val="hybridMultilevel"/>
    <w:tmpl w:val="DBC6BCA4"/>
    <w:lvl w:ilvl="0" w:tplc="8B56DE1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B22B93"/>
    <w:multiLevelType w:val="hybridMultilevel"/>
    <w:tmpl w:val="D86C516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5"/>
  </w:num>
  <w:num w:numId="2">
    <w:abstractNumId w:val="55"/>
  </w:num>
  <w:num w:numId="3">
    <w:abstractNumId w:val="64"/>
  </w:num>
  <w:num w:numId="4">
    <w:abstractNumId w:val="73"/>
  </w:num>
  <w:num w:numId="5">
    <w:abstractNumId w:val="17"/>
  </w:num>
  <w:num w:numId="6">
    <w:abstractNumId w:val="42"/>
  </w:num>
  <w:num w:numId="7">
    <w:abstractNumId w:val="40"/>
  </w:num>
  <w:num w:numId="8">
    <w:abstractNumId w:val="54"/>
  </w:num>
  <w:num w:numId="9">
    <w:abstractNumId w:val="66"/>
  </w:num>
  <w:num w:numId="10">
    <w:abstractNumId w:val="67"/>
  </w:num>
  <w:num w:numId="11">
    <w:abstractNumId w:val="10"/>
  </w:num>
  <w:num w:numId="12">
    <w:abstractNumId w:val="80"/>
  </w:num>
  <w:num w:numId="13">
    <w:abstractNumId w:val="70"/>
  </w:num>
  <w:num w:numId="14">
    <w:abstractNumId w:val="84"/>
  </w:num>
  <w:num w:numId="15">
    <w:abstractNumId w:val="2"/>
  </w:num>
  <w:num w:numId="16">
    <w:abstractNumId w:val="0"/>
  </w:num>
  <w:num w:numId="17">
    <w:abstractNumId w:val="72"/>
  </w:num>
  <w:num w:numId="18">
    <w:abstractNumId w:val="91"/>
  </w:num>
  <w:num w:numId="19">
    <w:abstractNumId w:val="77"/>
  </w:num>
  <w:num w:numId="20">
    <w:abstractNumId w:val="6"/>
  </w:num>
  <w:num w:numId="21">
    <w:abstractNumId w:val="3"/>
  </w:num>
  <w:num w:numId="22">
    <w:abstractNumId w:val="4"/>
  </w:num>
  <w:num w:numId="23">
    <w:abstractNumId w:val="52"/>
  </w:num>
  <w:num w:numId="24">
    <w:abstractNumId w:val="82"/>
  </w:num>
  <w:num w:numId="25">
    <w:abstractNumId w:val="29"/>
  </w:num>
  <w:num w:numId="26">
    <w:abstractNumId w:val="76"/>
  </w:num>
  <w:num w:numId="27">
    <w:abstractNumId w:val="34"/>
  </w:num>
  <w:num w:numId="28">
    <w:abstractNumId w:val="27"/>
  </w:num>
  <w:num w:numId="29">
    <w:abstractNumId w:val="89"/>
  </w:num>
  <w:num w:numId="30">
    <w:abstractNumId w:val="7"/>
  </w:num>
  <w:num w:numId="31">
    <w:abstractNumId w:val="45"/>
  </w:num>
  <w:num w:numId="32">
    <w:abstractNumId w:val="14"/>
  </w:num>
  <w:num w:numId="33">
    <w:abstractNumId w:val="31"/>
  </w:num>
  <w:num w:numId="34">
    <w:abstractNumId w:val="46"/>
  </w:num>
  <w:num w:numId="35">
    <w:abstractNumId w:val="71"/>
  </w:num>
  <w:num w:numId="36">
    <w:abstractNumId w:val="30"/>
  </w:num>
  <w:num w:numId="37">
    <w:abstractNumId w:val="63"/>
  </w:num>
  <w:num w:numId="38">
    <w:abstractNumId w:val="47"/>
  </w:num>
  <w:num w:numId="39">
    <w:abstractNumId w:val="92"/>
  </w:num>
  <w:num w:numId="40">
    <w:abstractNumId w:val="22"/>
  </w:num>
  <w:num w:numId="41">
    <w:abstractNumId w:val="85"/>
  </w:num>
  <w:num w:numId="42">
    <w:abstractNumId w:val="11"/>
  </w:num>
  <w:num w:numId="43">
    <w:abstractNumId w:val="24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36"/>
  </w:num>
  <w:num w:numId="47">
    <w:abstractNumId w:val="50"/>
  </w:num>
  <w:num w:numId="48">
    <w:abstractNumId w:val="53"/>
  </w:num>
  <w:num w:numId="49">
    <w:abstractNumId w:val="5"/>
  </w:num>
  <w:num w:numId="50">
    <w:abstractNumId w:val="79"/>
  </w:num>
  <w:num w:numId="51">
    <w:abstractNumId w:val="81"/>
  </w:num>
  <w:num w:numId="52">
    <w:abstractNumId w:val="12"/>
  </w:num>
  <w:num w:numId="53">
    <w:abstractNumId w:val="38"/>
  </w:num>
  <w:num w:numId="54">
    <w:abstractNumId w:val="23"/>
  </w:num>
  <w:num w:numId="55">
    <w:abstractNumId w:val="15"/>
  </w:num>
  <w:num w:numId="56">
    <w:abstractNumId w:val="18"/>
  </w:num>
  <w:num w:numId="57">
    <w:abstractNumId w:val="68"/>
  </w:num>
  <w:num w:numId="58">
    <w:abstractNumId w:val="9"/>
  </w:num>
  <w:num w:numId="59">
    <w:abstractNumId w:val="57"/>
  </w:num>
  <w:num w:numId="60">
    <w:abstractNumId w:val="69"/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8"/>
  </w:num>
  <w:num w:numId="63">
    <w:abstractNumId w:val="60"/>
  </w:num>
  <w:num w:numId="64">
    <w:abstractNumId w:val="75"/>
  </w:num>
  <w:num w:numId="65">
    <w:abstractNumId w:val="74"/>
  </w:num>
  <w:num w:numId="66">
    <w:abstractNumId w:val="83"/>
  </w:num>
  <w:num w:numId="67">
    <w:abstractNumId w:val="90"/>
  </w:num>
  <w:num w:numId="68">
    <w:abstractNumId w:val="58"/>
  </w:num>
  <w:num w:numId="69">
    <w:abstractNumId w:val="39"/>
  </w:num>
  <w:num w:numId="70">
    <w:abstractNumId w:val="8"/>
  </w:num>
  <w:num w:numId="71">
    <w:abstractNumId w:val="43"/>
  </w:num>
  <w:num w:numId="72">
    <w:abstractNumId w:val="61"/>
  </w:num>
  <w:num w:numId="73">
    <w:abstractNumId w:val="1"/>
  </w:num>
  <w:num w:numId="74">
    <w:abstractNumId w:val="56"/>
  </w:num>
  <w:num w:numId="75">
    <w:abstractNumId w:val="48"/>
  </w:num>
  <w:num w:numId="76">
    <w:abstractNumId w:val="13"/>
  </w:num>
  <w:num w:numId="77">
    <w:abstractNumId w:val="59"/>
  </w:num>
  <w:num w:numId="7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5"/>
  </w:num>
  <w:num w:numId="96">
    <w:abstractNumId w:val="32"/>
  </w:num>
  <w:num w:numId="97">
    <w:abstractNumId w:val="44"/>
  </w:num>
  <w:num w:numId="98">
    <w:abstractNumId w:val="51"/>
  </w:num>
  <w:num w:numId="99">
    <w:abstractNumId w:val="37"/>
  </w:num>
  <w:num w:numId="100">
    <w:abstractNumId w:val="21"/>
  </w:num>
  <w:num w:numId="101">
    <w:abstractNumId w:val="78"/>
  </w:num>
  <w:num w:numId="102">
    <w:abstractNumId w:val="16"/>
  </w:num>
  <w:num w:numId="103">
    <w:abstractNumId w:val="41"/>
  </w:num>
  <w:num w:numId="104">
    <w:abstractNumId w:val="93"/>
  </w:num>
  <w:num w:numId="105">
    <w:abstractNumId w:val="33"/>
  </w:num>
  <w:num w:numId="106">
    <w:abstractNumId w:val="86"/>
  </w:num>
  <w:num w:numId="107">
    <w:abstractNumId w:val="62"/>
  </w:num>
  <w:num w:numId="108">
    <w:abstractNumId w:val="64"/>
  </w:num>
  <w:num w:numId="109">
    <w:abstractNumId w:val="88"/>
  </w:num>
  <w:num w:numId="110">
    <w:abstractNumId w:val="20"/>
  </w:num>
  <w:num w:numId="111">
    <w:abstractNumId w:val="26"/>
  </w:num>
  <w:num w:numId="112">
    <w:abstractNumId w:val="8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15"/>
    <w:rsid w:val="000003A7"/>
    <w:rsid w:val="00000842"/>
    <w:rsid w:val="000009EF"/>
    <w:rsid w:val="00000EAF"/>
    <w:rsid w:val="000016F3"/>
    <w:rsid w:val="00001B3B"/>
    <w:rsid w:val="00001F09"/>
    <w:rsid w:val="0000325E"/>
    <w:rsid w:val="000032E7"/>
    <w:rsid w:val="000067D4"/>
    <w:rsid w:val="000074DE"/>
    <w:rsid w:val="000075BF"/>
    <w:rsid w:val="00007A55"/>
    <w:rsid w:val="00010F9A"/>
    <w:rsid w:val="000115AE"/>
    <w:rsid w:val="00011888"/>
    <w:rsid w:val="0001190E"/>
    <w:rsid w:val="00011BA4"/>
    <w:rsid w:val="00011C50"/>
    <w:rsid w:val="00011FB6"/>
    <w:rsid w:val="00012767"/>
    <w:rsid w:val="00014ED5"/>
    <w:rsid w:val="00015C08"/>
    <w:rsid w:val="000167C5"/>
    <w:rsid w:val="000175A2"/>
    <w:rsid w:val="00017FB3"/>
    <w:rsid w:val="00020435"/>
    <w:rsid w:val="00022700"/>
    <w:rsid w:val="000229AA"/>
    <w:rsid w:val="00022ACD"/>
    <w:rsid w:val="000230BB"/>
    <w:rsid w:val="00023636"/>
    <w:rsid w:val="00023898"/>
    <w:rsid w:val="00023FD4"/>
    <w:rsid w:val="000243EA"/>
    <w:rsid w:val="00024DEA"/>
    <w:rsid w:val="00025762"/>
    <w:rsid w:val="00025B13"/>
    <w:rsid w:val="00025D2C"/>
    <w:rsid w:val="00025D35"/>
    <w:rsid w:val="00026215"/>
    <w:rsid w:val="0002696D"/>
    <w:rsid w:val="00026BDC"/>
    <w:rsid w:val="00031768"/>
    <w:rsid w:val="0003189D"/>
    <w:rsid w:val="0003197A"/>
    <w:rsid w:val="0003221F"/>
    <w:rsid w:val="00032703"/>
    <w:rsid w:val="000327A9"/>
    <w:rsid w:val="000332BF"/>
    <w:rsid w:val="00033D1B"/>
    <w:rsid w:val="000358C4"/>
    <w:rsid w:val="00036179"/>
    <w:rsid w:val="00041E3C"/>
    <w:rsid w:val="00042468"/>
    <w:rsid w:val="000441B9"/>
    <w:rsid w:val="00044861"/>
    <w:rsid w:val="00045228"/>
    <w:rsid w:val="0004566D"/>
    <w:rsid w:val="00045DA6"/>
    <w:rsid w:val="000506CB"/>
    <w:rsid w:val="00051263"/>
    <w:rsid w:val="00052BEF"/>
    <w:rsid w:val="000534AE"/>
    <w:rsid w:val="00053C6C"/>
    <w:rsid w:val="0005438B"/>
    <w:rsid w:val="00055A79"/>
    <w:rsid w:val="00055AA9"/>
    <w:rsid w:val="00055C82"/>
    <w:rsid w:val="00056256"/>
    <w:rsid w:val="000566CC"/>
    <w:rsid w:val="00056A01"/>
    <w:rsid w:val="00056FA2"/>
    <w:rsid w:val="00060688"/>
    <w:rsid w:val="00060E03"/>
    <w:rsid w:val="00062067"/>
    <w:rsid w:val="0006226D"/>
    <w:rsid w:val="000624C2"/>
    <w:rsid w:val="00063045"/>
    <w:rsid w:val="00063DE6"/>
    <w:rsid w:val="00063ED0"/>
    <w:rsid w:val="00065C78"/>
    <w:rsid w:val="00066126"/>
    <w:rsid w:val="000663D5"/>
    <w:rsid w:val="000667A0"/>
    <w:rsid w:val="00066D34"/>
    <w:rsid w:val="00067B86"/>
    <w:rsid w:val="00070F0C"/>
    <w:rsid w:val="00071514"/>
    <w:rsid w:val="00071963"/>
    <w:rsid w:val="00071BA0"/>
    <w:rsid w:val="00073635"/>
    <w:rsid w:val="00073C5A"/>
    <w:rsid w:val="00073CDE"/>
    <w:rsid w:val="00073F57"/>
    <w:rsid w:val="0007509B"/>
    <w:rsid w:val="00075816"/>
    <w:rsid w:val="000760AF"/>
    <w:rsid w:val="00076A44"/>
    <w:rsid w:val="000772E3"/>
    <w:rsid w:val="000778AC"/>
    <w:rsid w:val="00077A10"/>
    <w:rsid w:val="0008054B"/>
    <w:rsid w:val="00080809"/>
    <w:rsid w:val="00080F69"/>
    <w:rsid w:val="00081950"/>
    <w:rsid w:val="00081C07"/>
    <w:rsid w:val="0008205D"/>
    <w:rsid w:val="000822B9"/>
    <w:rsid w:val="00082AD7"/>
    <w:rsid w:val="00084093"/>
    <w:rsid w:val="00086562"/>
    <w:rsid w:val="00087085"/>
    <w:rsid w:val="00087392"/>
    <w:rsid w:val="00091300"/>
    <w:rsid w:val="00091C45"/>
    <w:rsid w:val="000924F8"/>
    <w:rsid w:val="00093E79"/>
    <w:rsid w:val="000940ED"/>
    <w:rsid w:val="00096B73"/>
    <w:rsid w:val="000977A8"/>
    <w:rsid w:val="000977EB"/>
    <w:rsid w:val="000A02AF"/>
    <w:rsid w:val="000A0380"/>
    <w:rsid w:val="000A047F"/>
    <w:rsid w:val="000A24F1"/>
    <w:rsid w:val="000A284A"/>
    <w:rsid w:val="000A2AFB"/>
    <w:rsid w:val="000A34CE"/>
    <w:rsid w:val="000A39B3"/>
    <w:rsid w:val="000A498E"/>
    <w:rsid w:val="000A5C2B"/>
    <w:rsid w:val="000A5CDC"/>
    <w:rsid w:val="000A5DED"/>
    <w:rsid w:val="000A7609"/>
    <w:rsid w:val="000A7731"/>
    <w:rsid w:val="000B055E"/>
    <w:rsid w:val="000B31E2"/>
    <w:rsid w:val="000B3A55"/>
    <w:rsid w:val="000B6915"/>
    <w:rsid w:val="000B6A03"/>
    <w:rsid w:val="000B6D01"/>
    <w:rsid w:val="000B7BEA"/>
    <w:rsid w:val="000C0049"/>
    <w:rsid w:val="000C1C28"/>
    <w:rsid w:val="000C2542"/>
    <w:rsid w:val="000C36E7"/>
    <w:rsid w:val="000C510B"/>
    <w:rsid w:val="000C5861"/>
    <w:rsid w:val="000D12A1"/>
    <w:rsid w:val="000D19CD"/>
    <w:rsid w:val="000D1DD2"/>
    <w:rsid w:val="000D2121"/>
    <w:rsid w:val="000D2384"/>
    <w:rsid w:val="000D2497"/>
    <w:rsid w:val="000D25B1"/>
    <w:rsid w:val="000D2E3E"/>
    <w:rsid w:val="000D5846"/>
    <w:rsid w:val="000D6618"/>
    <w:rsid w:val="000D7551"/>
    <w:rsid w:val="000E023E"/>
    <w:rsid w:val="000E06B1"/>
    <w:rsid w:val="000E0E1B"/>
    <w:rsid w:val="000E1161"/>
    <w:rsid w:val="000E1287"/>
    <w:rsid w:val="000E1D04"/>
    <w:rsid w:val="000E2BE7"/>
    <w:rsid w:val="000E3BEF"/>
    <w:rsid w:val="000E4818"/>
    <w:rsid w:val="000E4E2B"/>
    <w:rsid w:val="000E5086"/>
    <w:rsid w:val="000E5520"/>
    <w:rsid w:val="000E5F7A"/>
    <w:rsid w:val="000E748E"/>
    <w:rsid w:val="000F0445"/>
    <w:rsid w:val="000F1B47"/>
    <w:rsid w:val="000F219E"/>
    <w:rsid w:val="000F410C"/>
    <w:rsid w:val="000F53CF"/>
    <w:rsid w:val="000F5548"/>
    <w:rsid w:val="000F64B6"/>
    <w:rsid w:val="000F674A"/>
    <w:rsid w:val="000F7BAE"/>
    <w:rsid w:val="001001CF"/>
    <w:rsid w:val="00101D7E"/>
    <w:rsid w:val="001021B5"/>
    <w:rsid w:val="00102660"/>
    <w:rsid w:val="00102661"/>
    <w:rsid w:val="0010279A"/>
    <w:rsid w:val="00102FA8"/>
    <w:rsid w:val="00103B25"/>
    <w:rsid w:val="00104D8F"/>
    <w:rsid w:val="0010669E"/>
    <w:rsid w:val="00107D90"/>
    <w:rsid w:val="00110BBB"/>
    <w:rsid w:val="00110E59"/>
    <w:rsid w:val="00111A19"/>
    <w:rsid w:val="00112BD2"/>
    <w:rsid w:val="00114915"/>
    <w:rsid w:val="00114B91"/>
    <w:rsid w:val="00116515"/>
    <w:rsid w:val="00116617"/>
    <w:rsid w:val="00121539"/>
    <w:rsid w:val="001217E1"/>
    <w:rsid w:val="0012217B"/>
    <w:rsid w:val="001225E9"/>
    <w:rsid w:val="00123705"/>
    <w:rsid w:val="00123D0D"/>
    <w:rsid w:val="00124ABE"/>
    <w:rsid w:val="00125737"/>
    <w:rsid w:val="00125C6C"/>
    <w:rsid w:val="00126D18"/>
    <w:rsid w:val="00126F67"/>
    <w:rsid w:val="001274E4"/>
    <w:rsid w:val="00131C40"/>
    <w:rsid w:val="00131CE2"/>
    <w:rsid w:val="001326EC"/>
    <w:rsid w:val="00132930"/>
    <w:rsid w:val="00132EF6"/>
    <w:rsid w:val="00132FAA"/>
    <w:rsid w:val="00133133"/>
    <w:rsid w:val="001335F6"/>
    <w:rsid w:val="00133D92"/>
    <w:rsid w:val="0013421E"/>
    <w:rsid w:val="001356CD"/>
    <w:rsid w:val="00135D59"/>
    <w:rsid w:val="00137321"/>
    <w:rsid w:val="0013737B"/>
    <w:rsid w:val="00137A54"/>
    <w:rsid w:val="00137F93"/>
    <w:rsid w:val="00140096"/>
    <w:rsid w:val="00140DE5"/>
    <w:rsid w:val="00141B39"/>
    <w:rsid w:val="00143416"/>
    <w:rsid w:val="00143801"/>
    <w:rsid w:val="001439C4"/>
    <w:rsid w:val="0014585B"/>
    <w:rsid w:val="00145ABC"/>
    <w:rsid w:val="00145B2C"/>
    <w:rsid w:val="00146185"/>
    <w:rsid w:val="001461B9"/>
    <w:rsid w:val="00146971"/>
    <w:rsid w:val="00147142"/>
    <w:rsid w:val="0014750B"/>
    <w:rsid w:val="00147F49"/>
    <w:rsid w:val="001509C1"/>
    <w:rsid w:val="001512C3"/>
    <w:rsid w:val="0015197C"/>
    <w:rsid w:val="00151B86"/>
    <w:rsid w:val="001530AD"/>
    <w:rsid w:val="001548E8"/>
    <w:rsid w:val="00154FC2"/>
    <w:rsid w:val="001556AC"/>
    <w:rsid w:val="001573E7"/>
    <w:rsid w:val="001609CA"/>
    <w:rsid w:val="00161B30"/>
    <w:rsid w:val="00161B62"/>
    <w:rsid w:val="00161C84"/>
    <w:rsid w:val="00162237"/>
    <w:rsid w:val="001631DD"/>
    <w:rsid w:val="00163310"/>
    <w:rsid w:val="00165BF4"/>
    <w:rsid w:val="00165DB3"/>
    <w:rsid w:val="001671F5"/>
    <w:rsid w:val="00167747"/>
    <w:rsid w:val="00170B8F"/>
    <w:rsid w:val="001719BA"/>
    <w:rsid w:val="00172B7C"/>
    <w:rsid w:val="001735F8"/>
    <w:rsid w:val="00173DAA"/>
    <w:rsid w:val="00174566"/>
    <w:rsid w:val="001746AA"/>
    <w:rsid w:val="001756E5"/>
    <w:rsid w:val="00175A4B"/>
    <w:rsid w:val="00175C93"/>
    <w:rsid w:val="00176B88"/>
    <w:rsid w:val="0018159A"/>
    <w:rsid w:val="00181F94"/>
    <w:rsid w:val="00183F93"/>
    <w:rsid w:val="00184001"/>
    <w:rsid w:val="0018495D"/>
    <w:rsid w:val="00184A41"/>
    <w:rsid w:val="00187D72"/>
    <w:rsid w:val="001903A0"/>
    <w:rsid w:val="00190F8A"/>
    <w:rsid w:val="00191381"/>
    <w:rsid w:val="001914F3"/>
    <w:rsid w:val="00191DC3"/>
    <w:rsid w:val="00191F69"/>
    <w:rsid w:val="00191FEF"/>
    <w:rsid w:val="00195518"/>
    <w:rsid w:val="0019567A"/>
    <w:rsid w:val="00195802"/>
    <w:rsid w:val="00195BD7"/>
    <w:rsid w:val="00196662"/>
    <w:rsid w:val="00197EDC"/>
    <w:rsid w:val="00197EF1"/>
    <w:rsid w:val="001A042B"/>
    <w:rsid w:val="001A1961"/>
    <w:rsid w:val="001A2C30"/>
    <w:rsid w:val="001A2C99"/>
    <w:rsid w:val="001A39F0"/>
    <w:rsid w:val="001A3C08"/>
    <w:rsid w:val="001A3E7D"/>
    <w:rsid w:val="001A44B8"/>
    <w:rsid w:val="001A4E1F"/>
    <w:rsid w:val="001A5A1A"/>
    <w:rsid w:val="001A6632"/>
    <w:rsid w:val="001A66FF"/>
    <w:rsid w:val="001A6DF4"/>
    <w:rsid w:val="001B31FD"/>
    <w:rsid w:val="001B3DFD"/>
    <w:rsid w:val="001B487B"/>
    <w:rsid w:val="001B5067"/>
    <w:rsid w:val="001B5BF7"/>
    <w:rsid w:val="001B6197"/>
    <w:rsid w:val="001B795B"/>
    <w:rsid w:val="001C25F1"/>
    <w:rsid w:val="001C293B"/>
    <w:rsid w:val="001C4002"/>
    <w:rsid w:val="001C4C49"/>
    <w:rsid w:val="001C5132"/>
    <w:rsid w:val="001C6375"/>
    <w:rsid w:val="001C6F81"/>
    <w:rsid w:val="001C75DC"/>
    <w:rsid w:val="001C7B60"/>
    <w:rsid w:val="001D0BF5"/>
    <w:rsid w:val="001D0D96"/>
    <w:rsid w:val="001D147F"/>
    <w:rsid w:val="001D3038"/>
    <w:rsid w:val="001D38F5"/>
    <w:rsid w:val="001D4748"/>
    <w:rsid w:val="001D64DC"/>
    <w:rsid w:val="001D65C7"/>
    <w:rsid w:val="001D7AB4"/>
    <w:rsid w:val="001E1513"/>
    <w:rsid w:val="001E27D0"/>
    <w:rsid w:val="001E324F"/>
    <w:rsid w:val="001E455A"/>
    <w:rsid w:val="001E48FB"/>
    <w:rsid w:val="001E6556"/>
    <w:rsid w:val="001E6841"/>
    <w:rsid w:val="001E7F59"/>
    <w:rsid w:val="001E7F60"/>
    <w:rsid w:val="001F03DA"/>
    <w:rsid w:val="001F05EA"/>
    <w:rsid w:val="001F0AF8"/>
    <w:rsid w:val="001F128E"/>
    <w:rsid w:val="001F12D8"/>
    <w:rsid w:val="001F1A3A"/>
    <w:rsid w:val="001F2F12"/>
    <w:rsid w:val="001F3625"/>
    <w:rsid w:val="001F440A"/>
    <w:rsid w:val="001F4479"/>
    <w:rsid w:val="001F4643"/>
    <w:rsid w:val="001F49E4"/>
    <w:rsid w:val="001F4F16"/>
    <w:rsid w:val="001F50BB"/>
    <w:rsid w:val="001F6272"/>
    <w:rsid w:val="001F6674"/>
    <w:rsid w:val="001F746F"/>
    <w:rsid w:val="001F7703"/>
    <w:rsid w:val="001F7E33"/>
    <w:rsid w:val="001F7F35"/>
    <w:rsid w:val="002006F2"/>
    <w:rsid w:val="00200720"/>
    <w:rsid w:val="002017CE"/>
    <w:rsid w:val="00203AA5"/>
    <w:rsid w:val="002044B1"/>
    <w:rsid w:val="002045CA"/>
    <w:rsid w:val="002057F9"/>
    <w:rsid w:val="00205EE2"/>
    <w:rsid w:val="00205EF1"/>
    <w:rsid w:val="0020673D"/>
    <w:rsid w:val="00207268"/>
    <w:rsid w:val="0020782B"/>
    <w:rsid w:val="00207C9D"/>
    <w:rsid w:val="002104A9"/>
    <w:rsid w:val="00211AAD"/>
    <w:rsid w:val="002128A6"/>
    <w:rsid w:val="00212C68"/>
    <w:rsid w:val="00212E87"/>
    <w:rsid w:val="00213716"/>
    <w:rsid w:val="00213E98"/>
    <w:rsid w:val="0021456F"/>
    <w:rsid w:val="0021524D"/>
    <w:rsid w:val="0021613A"/>
    <w:rsid w:val="002214BD"/>
    <w:rsid w:val="00222F36"/>
    <w:rsid w:val="00223619"/>
    <w:rsid w:val="00223670"/>
    <w:rsid w:val="00223FD8"/>
    <w:rsid w:val="00224D0A"/>
    <w:rsid w:val="00224E8A"/>
    <w:rsid w:val="00226490"/>
    <w:rsid w:val="00226642"/>
    <w:rsid w:val="00226A1E"/>
    <w:rsid w:val="00227736"/>
    <w:rsid w:val="0023058E"/>
    <w:rsid w:val="002316D4"/>
    <w:rsid w:val="00231A01"/>
    <w:rsid w:val="00231F7C"/>
    <w:rsid w:val="00232182"/>
    <w:rsid w:val="002340D6"/>
    <w:rsid w:val="00234C5F"/>
    <w:rsid w:val="00234DB8"/>
    <w:rsid w:val="00234E42"/>
    <w:rsid w:val="00235146"/>
    <w:rsid w:val="00235646"/>
    <w:rsid w:val="00235A75"/>
    <w:rsid w:val="00236E67"/>
    <w:rsid w:val="00237C22"/>
    <w:rsid w:val="0024130F"/>
    <w:rsid w:val="002415E7"/>
    <w:rsid w:val="00241781"/>
    <w:rsid w:val="00243C32"/>
    <w:rsid w:val="00244277"/>
    <w:rsid w:val="002459A6"/>
    <w:rsid w:val="00246F9E"/>
    <w:rsid w:val="00247CF7"/>
    <w:rsid w:val="002502D9"/>
    <w:rsid w:val="00250413"/>
    <w:rsid w:val="00250B2D"/>
    <w:rsid w:val="00251F9B"/>
    <w:rsid w:val="00252088"/>
    <w:rsid w:val="00252A72"/>
    <w:rsid w:val="00252B1B"/>
    <w:rsid w:val="00253E3A"/>
    <w:rsid w:val="00253EB0"/>
    <w:rsid w:val="00254A24"/>
    <w:rsid w:val="00257D0B"/>
    <w:rsid w:val="00257DC5"/>
    <w:rsid w:val="002603D7"/>
    <w:rsid w:val="00260A43"/>
    <w:rsid w:val="00262CFF"/>
    <w:rsid w:val="00263B28"/>
    <w:rsid w:val="00264307"/>
    <w:rsid w:val="0026466D"/>
    <w:rsid w:val="00264921"/>
    <w:rsid w:val="00264E3F"/>
    <w:rsid w:val="00264EDB"/>
    <w:rsid w:val="0026539D"/>
    <w:rsid w:val="002663A7"/>
    <w:rsid w:val="0026762D"/>
    <w:rsid w:val="00270B5E"/>
    <w:rsid w:val="00271141"/>
    <w:rsid w:val="002727DD"/>
    <w:rsid w:val="002733B7"/>
    <w:rsid w:val="0027426F"/>
    <w:rsid w:val="00275CDA"/>
    <w:rsid w:val="002761AB"/>
    <w:rsid w:val="0027688D"/>
    <w:rsid w:val="00277DA3"/>
    <w:rsid w:val="00281B5A"/>
    <w:rsid w:val="00282976"/>
    <w:rsid w:val="0028320D"/>
    <w:rsid w:val="00283536"/>
    <w:rsid w:val="0028418B"/>
    <w:rsid w:val="002848BB"/>
    <w:rsid w:val="00284E49"/>
    <w:rsid w:val="00284F78"/>
    <w:rsid w:val="0028694B"/>
    <w:rsid w:val="00287A8A"/>
    <w:rsid w:val="00290532"/>
    <w:rsid w:val="002909B9"/>
    <w:rsid w:val="002914E7"/>
    <w:rsid w:val="00291B6A"/>
    <w:rsid w:val="002924D8"/>
    <w:rsid w:val="00292F94"/>
    <w:rsid w:val="00294CD8"/>
    <w:rsid w:val="00295A2B"/>
    <w:rsid w:val="00295C69"/>
    <w:rsid w:val="002962E7"/>
    <w:rsid w:val="002967AC"/>
    <w:rsid w:val="00296861"/>
    <w:rsid w:val="00297595"/>
    <w:rsid w:val="002A09C5"/>
    <w:rsid w:val="002A0BC9"/>
    <w:rsid w:val="002A19B0"/>
    <w:rsid w:val="002A2C20"/>
    <w:rsid w:val="002A2F3E"/>
    <w:rsid w:val="002A3E0D"/>
    <w:rsid w:val="002A4103"/>
    <w:rsid w:val="002A41CD"/>
    <w:rsid w:val="002A5BE2"/>
    <w:rsid w:val="002A6365"/>
    <w:rsid w:val="002A6610"/>
    <w:rsid w:val="002A6F57"/>
    <w:rsid w:val="002A79BD"/>
    <w:rsid w:val="002A7C5A"/>
    <w:rsid w:val="002A7F96"/>
    <w:rsid w:val="002B0263"/>
    <w:rsid w:val="002B0397"/>
    <w:rsid w:val="002B14C5"/>
    <w:rsid w:val="002B20CE"/>
    <w:rsid w:val="002B314B"/>
    <w:rsid w:val="002B31E2"/>
    <w:rsid w:val="002B36F9"/>
    <w:rsid w:val="002B472B"/>
    <w:rsid w:val="002B5E97"/>
    <w:rsid w:val="002B5FF0"/>
    <w:rsid w:val="002B6505"/>
    <w:rsid w:val="002B6684"/>
    <w:rsid w:val="002C04ED"/>
    <w:rsid w:val="002C2585"/>
    <w:rsid w:val="002C334E"/>
    <w:rsid w:val="002C36BA"/>
    <w:rsid w:val="002C462A"/>
    <w:rsid w:val="002C625C"/>
    <w:rsid w:val="002C6FA3"/>
    <w:rsid w:val="002C7CD6"/>
    <w:rsid w:val="002D0220"/>
    <w:rsid w:val="002D0E8C"/>
    <w:rsid w:val="002D132F"/>
    <w:rsid w:val="002D27CF"/>
    <w:rsid w:val="002D3596"/>
    <w:rsid w:val="002D37CD"/>
    <w:rsid w:val="002D420D"/>
    <w:rsid w:val="002D4C18"/>
    <w:rsid w:val="002D67D5"/>
    <w:rsid w:val="002D69F5"/>
    <w:rsid w:val="002D704F"/>
    <w:rsid w:val="002D717C"/>
    <w:rsid w:val="002D7B63"/>
    <w:rsid w:val="002E11D5"/>
    <w:rsid w:val="002E25DE"/>
    <w:rsid w:val="002E31DF"/>
    <w:rsid w:val="002E3380"/>
    <w:rsid w:val="002E3CE0"/>
    <w:rsid w:val="002E5C27"/>
    <w:rsid w:val="002E6D7D"/>
    <w:rsid w:val="002E7FFE"/>
    <w:rsid w:val="002F143D"/>
    <w:rsid w:val="002F19BE"/>
    <w:rsid w:val="002F1C7E"/>
    <w:rsid w:val="002F299F"/>
    <w:rsid w:val="002F3B82"/>
    <w:rsid w:val="002F442B"/>
    <w:rsid w:val="002F59FE"/>
    <w:rsid w:val="002F5ED2"/>
    <w:rsid w:val="002F6F6C"/>
    <w:rsid w:val="002F79A0"/>
    <w:rsid w:val="00300D89"/>
    <w:rsid w:val="00301C4F"/>
    <w:rsid w:val="00302197"/>
    <w:rsid w:val="00302421"/>
    <w:rsid w:val="003037EE"/>
    <w:rsid w:val="0030396C"/>
    <w:rsid w:val="00303C6C"/>
    <w:rsid w:val="003040ED"/>
    <w:rsid w:val="00304D73"/>
    <w:rsid w:val="0030522D"/>
    <w:rsid w:val="00305397"/>
    <w:rsid w:val="003057F0"/>
    <w:rsid w:val="00307E8E"/>
    <w:rsid w:val="00310520"/>
    <w:rsid w:val="003109A0"/>
    <w:rsid w:val="00310E64"/>
    <w:rsid w:val="003130E4"/>
    <w:rsid w:val="00313A77"/>
    <w:rsid w:val="00314FDD"/>
    <w:rsid w:val="00315C54"/>
    <w:rsid w:val="003170E8"/>
    <w:rsid w:val="00317724"/>
    <w:rsid w:val="00317B2F"/>
    <w:rsid w:val="00320B05"/>
    <w:rsid w:val="00320F12"/>
    <w:rsid w:val="003236ED"/>
    <w:rsid w:val="003242BF"/>
    <w:rsid w:val="0032430E"/>
    <w:rsid w:val="0032539D"/>
    <w:rsid w:val="00325E46"/>
    <w:rsid w:val="00326266"/>
    <w:rsid w:val="003265A8"/>
    <w:rsid w:val="0032666D"/>
    <w:rsid w:val="003268BB"/>
    <w:rsid w:val="0032715D"/>
    <w:rsid w:val="0032717E"/>
    <w:rsid w:val="00330525"/>
    <w:rsid w:val="00332CBE"/>
    <w:rsid w:val="0033323C"/>
    <w:rsid w:val="003332DF"/>
    <w:rsid w:val="00333C82"/>
    <w:rsid w:val="00335988"/>
    <w:rsid w:val="00335D8C"/>
    <w:rsid w:val="00335E5C"/>
    <w:rsid w:val="00336B16"/>
    <w:rsid w:val="00337D5C"/>
    <w:rsid w:val="00340E83"/>
    <w:rsid w:val="003436EF"/>
    <w:rsid w:val="003441F9"/>
    <w:rsid w:val="0034447D"/>
    <w:rsid w:val="0034670E"/>
    <w:rsid w:val="0035033B"/>
    <w:rsid w:val="003503D3"/>
    <w:rsid w:val="00351E23"/>
    <w:rsid w:val="00352188"/>
    <w:rsid w:val="003527AB"/>
    <w:rsid w:val="003529A9"/>
    <w:rsid w:val="003533D7"/>
    <w:rsid w:val="0035398F"/>
    <w:rsid w:val="0035507D"/>
    <w:rsid w:val="00355227"/>
    <w:rsid w:val="00355A3E"/>
    <w:rsid w:val="00356171"/>
    <w:rsid w:val="003562E6"/>
    <w:rsid w:val="00357111"/>
    <w:rsid w:val="003576CF"/>
    <w:rsid w:val="003579F3"/>
    <w:rsid w:val="003609F6"/>
    <w:rsid w:val="003627A7"/>
    <w:rsid w:val="00363637"/>
    <w:rsid w:val="00364696"/>
    <w:rsid w:val="00364E64"/>
    <w:rsid w:val="00365616"/>
    <w:rsid w:val="00370278"/>
    <w:rsid w:val="00370A1D"/>
    <w:rsid w:val="003712B3"/>
    <w:rsid w:val="00371F72"/>
    <w:rsid w:val="00373E32"/>
    <w:rsid w:val="00374713"/>
    <w:rsid w:val="003801B4"/>
    <w:rsid w:val="003815FB"/>
    <w:rsid w:val="00381AF1"/>
    <w:rsid w:val="00383B7A"/>
    <w:rsid w:val="00384817"/>
    <w:rsid w:val="003857B6"/>
    <w:rsid w:val="00385DB2"/>
    <w:rsid w:val="00386582"/>
    <w:rsid w:val="00386E86"/>
    <w:rsid w:val="00390600"/>
    <w:rsid w:val="00390D6D"/>
    <w:rsid w:val="00391046"/>
    <w:rsid w:val="00391ED5"/>
    <w:rsid w:val="00393954"/>
    <w:rsid w:val="00394FDC"/>
    <w:rsid w:val="003961EF"/>
    <w:rsid w:val="00396557"/>
    <w:rsid w:val="00397E23"/>
    <w:rsid w:val="003A0EF7"/>
    <w:rsid w:val="003A316A"/>
    <w:rsid w:val="003A38E9"/>
    <w:rsid w:val="003A391A"/>
    <w:rsid w:val="003A5201"/>
    <w:rsid w:val="003A66C9"/>
    <w:rsid w:val="003A7F60"/>
    <w:rsid w:val="003A7F9C"/>
    <w:rsid w:val="003B00E9"/>
    <w:rsid w:val="003B092E"/>
    <w:rsid w:val="003B0C90"/>
    <w:rsid w:val="003B1F17"/>
    <w:rsid w:val="003B4402"/>
    <w:rsid w:val="003B5250"/>
    <w:rsid w:val="003B54A9"/>
    <w:rsid w:val="003B6377"/>
    <w:rsid w:val="003B683C"/>
    <w:rsid w:val="003B6AE3"/>
    <w:rsid w:val="003B6B89"/>
    <w:rsid w:val="003B6C54"/>
    <w:rsid w:val="003B6C55"/>
    <w:rsid w:val="003B7922"/>
    <w:rsid w:val="003B79F7"/>
    <w:rsid w:val="003C0FCD"/>
    <w:rsid w:val="003C1658"/>
    <w:rsid w:val="003C19B1"/>
    <w:rsid w:val="003C1C7C"/>
    <w:rsid w:val="003C221E"/>
    <w:rsid w:val="003C4E44"/>
    <w:rsid w:val="003C4F83"/>
    <w:rsid w:val="003C73C2"/>
    <w:rsid w:val="003C7950"/>
    <w:rsid w:val="003C7C68"/>
    <w:rsid w:val="003D029C"/>
    <w:rsid w:val="003D2632"/>
    <w:rsid w:val="003D279E"/>
    <w:rsid w:val="003D30D5"/>
    <w:rsid w:val="003D3EE8"/>
    <w:rsid w:val="003D4300"/>
    <w:rsid w:val="003D51BC"/>
    <w:rsid w:val="003D55D0"/>
    <w:rsid w:val="003D5EED"/>
    <w:rsid w:val="003D6FF0"/>
    <w:rsid w:val="003E0033"/>
    <w:rsid w:val="003E0C71"/>
    <w:rsid w:val="003E19BB"/>
    <w:rsid w:val="003E1A32"/>
    <w:rsid w:val="003E1AC0"/>
    <w:rsid w:val="003E40AF"/>
    <w:rsid w:val="003E4397"/>
    <w:rsid w:val="003E4653"/>
    <w:rsid w:val="003E4A52"/>
    <w:rsid w:val="003E5005"/>
    <w:rsid w:val="003E6450"/>
    <w:rsid w:val="003E673E"/>
    <w:rsid w:val="003E6A92"/>
    <w:rsid w:val="003E6C34"/>
    <w:rsid w:val="003E7531"/>
    <w:rsid w:val="003E7653"/>
    <w:rsid w:val="003F17D3"/>
    <w:rsid w:val="003F21C3"/>
    <w:rsid w:val="003F2890"/>
    <w:rsid w:val="003F6701"/>
    <w:rsid w:val="003F68B1"/>
    <w:rsid w:val="003F68BC"/>
    <w:rsid w:val="003F7926"/>
    <w:rsid w:val="004006B7"/>
    <w:rsid w:val="004011F8"/>
    <w:rsid w:val="00402BEF"/>
    <w:rsid w:val="00402CA7"/>
    <w:rsid w:val="0040300B"/>
    <w:rsid w:val="00403697"/>
    <w:rsid w:val="0040426F"/>
    <w:rsid w:val="00404911"/>
    <w:rsid w:val="004052DF"/>
    <w:rsid w:val="00405453"/>
    <w:rsid w:val="00410226"/>
    <w:rsid w:val="004109D6"/>
    <w:rsid w:val="00410B46"/>
    <w:rsid w:val="00411268"/>
    <w:rsid w:val="004118F5"/>
    <w:rsid w:val="004127A0"/>
    <w:rsid w:val="0041379F"/>
    <w:rsid w:val="00413C4A"/>
    <w:rsid w:val="00414E70"/>
    <w:rsid w:val="004159D5"/>
    <w:rsid w:val="00417408"/>
    <w:rsid w:val="00417D0C"/>
    <w:rsid w:val="00417DED"/>
    <w:rsid w:val="00417E5A"/>
    <w:rsid w:val="00417F7C"/>
    <w:rsid w:val="00420097"/>
    <w:rsid w:val="00421F7A"/>
    <w:rsid w:val="00422282"/>
    <w:rsid w:val="00423190"/>
    <w:rsid w:val="00423609"/>
    <w:rsid w:val="00425B6C"/>
    <w:rsid w:val="00425DFB"/>
    <w:rsid w:val="0042623E"/>
    <w:rsid w:val="0042626C"/>
    <w:rsid w:val="00426C94"/>
    <w:rsid w:val="00430474"/>
    <w:rsid w:val="00431343"/>
    <w:rsid w:val="00431C4D"/>
    <w:rsid w:val="004323C9"/>
    <w:rsid w:val="00432A6D"/>
    <w:rsid w:val="00432B1F"/>
    <w:rsid w:val="00433DE7"/>
    <w:rsid w:val="00433E62"/>
    <w:rsid w:val="004340C7"/>
    <w:rsid w:val="004341A5"/>
    <w:rsid w:val="0043538C"/>
    <w:rsid w:val="00436365"/>
    <w:rsid w:val="00436437"/>
    <w:rsid w:val="00436CD9"/>
    <w:rsid w:val="00437011"/>
    <w:rsid w:val="00437BE5"/>
    <w:rsid w:val="00437CDD"/>
    <w:rsid w:val="004405C9"/>
    <w:rsid w:val="00441E7C"/>
    <w:rsid w:val="00442114"/>
    <w:rsid w:val="004429E0"/>
    <w:rsid w:val="0044386F"/>
    <w:rsid w:val="00443CD2"/>
    <w:rsid w:val="0044485C"/>
    <w:rsid w:val="00444F18"/>
    <w:rsid w:val="00445D56"/>
    <w:rsid w:val="00445D5D"/>
    <w:rsid w:val="00446573"/>
    <w:rsid w:val="00450680"/>
    <w:rsid w:val="0045201C"/>
    <w:rsid w:val="00453A10"/>
    <w:rsid w:val="00453ADC"/>
    <w:rsid w:val="00453EBA"/>
    <w:rsid w:val="00453F00"/>
    <w:rsid w:val="004542AB"/>
    <w:rsid w:val="004543EC"/>
    <w:rsid w:val="00454443"/>
    <w:rsid w:val="0045694D"/>
    <w:rsid w:val="0045771B"/>
    <w:rsid w:val="00460ADC"/>
    <w:rsid w:val="004624D8"/>
    <w:rsid w:val="00462DAD"/>
    <w:rsid w:val="0046516B"/>
    <w:rsid w:val="00466CDD"/>
    <w:rsid w:val="00467E17"/>
    <w:rsid w:val="00467EAE"/>
    <w:rsid w:val="0047081C"/>
    <w:rsid w:val="00470A21"/>
    <w:rsid w:val="00470B33"/>
    <w:rsid w:val="00470B72"/>
    <w:rsid w:val="004723B2"/>
    <w:rsid w:val="0047277B"/>
    <w:rsid w:val="00472C9B"/>
    <w:rsid w:val="004735C9"/>
    <w:rsid w:val="00473934"/>
    <w:rsid w:val="00473D6F"/>
    <w:rsid w:val="00474CD5"/>
    <w:rsid w:val="00476E95"/>
    <w:rsid w:val="00476E9A"/>
    <w:rsid w:val="00477E97"/>
    <w:rsid w:val="00482186"/>
    <w:rsid w:val="00483CDE"/>
    <w:rsid w:val="00483DD2"/>
    <w:rsid w:val="00483F7A"/>
    <w:rsid w:val="004921E6"/>
    <w:rsid w:val="00493E0A"/>
    <w:rsid w:val="00495C42"/>
    <w:rsid w:val="00495C78"/>
    <w:rsid w:val="00497280"/>
    <w:rsid w:val="00497E95"/>
    <w:rsid w:val="004A3023"/>
    <w:rsid w:val="004A357B"/>
    <w:rsid w:val="004A4E20"/>
    <w:rsid w:val="004B106C"/>
    <w:rsid w:val="004B1748"/>
    <w:rsid w:val="004B20FF"/>
    <w:rsid w:val="004B2BB0"/>
    <w:rsid w:val="004B4714"/>
    <w:rsid w:val="004B5506"/>
    <w:rsid w:val="004B62C6"/>
    <w:rsid w:val="004B6A36"/>
    <w:rsid w:val="004B7D81"/>
    <w:rsid w:val="004B7E72"/>
    <w:rsid w:val="004C1709"/>
    <w:rsid w:val="004C20E9"/>
    <w:rsid w:val="004C21C9"/>
    <w:rsid w:val="004C248D"/>
    <w:rsid w:val="004C3DA9"/>
    <w:rsid w:val="004C4015"/>
    <w:rsid w:val="004C4CC9"/>
    <w:rsid w:val="004C5202"/>
    <w:rsid w:val="004C6542"/>
    <w:rsid w:val="004D1306"/>
    <w:rsid w:val="004D1A6B"/>
    <w:rsid w:val="004D2753"/>
    <w:rsid w:val="004D410F"/>
    <w:rsid w:val="004D485C"/>
    <w:rsid w:val="004D496C"/>
    <w:rsid w:val="004D49C3"/>
    <w:rsid w:val="004D544F"/>
    <w:rsid w:val="004D5455"/>
    <w:rsid w:val="004D5FF1"/>
    <w:rsid w:val="004D61FA"/>
    <w:rsid w:val="004D73CA"/>
    <w:rsid w:val="004E19B5"/>
    <w:rsid w:val="004E28CE"/>
    <w:rsid w:val="004E346F"/>
    <w:rsid w:val="004E411A"/>
    <w:rsid w:val="004E469E"/>
    <w:rsid w:val="004E475E"/>
    <w:rsid w:val="004E56E5"/>
    <w:rsid w:val="004E649F"/>
    <w:rsid w:val="004E6C47"/>
    <w:rsid w:val="004E7423"/>
    <w:rsid w:val="004E7E65"/>
    <w:rsid w:val="004E7E7C"/>
    <w:rsid w:val="004F0BDD"/>
    <w:rsid w:val="004F1A22"/>
    <w:rsid w:val="004F28BB"/>
    <w:rsid w:val="004F2CF8"/>
    <w:rsid w:val="004F3383"/>
    <w:rsid w:val="004F4990"/>
    <w:rsid w:val="004F5909"/>
    <w:rsid w:val="004F5F3C"/>
    <w:rsid w:val="004F6987"/>
    <w:rsid w:val="004F6C3A"/>
    <w:rsid w:val="004F6C83"/>
    <w:rsid w:val="004F6D02"/>
    <w:rsid w:val="004F7895"/>
    <w:rsid w:val="00500182"/>
    <w:rsid w:val="005004E4"/>
    <w:rsid w:val="005005A8"/>
    <w:rsid w:val="005005F6"/>
    <w:rsid w:val="00500EC3"/>
    <w:rsid w:val="00503293"/>
    <w:rsid w:val="0050341E"/>
    <w:rsid w:val="005100B1"/>
    <w:rsid w:val="005101DB"/>
    <w:rsid w:val="00512676"/>
    <w:rsid w:val="005135D5"/>
    <w:rsid w:val="00514143"/>
    <w:rsid w:val="00514A22"/>
    <w:rsid w:val="005150F2"/>
    <w:rsid w:val="005153A6"/>
    <w:rsid w:val="00515551"/>
    <w:rsid w:val="005155B4"/>
    <w:rsid w:val="00515870"/>
    <w:rsid w:val="005159E1"/>
    <w:rsid w:val="0051640D"/>
    <w:rsid w:val="00516D27"/>
    <w:rsid w:val="00516D69"/>
    <w:rsid w:val="00517658"/>
    <w:rsid w:val="00517BDF"/>
    <w:rsid w:val="00517EDB"/>
    <w:rsid w:val="00520BF8"/>
    <w:rsid w:val="005210B9"/>
    <w:rsid w:val="0052142F"/>
    <w:rsid w:val="00521C65"/>
    <w:rsid w:val="0052312B"/>
    <w:rsid w:val="0052316E"/>
    <w:rsid w:val="00523F33"/>
    <w:rsid w:val="005244F5"/>
    <w:rsid w:val="005245DC"/>
    <w:rsid w:val="00525434"/>
    <w:rsid w:val="005278B9"/>
    <w:rsid w:val="00527C56"/>
    <w:rsid w:val="00530259"/>
    <w:rsid w:val="00531032"/>
    <w:rsid w:val="005315C3"/>
    <w:rsid w:val="00531A28"/>
    <w:rsid w:val="0053252A"/>
    <w:rsid w:val="00533A57"/>
    <w:rsid w:val="005340E5"/>
    <w:rsid w:val="0053422C"/>
    <w:rsid w:val="00536068"/>
    <w:rsid w:val="00540070"/>
    <w:rsid w:val="005427F7"/>
    <w:rsid w:val="00542878"/>
    <w:rsid w:val="00543D1D"/>
    <w:rsid w:val="0054500F"/>
    <w:rsid w:val="00546C35"/>
    <w:rsid w:val="00546E7C"/>
    <w:rsid w:val="00546F4A"/>
    <w:rsid w:val="005473A0"/>
    <w:rsid w:val="00547993"/>
    <w:rsid w:val="005506B1"/>
    <w:rsid w:val="00550EA0"/>
    <w:rsid w:val="00551648"/>
    <w:rsid w:val="00552167"/>
    <w:rsid w:val="00554252"/>
    <w:rsid w:val="005543B4"/>
    <w:rsid w:val="00554923"/>
    <w:rsid w:val="00554A1C"/>
    <w:rsid w:val="005554EF"/>
    <w:rsid w:val="00555B6E"/>
    <w:rsid w:val="00555BD4"/>
    <w:rsid w:val="00556DC8"/>
    <w:rsid w:val="00557E03"/>
    <w:rsid w:val="00561532"/>
    <w:rsid w:val="005617BA"/>
    <w:rsid w:val="005626D0"/>
    <w:rsid w:val="005649B6"/>
    <w:rsid w:val="0056520F"/>
    <w:rsid w:val="00565DF3"/>
    <w:rsid w:val="00565FDC"/>
    <w:rsid w:val="005664F5"/>
    <w:rsid w:val="00567087"/>
    <w:rsid w:val="005705AB"/>
    <w:rsid w:val="00571DD1"/>
    <w:rsid w:val="00572675"/>
    <w:rsid w:val="00572A4A"/>
    <w:rsid w:val="00573026"/>
    <w:rsid w:val="00574B53"/>
    <w:rsid w:val="005752B2"/>
    <w:rsid w:val="00576247"/>
    <w:rsid w:val="005765F8"/>
    <w:rsid w:val="005768CE"/>
    <w:rsid w:val="00577F35"/>
    <w:rsid w:val="0058050A"/>
    <w:rsid w:val="00580DDA"/>
    <w:rsid w:val="005834DE"/>
    <w:rsid w:val="005839DB"/>
    <w:rsid w:val="00584C4E"/>
    <w:rsid w:val="0058678D"/>
    <w:rsid w:val="005870C2"/>
    <w:rsid w:val="005879BA"/>
    <w:rsid w:val="00592EB9"/>
    <w:rsid w:val="00595A60"/>
    <w:rsid w:val="00596903"/>
    <w:rsid w:val="005A0491"/>
    <w:rsid w:val="005A0DA9"/>
    <w:rsid w:val="005A0EB8"/>
    <w:rsid w:val="005A212A"/>
    <w:rsid w:val="005A21C5"/>
    <w:rsid w:val="005A21FD"/>
    <w:rsid w:val="005A28DE"/>
    <w:rsid w:val="005A2CE3"/>
    <w:rsid w:val="005A3977"/>
    <w:rsid w:val="005A3A62"/>
    <w:rsid w:val="005A3B02"/>
    <w:rsid w:val="005A3B28"/>
    <w:rsid w:val="005A3D92"/>
    <w:rsid w:val="005A437E"/>
    <w:rsid w:val="005A46DB"/>
    <w:rsid w:val="005A4CBA"/>
    <w:rsid w:val="005A4E9D"/>
    <w:rsid w:val="005A5045"/>
    <w:rsid w:val="005A524B"/>
    <w:rsid w:val="005A5BB7"/>
    <w:rsid w:val="005A78EB"/>
    <w:rsid w:val="005B028E"/>
    <w:rsid w:val="005B242D"/>
    <w:rsid w:val="005B2B0E"/>
    <w:rsid w:val="005B3D41"/>
    <w:rsid w:val="005B3FA6"/>
    <w:rsid w:val="005B498D"/>
    <w:rsid w:val="005B4DE4"/>
    <w:rsid w:val="005B5591"/>
    <w:rsid w:val="005B597B"/>
    <w:rsid w:val="005B5A74"/>
    <w:rsid w:val="005B5C11"/>
    <w:rsid w:val="005B631B"/>
    <w:rsid w:val="005B6929"/>
    <w:rsid w:val="005B6BDA"/>
    <w:rsid w:val="005B6CFC"/>
    <w:rsid w:val="005C00CD"/>
    <w:rsid w:val="005C1757"/>
    <w:rsid w:val="005C1888"/>
    <w:rsid w:val="005C2893"/>
    <w:rsid w:val="005C3295"/>
    <w:rsid w:val="005C494C"/>
    <w:rsid w:val="005C5D9B"/>
    <w:rsid w:val="005C6682"/>
    <w:rsid w:val="005D07E0"/>
    <w:rsid w:val="005D097E"/>
    <w:rsid w:val="005D0C87"/>
    <w:rsid w:val="005D2BAB"/>
    <w:rsid w:val="005D439C"/>
    <w:rsid w:val="005E12C6"/>
    <w:rsid w:val="005E1896"/>
    <w:rsid w:val="005E2390"/>
    <w:rsid w:val="005E2442"/>
    <w:rsid w:val="005E2524"/>
    <w:rsid w:val="005E3E7F"/>
    <w:rsid w:val="005E3ED2"/>
    <w:rsid w:val="005E451F"/>
    <w:rsid w:val="005E546E"/>
    <w:rsid w:val="005E5911"/>
    <w:rsid w:val="005E6177"/>
    <w:rsid w:val="005E7E62"/>
    <w:rsid w:val="005F1E1B"/>
    <w:rsid w:val="005F22B8"/>
    <w:rsid w:val="005F275A"/>
    <w:rsid w:val="005F4346"/>
    <w:rsid w:val="005F4701"/>
    <w:rsid w:val="005F5CCA"/>
    <w:rsid w:val="005F7476"/>
    <w:rsid w:val="00600C96"/>
    <w:rsid w:val="00600F40"/>
    <w:rsid w:val="0060175F"/>
    <w:rsid w:val="006026E7"/>
    <w:rsid w:val="006056F8"/>
    <w:rsid w:val="006058C2"/>
    <w:rsid w:val="00605C7F"/>
    <w:rsid w:val="00606717"/>
    <w:rsid w:val="006077BE"/>
    <w:rsid w:val="00607C34"/>
    <w:rsid w:val="00610889"/>
    <w:rsid w:val="00610F60"/>
    <w:rsid w:val="00611364"/>
    <w:rsid w:val="00611477"/>
    <w:rsid w:val="006122A4"/>
    <w:rsid w:val="00612CF0"/>
    <w:rsid w:val="00612FD5"/>
    <w:rsid w:val="00613268"/>
    <w:rsid w:val="006132E4"/>
    <w:rsid w:val="006140E1"/>
    <w:rsid w:val="006143CF"/>
    <w:rsid w:val="00614409"/>
    <w:rsid w:val="006148CF"/>
    <w:rsid w:val="00615AD0"/>
    <w:rsid w:val="00615C7D"/>
    <w:rsid w:val="006162BF"/>
    <w:rsid w:val="00616E61"/>
    <w:rsid w:val="00617075"/>
    <w:rsid w:val="00621766"/>
    <w:rsid w:val="006232C0"/>
    <w:rsid w:val="00623E03"/>
    <w:rsid w:val="00624556"/>
    <w:rsid w:val="0062555C"/>
    <w:rsid w:val="006261F0"/>
    <w:rsid w:val="00626BFA"/>
    <w:rsid w:val="00626C06"/>
    <w:rsid w:val="00630385"/>
    <w:rsid w:val="00630948"/>
    <w:rsid w:val="00630B35"/>
    <w:rsid w:val="00630BEF"/>
    <w:rsid w:val="00631669"/>
    <w:rsid w:val="006323D0"/>
    <w:rsid w:val="00632990"/>
    <w:rsid w:val="006351F1"/>
    <w:rsid w:val="00635EA0"/>
    <w:rsid w:val="00635FEB"/>
    <w:rsid w:val="00636D1F"/>
    <w:rsid w:val="00636F6F"/>
    <w:rsid w:val="006375BE"/>
    <w:rsid w:val="00637D6C"/>
    <w:rsid w:val="00640D55"/>
    <w:rsid w:val="00640E6B"/>
    <w:rsid w:val="00641DD5"/>
    <w:rsid w:val="0064314C"/>
    <w:rsid w:val="006438D1"/>
    <w:rsid w:val="0064448A"/>
    <w:rsid w:val="00644D69"/>
    <w:rsid w:val="006453F8"/>
    <w:rsid w:val="00645667"/>
    <w:rsid w:val="00645AA8"/>
    <w:rsid w:val="00645D6F"/>
    <w:rsid w:val="00645E76"/>
    <w:rsid w:val="006460AB"/>
    <w:rsid w:val="006462AF"/>
    <w:rsid w:val="00646446"/>
    <w:rsid w:val="00646554"/>
    <w:rsid w:val="006466C1"/>
    <w:rsid w:val="0064721A"/>
    <w:rsid w:val="0064740D"/>
    <w:rsid w:val="006504EC"/>
    <w:rsid w:val="00652369"/>
    <w:rsid w:val="00657102"/>
    <w:rsid w:val="00657E26"/>
    <w:rsid w:val="00660495"/>
    <w:rsid w:val="00660DC5"/>
    <w:rsid w:val="00661561"/>
    <w:rsid w:val="00661A42"/>
    <w:rsid w:val="00661D6C"/>
    <w:rsid w:val="00661E27"/>
    <w:rsid w:val="0066210D"/>
    <w:rsid w:val="0066410E"/>
    <w:rsid w:val="0066439B"/>
    <w:rsid w:val="0066494F"/>
    <w:rsid w:val="00664D06"/>
    <w:rsid w:val="00665957"/>
    <w:rsid w:val="00665BD1"/>
    <w:rsid w:val="00665D4D"/>
    <w:rsid w:val="00667DED"/>
    <w:rsid w:val="00670C20"/>
    <w:rsid w:val="00672D17"/>
    <w:rsid w:val="00673542"/>
    <w:rsid w:val="00673CA9"/>
    <w:rsid w:val="006750CA"/>
    <w:rsid w:val="006757BC"/>
    <w:rsid w:val="00676471"/>
    <w:rsid w:val="006767C4"/>
    <w:rsid w:val="0068072F"/>
    <w:rsid w:val="0068075F"/>
    <w:rsid w:val="00681D9F"/>
    <w:rsid w:val="00681E21"/>
    <w:rsid w:val="0068201D"/>
    <w:rsid w:val="00682595"/>
    <w:rsid w:val="006828B4"/>
    <w:rsid w:val="00682FB1"/>
    <w:rsid w:val="00683632"/>
    <w:rsid w:val="00683B02"/>
    <w:rsid w:val="00683C37"/>
    <w:rsid w:val="00683E8C"/>
    <w:rsid w:val="00684FCE"/>
    <w:rsid w:val="00686C47"/>
    <w:rsid w:val="00686DEB"/>
    <w:rsid w:val="00687F33"/>
    <w:rsid w:val="00690FAC"/>
    <w:rsid w:val="00692AFC"/>
    <w:rsid w:val="00692B89"/>
    <w:rsid w:val="0069305D"/>
    <w:rsid w:val="0069324B"/>
    <w:rsid w:val="006935CE"/>
    <w:rsid w:val="006946C2"/>
    <w:rsid w:val="00694E10"/>
    <w:rsid w:val="006954CE"/>
    <w:rsid w:val="00695735"/>
    <w:rsid w:val="00695F39"/>
    <w:rsid w:val="00695F53"/>
    <w:rsid w:val="00697D7E"/>
    <w:rsid w:val="006A0049"/>
    <w:rsid w:val="006A15CB"/>
    <w:rsid w:val="006A175E"/>
    <w:rsid w:val="006A22AB"/>
    <w:rsid w:val="006A2EA4"/>
    <w:rsid w:val="006A3C86"/>
    <w:rsid w:val="006A448F"/>
    <w:rsid w:val="006A6452"/>
    <w:rsid w:val="006A75C2"/>
    <w:rsid w:val="006B206F"/>
    <w:rsid w:val="006B2366"/>
    <w:rsid w:val="006B2F31"/>
    <w:rsid w:val="006B3343"/>
    <w:rsid w:val="006B3C50"/>
    <w:rsid w:val="006B54AD"/>
    <w:rsid w:val="006B551C"/>
    <w:rsid w:val="006B578C"/>
    <w:rsid w:val="006B652A"/>
    <w:rsid w:val="006B7299"/>
    <w:rsid w:val="006B7544"/>
    <w:rsid w:val="006B783F"/>
    <w:rsid w:val="006C0130"/>
    <w:rsid w:val="006C14F9"/>
    <w:rsid w:val="006C2F73"/>
    <w:rsid w:val="006C332E"/>
    <w:rsid w:val="006C3468"/>
    <w:rsid w:val="006C3678"/>
    <w:rsid w:val="006C3786"/>
    <w:rsid w:val="006C66C0"/>
    <w:rsid w:val="006C6A4D"/>
    <w:rsid w:val="006C6DFB"/>
    <w:rsid w:val="006C6EDE"/>
    <w:rsid w:val="006C7B14"/>
    <w:rsid w:val="006C7FB2"/>
    <w:rsid w:val="006D048A"/>
    <w:rsid w:val="006D0C78"/>
    <w:rsid w:val="006D1F59"/>
    <w:rsid w:val="006D25D6"/>
    <w:rsid w:val="006D35C0"/>
    <w:rsid w:val="006D39C8"/>
    <w:rsid w:val="006D3B94"/>
    <w:rsid w:val="006D4BB6"/>
    <w:rsid w:val="006D62D0"/>
    <w:rsid w:val="006E03AB"/>
    <w:rsid w:val="006E131A"/>
    <w:rsid w:val="006E2547"/>
    <w:rsid w:val="006E25FC"/>
    <w:rsid w:val="006E276E"/>
    <w:rsid w:val="006E2FBE"/>
    <w:rsid w:val="006E3602"/>
    <w:rsid w:val="006E3750"/>
    <w:rsid w:val="006E4F8B"/>
    <w:rsid w:val="006E501F"/>
    <w:rsid w:val="006E519C"/>
    <w:rsid w:val="006E5744"/>
    <w:rsid w:val="006E5E57"/>
    <w:rsid w:val="006E5F46"/>
    <w:rsid w:val="006E5F59"/>
    <w:rsid w:val="006E6524"/>
    <w:rsid w:val="006F3745"/>
    <w:rsid w:val="006F3C03"/>
    <w:rsid w:val="006F4C2B"/>
    <w:rsid w:val="006F4E89"/>
    <w:rsid w:val="006F5CDF"/>
    <w:rsid w:val="006F5E6F"/>
    <w:rsid w:val="006F653E"/>
    <w:rsid w:val="006F6B68"/>
    <w:rsid w:val="00700028"/>
    <w:rsid w:val="00700166"/>
    <w:rsid w:val="007008AB"/>
    <w:rsid w:val="007024E9"/>
    <w:rsid w:val="0070382B"/>
    <w:rsid w:val="007042C7"/>
    <w:rsid w:val="00706708"/>
    <w:rsid w:val="0070697D"/>
    <w:rsid w:val="007071A0"/>
    <w:rsid w:val="00710DC5"/>
    <w:rsid w:val="007110FA"/>
    <w:rsid w:val="0071140A"/>
    <w:rsid w:val="007118B0"/>
    <w:rsid w:val="007130C4"/>
    <w:rsid w:val="00713D9D"/>
    <w:rsid w:val="00713F49"/>
    <w:rsid w:val="0071597A"/>
    <w:rsid w:val="007159F2"/>
    <w:rsid w:val="00715DCA"/>
    <w:rsid w:val="007165D5"/>
    <w:rsid w:val="00716CA4"/>
    <w:rsid w:val="007218A3"/>
    <w:rsid w:val="00722371"/>
    <w:rsid w:val="00722936"/>
    <w:rsid w:val="00722DAA"/>
    <w:rsid w:val="00723013"/>
    <w:rsid w:val="00723479"/>
    <w:rsid w:val="00723B14"/>
    <w:rsid w:val="00723C1A"/>
    <w:rsid w:val="00724340"/>
    <w:rsid w:val="00724ADD"/>
    <w:rsid w:val="00724C5F"/>
    <w:rsid w:val="0072667A"/>
    <w:rsid w:val="0072797F"/>
    <w:rsid w:val="00731730"/>
    <w:rsid w:val="00731821"/>
    <w:rsid w:val="00731AC0"/>
    <w:rsid w:val="00732006"/>
    <w:rsid w:val="00732444"/>
    <w:rsid w:val="0073398D"/>
    <w:rsid w:val="00734184"/>
    <w:rsid w:val="00734595"/>
    <w:rsid w:val="0073459B"/>
    <w:rsid w:val="00735467"/>
    <w:rsid w:val="007355FC"/>
    <w:rsid w:val="00736329"/>
    <w:rsid w:val="0074043E"/>
    <w:rsid w:val="007409B7"/>
    <w:rsid w:val="00741CF5"/>
    <w:rsid w:val="007423DB"/>
    <w:rsid w:val="00742A00"/>
    <w:rsid w:val="0074490E"/>
    <w:rsid w:val="00744BA0"/>
    <w:rsid w:val="00745845"/>
    <w:rsid w:val="00745FDF"/>
    <w:rsid w:val="007509A2"/>
    <w:rsid w:val="00751901"/>
    <w:rsid w:val="00751BC6"/>
    <w:rsid w:val="00753A55"/>
    <w:rsid w:val="007540E6"/>
    <w:rsid w:val="007548AB"/>
    <w:rsid w:val="00755237"/>
    <w:rsid w:val="00755898"/>
    <w:rsid w:val="007560B8"/>
    <w:rsid w:val="00756864"/>
    <w:rsid w:val="00757E53"/>
    <w:rsid w:val="0076026D"/>
    <w:rsid w:val="007602E6"/>
    <w:rsid w:val="00760F55"/>
    <w:rsid w:val="007610B8"/>
    <w:rsid w:val="00761C0A"/>
    <w:rsid w:val="00762FD8"/>
    <w:rsid w:val="007632E6"/>
    <w:rsid w:val="00763FA6"/>
    <w:rsid w:val="007640DF"/>
    <w:rsid w:val="0076442B"/>
    <w:rsid w:val="007645CF"/>
    <w:rsid w:val="007669BF"/>
    <w:rsid w:val="00766FCF"/>
    <w:rsid w:val="007678AF"/>
    <w:rsid w:val="00767E39"/>
    <w:rsid w:val="007702A2"/>
    <w:rsid w:val="00771F9C"/>
    <w:rsid w:val="0077209D"/>
    <w:rsid w:val="007736B0"/>
    <w:rsid w:val="00773F06"/>
    <w:rsid w:val="00775894"/>
    <w:rsid w:val="00776FBD"/>
    <w:rsid w:val="007773D6"/>
    <w:rsid w:val="007778A4"/>
    <w:rsid w:val="0078147C"/>
    <w:rsid w:val="007817E3"/>
    <w:rsid w:val="0078187F"/>
    <w:rsid w:val="00781C51"/>
    <w:rsid w:val="00781D2D"/>
    <w:rsid w:val="0078267A"/>
    <w:rsid w:val="00782AE4"/>
    <w:rsid w:val="0078377E"/>
    <w:rsid w:val="007839D3"/>
    <w:rsid w:val="00783AC3"/>
    <w:rsid w:val="0078455E"/>
    <w:rsid w:val="007848E4"/>
    <w:rsid w:val="00784AC0"/>
    <w:rsid w:val="00785406"/>
    <w:rsid w:val="0078550D"/>
    <w:rsid w:val="0078592E"/>
    <w:rsid w:val="007866FC"/>
    <w:rsid w:val="00786841"/>
    <w:rsid w:val="0079099F"/>
    <w:rsid w:val="007919FA"/>
    <w:rsid w:val="007926B1"/>
    <w:rsid w:val="007932FC"/>
    <w:rsid w:val="007946A3"/>
    <w:rsid w:val="00795076"/>
    <w:rsid w:val="007953B1"/>
    <w:rsid w:val="007960D7"/>
    <w:rsid w:val="007966E0"/>
    <w:rsid w:val="00797F3B"/>
    <w:rsid w:val="007A1416"/>
    <w:rsid w:val="007A2DF9"/>
    <w:rsid w:val="007A2EE4"/>
    <w:rsid w:val="007A37AA"/>
    <w:rsid w:val="007A577D"/>
    <w:rsid w:val="007A5906"/>
    <w:rsid w:val="007A6DE2"/>
    <w:rsid w:val="007A7696"/>
    <w:rsid w:val="007A7C59"/>
    <w:rsid w:val="007A7C63"/>
    <w:rsid w:val="007A7C71"/>
    <w:rsid w:val="007B0BD8"/>
    <w:rsid w:val="007B180B"/>
    <w:rsid w:val="007B4394"/>
    <w:rsid w:val="007B5060"/>
    <w:rsid w:val="007B5C33"/>
    <w:rsid w:val="007B63E2"/>
    <w:rsid w:val="007B6ACC"/>
    <w:rsid w:val="007B7A25"/>
    <w:rsid w:val="007B7EF9"/>
    <w:rsid w:val="007B7F94"/>
    <w:rsid w:val="007C0751"/>
    <w:rsid w:val="007C0FE9"/>
    <w:rsid w:val="007C12FA"/>
    <w:rsid w:val="007C3627"/>
    <w:rsid w:val="007C64E0"/>
    <w:rsid w:val="007C75B9"/>
    <w:rsid w:val="007C7AEC"/>
    <w:rsid w:val="007D1865"/>
    <w:rsid w:val="007D1A1C"/>
    <w:rsid w:val="007D2A6D"/>
    <w:rsid w:val="007D2AB7"/>
    <w:rsid w:val="007D4E0F"/>
    <w:rsid w:val="007D54CA"/>
    <w:rsid w:val="007D57AB"/>
    <w:rsid w:val="007D708F"/>
    <w:rsid w:val="007D7D45"/>
    <w:rsid w:val="007E0A1D"/>
    <w:rsid w:val="007E0C55"/>
    <w:rsid w:val="007E1310"/>
    <w:rsid w:val="007E1985"/>
    <w:rsid w:val="007E1B75"/>
    <w:rsid w:val="007E2176"/>
    <w:rsid w:val="007E2277"/>
    <w:rsid w:val="007E4697"/>
    <w:rsid w:val="007E4730"/>
    <w:rsid w:val="007E4EAE"/>
    <w:rsid w:val="007E50A5"/>
    <w:rsid w:val="007E5E4D"/>
    <w:rsid w:val="007E603D"/>
    <w:rsid w:val="007E611B"/>
    <w:rsid w:val="007E629C"/>
    <w:rsid w:val="007E677B"/>
    <w:rsid w:val="007E6BAB"/>
    <w:rsid w:val="007E74CB"/>
    <w:rsid w:val="007F0269"/>
    <w:rsid w:val="007F162B"/>
    <w:rsid w:val="007F2A2A"/>
    <w:rsid w:val="007F30F3"/>
    <w:rsid w:val="007F328C"/>
    <w:rsid w:val="007F4059"/>
    <w:rsid w:val="007F43C8"/>
    <w:rsid w:val="007F45EC"/>
    <w:rsid w:val="007F4E77"/>
    <w:rsid w:val="007F52D6"/>
    <w:rsid w:val="007F6880"/>
    <w:rsid w:val="007F6DC6"/>
    <w:rsid w:val="00801727"/>
    <w:rsid w:val="00801AB2"/>
    <w:rsid w:val="00802AED"/>
    <w:rsid w:val="00803555"/>
    <w:rsid w:val="00803BB7"/>
    <w:rsid w:val="008048F7"/>
    <w:rsid w:val="00805B08"/>
    <w:rsid w:val="008063DE"/>
    <w:rsid w:val="00806C20"/>
    <w:rsid w:val="00807AFA"/>
    <w:rsid w:val="00807C69"/>
    <w:rsid w:val="008107C7"/>
    <w:rsid w:val="008118D2"/>
    <w:rsid w:val="0081210C"/>
    <w:rsid w:val="0081491D"/>
    <w:rsid w:val="00815873"/>
    <w:rsid w:val="00815F5F"/>
    <w:rsid w:val="00816590"/>
    <w:rsid w:val="008168BC"/>
    <w:rsid w:val="0081715F"/>
    <w:rsid w:val="00817455"/>
    <w:rsid w:val="0081794D"/>
    <w:rsid w:val="008204A3"/>
    <w:rsid w:val="00820EDB"/>
    <w:rsid w:val="00821A19"/>
    <w:rsid w:val="00822067"/>
    <w:rsid w:val="008221FB"/>
    <w:rsid w:val="00822450"/>
    <w:rsid w:val="008229FD"/>
    <w:rsid w:val="008235D1"/>
    <w:rsid w:val="0082423B"/>
    <w:rsid w:val="00824310"/>
    <w:rsid w:val="008251C8"/>
    <w:rsid w:val="00825931"/>
    <w:rsid w:val="00826A5E"/>
    <w:rsid w:val="00826E41"/>
    <w:rsid w:val="00826FF6"/>
    <w:rsid w:val="00830C15"/>
    <w:rsid w:val="00831CEE"/>
    <w:rsid w:val="0083589A"/>
    <w:rsid w:val="00836854"/>
    <w:rsid w:val="00837F18"/>
    <w:rsid w:val="008402B3"/>
    <w:rsid w:val="0084081F"/>
    <w:rsid w:val="0084109C"/>
    <w:rsid w:val="00841959"/>
    <w:rsid w:val="00841B31"/>
    <w:rsid w:val="00842BE5"/>
    <w:rsid w:val="00842DD3"/>
    <w:rsid w:val="008445D1"/>
    <w:rsid w:val="00846009"/>
    <w:rsid w:val="00846C3D"/>
    <w:rsid w:val="008470E2"/>
    <w:rsid w:val="00847793"/>
    <w:rsid w:val="00847F0C"/>
    <w:rsid w:val="00847FE4"/>
    <w:rsid w:val="00850DB3"/>
    <w:rsid w:val="00851215"/>
    <w:rsid w:val="00854CAE"/>
    <w:rsid w:val="008552F6"/>
    <w:rsid w:val="00856650"/>
    <w:rsid w:val="00857C5E"/>
    <w:rsid w:val="00857E12"/>
    <w:rsid w:val="00860853"/>
    <w:rsid w:val="00861504"/>
    <w:rsid w:val="008615B9"/>
    <w:rsid w:val="0086189D"/>
    <w:rsid w:val="00863D78"/>
    <w:rsid w:val="008646B2"/>
    <w:rsid w:val="00864748"/>
    <w:rsid w:val="00864AAA"/>
    <w:rsid w:val="00865399"/>
    <w:rsid w:val="00865474"/>
    <w:rsid w:val="00865A1C"/>
    <w:rsid w:val="0086689C"/>
    <w:rsid w:val="008670DB"/>
    <w:rsid w:val="008676B2"/>
    <w:rsid w:val="00867DA9"/>
    <w:rsid w:val="00870829"/>
    <w:rsid w:val="008719A5"/>
    <w:rsid w:val="008726A0"/>
    <w:rsid w:val="00874538"/>
    <w:rsid w:val="00875560"/>
    <w:rsid w:val="008758CC"/>
    <w:rsid w:val="00875A37"/>
    <w:rsid w:val="008760BE"/>
    <w:rsid w:val="00876D6A"/>
    <w:rsid w:val="0087748D"/>
    <w:rsid w:val="00877745"/>
    <w:rsid w:val="008779EC"/>
    <w:rsid w:val="00884580"/>
    <w:rsid w:val="0088497A"/>
    <w:rsid w:val="00886991"/>
    <w:rsid w:val="00887A63"/>
    <w:rsid w:val="00890361"/>
    <w:rsid w:val="0089084E"/>
    <w:rsid w:val="00891153"/>
    <w:rsid w:val="00891590"/>
    <w:rsid w:val="0089182F"/>
    <w:rsid w:val="00893172"/>
    <w:rsid w:val="00893B22"/>
    <w:rsid w:val="00894BDB"/>
    <w:rsid w:val="00894EED"/>
    <w:rsid w:val="0089655B"/>
    <w:rsid w:val="008969AB"/>
    <w:rsid w:val="00897211"/>
    <w:rsid w:val="008972D7"/>
    <w:rsid w:val="008973E9"/>
    <w:rsid w:val="0089765C"/>
    <w:rsid w:val="008A07EC"/>
    <w:rsid w:val="008A1EC1"/>
    <w:rsid w:val="008A2E35"/>
    <w:rsid w:val="008A4AE3"/>
    <w:rsid w:val="008A5A01"/>
    <w:rsid w:val="008A699E"/>
    <w:rsid w:val="008A6BB3"/>
    <w:rsid w:val="008A7367"/>
    <w:rsid w:val="008B2718"/>
    <w:rsid w:val="008B29A8"/>
    <w:rsid w:val="008B4283"/>
    <w:rsid w:val="008B4D36"/>
    <w:rsid w:val="008B666B"/>
    <w:rsid w:val="008B68BF"/>
    <w:rsid w:val="008B6DD1"/>
    <w:rsid w:val="008B7934"/>
    <w:rsid w:val="008C05EA"/>
    <w:rsid w:val="008C064C"/>
    <w:rsid w:val="008C1047"/>
    <w:rsid w:val="008C16C3"/>
    <w:rsid w:val="008C2E53"/>
    <w:rsid w:val="008C4135"/>
    <w:rsid w:val="008C438C"/>
    <w:rsid w:val="008C44AA"/>
    <w:rsid w:val="008C563C"/>
    <w:rsid w:val="008C5FA7"/>
    <w:rsid w:val="008C61FE"/>
    <w:rsid w:val="008C64F5"/>
    <w:rsid w:val="008C68B9"/>
    <w:rsid w:val="008C7F99"/>
    <w:rsid w:val="008D056D"/>
    <w:rsid w:val="008D12A2"/>
    <w:rsid w:val="008D1B59"/>
    <w:rsid w:val="008D3369"/>
    <w:rsid w:val="008D3637"/>
    <w:rsid w:val="008D4D3F"/>
    <w:rsid w:val="008D6E53"/>
    <w:rsid w:val="008D730A"/>
    <w:rsid w:val="008E00A9"/>
    <w:rsid w:val="008E00B0"/>
    <w:rsid w:val="008E29F6"/>
    <w:rsid w:val="008E396E"/>
    <w:rsid w:val="008E4B20"/>
    <w:rsid w:val="008E4C6B"/>
    <w:rsid w:val="008E65A0"/>
    <w:rsid w:val="008E70D7"/>
    <w:rsid w:val="008F0A53"/>
    <w:rsid w:val="008F1832"/>
    <w:rsid w:val="008F3775"/>
    <w:rsid w:val="008F3E9A"/>
    <w:rsid w:val="008F43E9"/>
    <w:rsid w:val="008F4A2C"/>
    <w:rsid w:val="008F4DEB"/>
    <w:rsid w:val="008F7B5F"/>
    <w:rsid w:val="008F7D46"/>
    <w:rsid w:val="008F7F7D"/>
    <w:rsid w:val="00902106"/>
    <w:rsid w:val="00902326"/>
    <w:rsid w:val="00902A5D"/>
    <w:rsid w:val="00903412"/>
    <w:rsid w:val="00906D03"/>
    <w:rsid w:val="0090725D"/>
    <w:rsid w:val="00907C8C"/>
    <w:rsid w:val="00910F2F"/>
    <w:rsid w:val="00911016"/>
    <w:rsid w:val="009139F0"/>
    <w:rsid w:val="0091433A"/>
    <w:rsid w:val="00914DB5"/>
    <w:rsid w:val="00914DB7"/>
    <w:rsid w:val="009165E7"/>
    <w:rsid w:val="009218E9"/>
    <w:rsid w:val="00922FAC"/>
    <w:rsid w:val="009249D6"/>
    <w:rsid w:val="009250B8"/>
    <w:rsid w:val="00926418"/>
    <w:rsid w:val="00926793"/>
    <w:rsid w:val="00926B57"/>
    <w:rsid w:val="009274C3"/>
    <w:rsid w:val="00930251"/>
    <w:rsid w:val="00932046"/>
    <w:rsid w:val="0093365E"/>
    <w:rsid w:val="00933764"/>
    <w:rsid w:val="00934FEF"/>
    <w:rsid w:val="00936A43"/>
    <w:rsid w:val="00940287"/>
    <w:rsid w:val="009403C3"/>
    <w:rsid w:val="00940840"/>
    <w:rsid w:val="00942223"/>
    <w:rsid w:val="009437EF"/>
    <w:rsid w:val="009446EC"/>
    <w:rsid w:val="0094572A"/>
    <w:rsid w:val="009461E5"/>
    <w:rsid w:val="00947C90"/>
    <w:rsid w:val="00950737"/>
    <w:rsid w:val="00951AE2"/>
    <w:rsid w:val="00951B82"/>
    <w:rsid w:val="00951EA8"/>
    <w:rsid w:val="00953110"/>
    <w:rsid w:val="00953178"/>
    <w:rsid w:val="00953798"/>
    <w:rsid w:val="009555C0"/>
    <w:rsid w:val="00955EA8"/>
    <w:rsid w:val="00956811"/>
    <w:rsid w:val="00956925"/>
    <w:rsid w:val="0096038F"/>
    <w:rsid w:val="00960565"/>
    <w:rsid w:val="009605E3"/>
    <w:rsid w:val="00960764"/>
    <w:rsid w:val="0096099C"/>
    <w:rsid w:val="009624F9"/>
    <w:rsid w:val="00962573"/>
    <w:rsid w:val="00962575"/>
    <w:rsid w:val="009626A5"/>
    <w:rsid w:val="00963173"/>
    <w:rsid w:val="00963BE0"/>
    <w:rsid w:val="00963C16"/>
    <w:rsid w:val="009652CE"/>
    <w:rsid w:val="009655E7"/>
    <w:rsid w:val="00970329"/>
    <w:rsid w:val="009704B1"/>
    <w:rsid w:val="00970C95"/>
    <w:rsid w:val="009710EE"/>
    <w:rsid w:val="00971618"/>
    <w:rsid w:val="00971F4D"/>
    <w:rsid w:val="009723AE"/>
    <w:rsid w:val="00972DBE"/>
    <w:rsid w:val="0097498F"/>
    <w:rsid w:val="00975703"/>
    <w:rsid w:val="00975DFD"/>
    <w:rsid w:val="009762E6"/>
    <w:rsid w:val="00976BA3"/>
    <w:rsid w:val="00977295"/>
    <w:rsid w:val="009772FA"/>
    <w:rsid w:val="0097758A"/>
    <w:rsid w:val="009809EC"/>
    <w:rsid w:val="00980C8F"/>
    <w:rsid w:val="0098170A"/>
    <w:rsid w:val="00981BEA"/>
    <w:rsid w:val="0098204C"/>
    <w:rsid w:val="00982161"/>
    <w:rsid w:val="00982655"/>
    <w:rsid w:val="009827AA"/>
    <w:rsid w:val="00983600"/>
    <w:rsid w:val="00983D85"/>
    <w:rsid w:val="0098437A"/>
    <w:rsid w:val="00984E7A"/>
    <w:rsid w:val="009859EC"/>
    <w:rsid w:val="0098675D"/>
    <w:rsid w:val="00987803"/>
    <w:rsid w:val="009879A1"/>
    <w:rsid w:val="00990977"/>
    <w:rsid w:val="00991694"/>
    <w:rsid w:val="00991B38"/>
    <w:rsid w:val="0099218D"/>
    <w:rsid w:val="00992863"/>
    <w:rsid w:val="00992FA3"/>
    <w:rsid w:val="009933B1"/>
    <w:rsid w:val="0099345F"/>
    <w:rsid w:val="00993E6B"/>
    <w:rsid w:val="00995702"/>
    <w:rsid w:val="00995A97"/>
    <w:rsid w:val="00996641"/>
    <w:rsid w:val="00996D9C"/>
    <w:rsid w:val="00996FBF"/>
    <w:rsid w:val="00997013"/>
    <w:rsid w:val="00997762"/>
    <w:rsid w:val="00997D3F"/>
    <w:rsid w:val="009A0B91"/>
    <w:rsid w:val="009A1300"/>
    <w:rsid w:val="009A1B47"/>
    <w:rsid w:val="009A346C"/>
    <w:rsid w:val="009A3DCA"/>
    <w:rsid w:val="009A4112"/>
    <w:rsid w:val="009A59F9"/>
    <w:rsid w:val="009A6B82"/>
    <w:rsid w:val="009A6BFC"/>
    <w:rsid w:val="009A6FD4"/>
    <w:rsid w:val="009A753B"/>
    <w:rsid w:val="009B1645"/>
    <w:rsid w:val="009B1A68"/>
    <w:rsid w:val="009B1AAA"/>
    <w:rsid w:val="009B1EF5"/>
    <w:rsid w:val="009B21E3"/>
    <w:rsid w:val="009B26D3"/>
    <w:rsid w:val="009B3CC8"/>
    <w:rsid w:val="009B4FB5"/>
    <w:rsid w:val="009B587B"/>
    <w:rsid w:val="009B5CF5"/>
    <w:rsid w:val="009B63DD"/>
    <w:rsid w:val="009B6CA1"/>
    <w:rsid w:val="009B7B25"/>
    <w:rsid w:val="009C0DDC"/>
    <w:rsid w:val="009C1162"/>
    <w:rsid w:val="009C127D"/>
    <w:rsid w:val="009C12B4"/>
    <w:rsid w:val="009C1F73"/>
    <w:rsid w:val="009C2366"/>
    <w:rsid w:val="009C28C5"/>
    <w:rsid w:val="009C302A"/>
    <w:rsid w:val="009C3A50"/>
    <w:rsid w:val="009C413D"/>
    <w:rsid w:val="009C5129"/>
    <w:rsid w:val="009C5BAE"/>
    <w:rsid w:val="009C6781"/>
    <w:rsid w:val="009C7E11"/>
    <w:rsid w:val="009C7E28"/>
    <w:rsid w:val="009C7E78"/>
    <w:rsid w:val="009D0C57"/>
    <w:rsid w:val="009D0D32"/>
    <w:rsid w:val="009D0D87"/>
    <w:rsid w:val="009D1926"/>
    <w:rsid w:val="009D1A66"/>
    <w:rsid w:val="009D39FE"/>
    <w:rsid w:val="009D3B62"/>
    <w:rsid w:val="009D41CD"/>
    <w:rsid w:val="009D47A2"/>
    <w:rsid w:val="009D489A"/>
    <w:rsid w:val="009D4B1D"/>
    <w:rsid w:val="009D599F"/>
    <w:rsid w:val="009E0187"/>
    <w:rsid w:val="009E172D"/>
    <w:rsid w:val="009E26E4"/>
    <w:rsid w:val="009E28B0"/>
    <w:rsid w:val="009E406A"/>
    <w:rsid w:val="009E4454"/>
    <w:rsid w:val="009E6AE6"/>
    <w:rsid w:val="009E7843"/>
    <w:rsid w:val="009F09BD"/>
    <w:rsid w:val="009F1B14"/>
    <w:rsid w:val="009F1EAA"/>
    <w:rsid w:val="009F2F21"/>
    <w:rsid w:val="009F3670"/>
    <w:rsid w:val="009F3D04"/>
    <w:rsid w:val="009F40F0"/>
    <w:rsid w:val="009F43FA"/>
    <w:rsid w:val="009F508A"/>
    <w:rsid w:val="009F543B"/>
    <w:rsid w:val="009F549B"/>
    <w:rsid w:val="009F577F"/>
    <w:rsid w:val="009F5A64"/>
    <w:rsid w:val="009F5DEF"/>
    <w:rsid w:val="009F5ED4"/>
    <w:rsid w:val="009F6891"/>
    <w:rsid w:val="009F757C"/>
    <w:rsid w:val="00A00E82"/>
    <w:rsid w:val="00A01054"/>
    <w:rsid w:val="00A018B8"/>
    <w:rsid w:val="00A01FEF"/>
    <w:rsid w:val="00A02155"/>
    <w:rsid w:val="00A025C7"/>
    <w:rsid w:val="00A02D8A"/>
    <w:rsid w:val="00A03806"/>
    <w:rsid w:val="00A041B9"/>
    <w:rsid w:val="00A046E4"/>
    <w:rsid w:val="00A05CB4"/>
    <w:rsid w:val="00A05E2F"/>
    <w:rsid w:val="00A0610C"/>
    <w:rsid w:val="00A061B6"/>
    <w:rsid w:val="00A06B09"/>
    <w:rsid w:val="00A07FD4"/>
    <w:rsid w:val="00A105C9"/>
    <w:rsid w:val="00A12B5A"/>
    <w:rsid w:val="00A13A7A"/>
    <w:rsid w:val="00A1630F"/>
    <w:rsid w:val="00A16E07"/>
    <w:rsid w:val="00A20BC3"/>
    <w:rsid w:val="00A23607"/>
    <w:rsid w:val="00A23CF3"/>
    <w:rsid w:val="00A23F1B"/>
    <w:rsid w:val="00A24062"/>
    <w:rsid w:val="00A255AE"/>
    <w:rsid w:val="00A3013C"/>
    <w:rsid w:val="00A30529"/>
    <w:rsid w:val="00A312EE"/>
    <w:rsid w:val="00A31CA4"/>
    <w:rsid w:val="00A32B07"/>
    <w:rsid w:val="00A32BE1"/>
    <w:rsid w:val="00A337A1"/>
    <w:rsid w:val="00A348AC"/>
    <w:rsid w:val="00A354D3"/>
    <w:rsid w:val="00A35643"/>
    <w:rsid w:val="00A35EBD"/>
    <w:rsid w:val="00A36561"/>
    <w:rsid w:val="00A36B75"/>
    <w:rsid w:val="00A37025"/>
    <w:rsid w:val="00A37754"/>
    <w:rsid w:val="00A37C1E"/>
    <w:rsid w:val="00A37C3D"/>
    <w:rsid w:val="00A40011"/>
    <w:rsid w:val="00A40091"/>
    <w:rsid w:val="00A40398"/>
    <w:rsid w:val="00A40768"/>
    <w:rsid w:val="00A40A0F"/>
    <w:rsid w:val="00A40BCB"/>
    <w:rsid w:val="00A41BF6"/>
    <w:rsid w:val="00A42A28"/>
    <w:rsid w:val="00A4331F"/>
    <w:rsid w:val="00A44BED"/>
    <w:rsid w:val="00A44F07"/>
    <w:rsid w:val="00A45183"/>
    <w:rsid w:val="00A459E3"/>
    <w:rsid w:val="00A45DCC"/>
    <w:rsid w:val="00A46EB4"/>
    <w:rsid w:val="00A50285"/>
    <w:rsid w:val="00A51E1F"/>
    <w:rsid w:val="00A51F7B"/>
    <w:rsid w:val="00A52846"/>
    <w:rsid w:val="00A5298B"/>
    <w:rsid w:val="00A53A83"/>
    <w:rsid w:val="00A54BF0"/>
    <w:rsid w:val="00A56BA8"/>
    <w:rsid w:val="00A5708E"/>
    <w:rsid w:val="00A57579"/>
    <w:rsid w:val="00A57616"/>
    <w:rsid w:val="00A61D47"/>
    <w:rsid w:val="00A62EA4"/>
    <w:rsid w:val="00A630B8"/>
    <w:rsid w:val="00A63B80"/>
    <w:rsid w:val="00A654E5"/>
    <w:rsid w:val="00A665B1"/>
    <w:rsid w:val="00A66FBA"/>
    <w:rsid w:val="00A70058"/>
    <w:rsid w:val="00A722C7"/>
    <w:rsid w:val="00A740DF"/>
    <w:rsid w:val="00A766ED"/>
    <w:rsid w:val="00A7687B"/>
    <w:rsid w:val="00A81957"/>
    <w:rsid w:val="00A81B7E"/>
    <w:rsid w:val="00A8499D"/>
    <w:rsid w:val="00A84AB9"/>
    <w:rsid w:val="00A854C8"/>
    <w:rsid w:val="00A85D3E"/>
    <w:rsid w:val="00A8632E"/>
    <w:rsid w:val="00A86623"/>
    <w:rsid w:val="00A86DF0"/>
    <w:rsid w:val="00A902FF"/>
    <w:rsid w:val="00A9035E"/>
    <w:rsid w:val="00A90494"/>
    <w:rsid w:val="00A91102"/>
    <w:rsid w:val="00A91A2A"/>
    <w:rsid w:val="00A923CB"/>
    <w:rsid w:val="00A924F8"/>
    <w:rsid w:val="00A93947"/>
    <w:rsid w:val="00A93FB7"/>
    <w:rsid w:val="00A972D6"/>
    <w:rsid w:val="00A9763A"/>
    <w:rsid w:val="00AA0985"/>
    <w:rsid w:val="00AA1389"/>
    <w:rsid w:val="00AA394E"/>
    <w:rsid w:val="00AA43AA"/>
    <w:rsid w:val="00AA67C0"/>
    <w:rsid w:val="00AB00D0"/>
    <w:rsid w:val="00AB0F9C"/>
    <w:rsid w:val="00AB108F"/>
    <w:rsid w:val="00AB1683"/>
    <w:rsid w:val="00AB1D25"/>
    <w:rsid w:val="00AB2143"/>
    <w:rsid w:val="00AB2436"/>
    <w:rsid w:val="00AB24AF"/>
    <w:rsid w:val="00AB27C1"/>
    <w:rsid w:val="00AB2C63"/>
    <w:rsid w:val="00AB3F0F"/>
    <w:rsid w:val="00AB41D5"/>
    <w:rsid w:val="00AB55C4"/>
    <w:rsid w:val="00AB6756"/>
    <w:rsid w:val="00AB6C80"/>
    <w:rsid w:val="00AB6CFC"/>
    <w:rsid w:val="00AB6F33"/>
    <w:rsid w:val="00AC091D"/>
    <w:rsid w:val="00AC15C8"/>
    <w:rsid w:val="00AC22D9"/>
    <w:rsid w:val="00AC2B37"/>
    <w:rsid w:val="00AC3032"/>
    <w:rsid w:val="00AC3A1E"/>
    <w:rsid w:val="00AC4948"/>
    <w:rsid w:val="00AC6511"/>
    <w:rsid w:val="00AC65B6"/>
    <w:rsid w:val="00AC6BB0"/>
    <w:rsid w:val="00AC6EB8"/>
    <w:rsid w:val="00AC769B"/>
    <w:rsid w:val="00AC7CBF"/>
    <w:rsid w:val="00AC7F5C"/>
    <w:rsid w:val="00AD08EC"/>
    <w:rsid w:val="00AD0962"/>
    <w:rsid w:val="00AD0C66"/>
    <w:rsid w:val="00AD14A6"/>
    <w:rsid w:val="00AD1B5A"/>
    <w:rsid w:val="00AD22FD"/>
    <w:rsid w:val="00AD41FD"/>
    <w:rsid w:val="00AD54E3"/>
    <w:rsid w:val="00AD59E4"/>
    <w:rsid w:val="00AD6B82"/>
    <w:rsid w:val="00AD6BFA"/>
    <w:rsid w:val="00AD703F"/>
    <w:rsid w:val="00AE0DB4"/>
    <w:rsid w:val="00AE3E53"/>
    <w:rsid w:val="00AE554A"/>
    <w:rsid w:val="00AE57FD"/>
    <w:rsid w:val="00AE608E"/>
    <w:rsid w:val="00AE744E"/>
    <w:rsid w:val="00AF05B4"/>
    <w:rsid w:val="00AF0C4B"/>
    <w:rsid w:val="00AF1D07"/>
    <w:rsid w:val="00AF26C9"/>
    <w:rsid w:val="00AF2F87"/>
    <w:rsid w:val="00AF4AC5"/>
    <w:rsid w:val="00AF53B0"/>
    <w:rsid w:val="00AF6A78"/>
    <w:rsid w:val="00AF78F1"/>
    <w:rsid w:val="00B000B0"/>
    <w:rsid w:val="00B0020B"/>
    <w:rsid w:val="00B013EC"/>
    <w:rsid w:val="00B0146C"/>
    <w:rsid w:val="00B029AB"/>
    <w:rsid w:val="00B046D2"/>
    <w:rsid w:val="00B05398"/>
    <w:rsid w:val="00B055EB"/>
    <w:rsid w:val="00B05BE8"/>
    <w:rsid w:val="00B05E12"/>
    <w:rsid w:val="00B065C3"/>
    <w:rsid w:val="00B069FF"/>
    <w:rsid w:val="00B06FCF"/>
    <w:rsid w:val="00B07528"/>
    <w:rsid w:val="00B07655"/>
    <w:rsid w:val="00B12345"/>
    <w:rsid w:val="00B1266A"/>
    <w:rsid w:val="00B12ED9"/>
    <w:rsid w:val="00B13216"/>
    <w:rsid w:val="00B13B5E"/>
    <w:rsid w:val="00B13EFB"/>
    <w:rsid w:val="00B15486"/>
    <w:rsid w:val="00B15D10"/>
    <w:rsid w:val="00B16095"/>
    <w:rsid w:val="00B16558"/>
    <w:rsid w:val="00B1712E"/>
    <w:rsid w:val="00B177D3"/>
    <w:rsid w:val="00B17CCB"/>
    <w:rsid w:val="00B17E94"/>
    <w:rsid w:val="00B208D8"/>
    <w:rsid w:val="00B20DA2"/>
    <w:rsid w:val="00B21007"/>
    <w:rsid w:val="00B219D7"/>
    <w:rsid w:val="00B21CCF"/>
    <w:rsid w:val="00B22C9C"/>
    <w:rsid w:val="00B22E37"/>
    <w:rsid w:val="00B230E8"/>
    <w:rsid w:val="00B2438D"/>
    <w:rsid w:val="00B245AD"/>
    <w:rsid w:val="00B2512A"/>
    <w:rsid w:val="00B278F8"/>
    <w:rsid w:val="00B27DDB"/>
    <w:rsid w:val="00B33156"/>
    <w:rsid w:val="00B33283"/>
    <w:rsid w:val="00B35731"/>
    <w:rsid w:val="00B364D9"/>
    <w:rsid w:val="00B3671B"/>
    <w:rsid w:val="00B376FE"/>
    <w:rsid w:val="00B37CDB"/>
    <w:rsid w:val="00B40A01"/>
    <w:rsid w:val="00B41CBC"/>
    <w:rsid w:val="00B4272E"/>
    <w:rsid w:val="00B42D5C"/>
    <w:rsid w:val="00B430BE"/>
    <w:rsid w:val="00B432DC"/>
    <w:rsid w:val="00B43FEC"/>
    <w:rsid w:val="00B44D54"/>
    <w:rsid w:val="00B45086"/>
    <w:rsid w:val="00B45F5D"/>
    <w:rsid w:val="00B47687"/>
    <w:rsid w:val="00B478CD"/>
    <w:rsid w:val="00B51691"/>
    <w:rsid w:val="00B51D9C"/>
    <w:rsid w:val="00B51EAF"/>
    <w:rsid w:val="00B52C51"/>
    <w:rsid w:val="00B539D1"/>
    <w:rsid w:val="00B54446"/>
    <w:rsid w:val="00B54FD9"/>
    <w:rsid w:val="00B5619F"/>
    <w:rsid w:val="00B562DE"/>
    <w:rsid w:val="00B64AC3"/>
    <w:rsid w:val="00B65809"/>
    <w:rsid w:val="00B6599B"/>
    <w:rsid w:val="00B6654C"/>
    <w:rsid w:val="00B66F5D"/>
    <w:rsid w:val="00B671C0"/>
    <w:rsid w:val="00B67996"/>
    <w:rsid w:val="00B70145"/>
    <w:rsid w:val="00B705AD"/>
    <w:rsid w:val="00B71AEA"/>
    <w:rsid w:val="00B733BF"/>
    <w:rsid w:val="00B73529"/>
    <w:rsid w:val="00B750F3"/>
    <w:rsid w:val="00B762DA"/>
    <w:rsid w:val="00B764BA"/>
    <w:rsid w:val="00B76FC7"/>
    <w:rsid w:val="00B7744D"/>
    <w:rsid w:val="00B77927"/>
    <w:rsid w:val="00B80104"/>
    <w:rsid w:val="00B8024B"/>
    <w:rsid w:val="00B80582"/>
    <w:rsid w:val="00B81885"/>
    <w:rsid w:val="00B81D81"/>
    <w:rsid w:val="00B82356"/>
    <w:rsid w:val="00B8443B"/>
    <w:rsid w:val="00B84CCD"/>
    <w:rsid w:val="00B853D6"/>
    <w:rsid w:val="00B85462"/>
    <w:rsid w:val="00B86E9C"/>
    <w:rsid w:val="00B90447"/>
    <w:rsid w:val="00B9079E"/>
    <w:rsid w:val="00B917A4"/>
    <w:rsid w:val="00B91D86"/>
    <w:rsid w:val="00B9228D"/>
    <w:rsid w:val="00B94633"/>
    <w:rsid w:val="00B952CB"/>
    <w:rsid w:val="00B95844"/>
    <w:rsid w:val="00B9737E"/>
    <w:rsid w:val="00BA247A"/>
    <w:rsid w:val="00BA2CC3"/>
    <w:rsid w:val="00BA2F83"/>
    <w:rsid w:val="00BA3881"/>
    <w:rsid w:val="00BA6EF4"/>
    <w:rsid w:val="00BB229D"/>
    <w:rsid w:val="00BB2631"/>
    <w:rsid w:val="00BB284A"/>
    <w:rsid w:val="00BB36C8"/>
    <w:rsid w:val="00BB370B"/>
    <w:rsid w:val="00BB47EA"/>
    <w:rsid w:val="00BB4C2C"/>
    <w:rsid w:val="00BB6CF6"/>
    <w:rsid w:val="00BB7938"/>
    <w:rsid w:val="00BB7AA8"/>
    <w:rsid w:val="00BC0474"/>
    <w:rsid w:val="00BC066D"/>
    <w:rsid w:val="00BC0A61"/>
    <w:rsid w:val="00BC0F43"/>
    <w:rsid w:val="00BC16B9"/>
    <w:rsid w:val="00BC1799"/>
    <w:rsid w:val="00BC270B"/>
    <w:rsid w:val="00BC2B1C"/>
    <w:rsid w:val="00BC2C36"/>
    <w:rsid w:val="00BC433A"/>
    <w:rsid w:val="00BC4483"/>
    <w:rsid w:val="00BC5805"/>
    <w:rsid w:val="00BC66FA"/>
    <w:rsid w:val="00BC7488"/>
    <w:rsid w:val="00BD003B"/>
    <w:rsid w:val="00BD1430"/>
    <w:rsid w:val="00BD1B07"/>
    <w:rsid w:val="00BD20F2"/>
    <w:rsid w:val="00BD4537"/>
    <w:rsid w:val="00BD463B"/>
    <w:rsid w:val="00BD5AB7"/>
    <w:rsid w:val="00BD6EF1"/>
    <w:rsid w:val="00BE0609"/>
    <w:rsid w:val="00BE0653"/>
    <w:rsid w:val="00BE10FB"/>
    <w:rsid w:val="00BE162C"/>
    <w:rsid w:val="00BE18FF"/>
    <w:rsid w:val="00BE2701"/>
    <w:rsid w:val="00BE2B5E"/>
    <w:rsid w:val="00BE31A0"/>
    <w:rsid w:val="00BE3595"/>
    <w:rsid w:val="00BE47D0"/>
    <w:rsid w:val="00BE6735"/>
    <w:rsid w:val="00BE7C96"/>
    <w:rsid w:val="00BF1364"/>
    <w:rsid w:val="00BF1445"/>
    <w:rsid w:val="00BF15D3"/>
    <w:rsid w:val="00BF2C78"/>
    <w:rsid w:val="00BF2FCB"/>
    <w:rsid w:val="00BF37E8"/>
    <w:rsid w:val="00BF4560"/>
    <w:rsid w:val="00BF510C"/>
    <w:rsid w:val="00BF5BEA"/>
    <w:rsid w:val="00BF6224"/>
    <w:rsid w:val="00BF6CF3"/>
    <w:rsid w:val="00BF714B"/>
    <w:rsid w:val="00BF71C4"/>
    <w:rsid w:val="00BF7433"/>
    <w:rsid w:val="00BF77F2"/>
    <w:rsid w:val="00C0018B"/>
    <w:rsid w:val="00C00307"/>
    <w:rsid w:val="00C02C3E"/>
    <w:rsid w:val="00C034E5"/>
    <w:rsid w:val="00C03B60"/>
    <w:rsid w:val="00C04670"/>
    <w:rsid w:val="00C04F19"/>
    <w:rsid w:val="00C05325"/>
    <w:rsid w:val="00C0590E"/>
    <w:rsid w:val="00C061D4"/>
    <w:rsid w:val="00C07ECC"/>
    <w:rsid w:val="00C10767"/>
    <w:rsid w:val="00C122AE"/>
    <w:rsid w:val="00C127EF"/>
    <w:rsid w:val="00C132F3"/>
    <w:rsid w:val="00C14A1E"/>
    <w:rsid w:val="00C15EAA"/>
    <w:rsid w:val="00C16860"/>
    <w:rsid w:val="00C16FD2"/>
    <w:rsid w:val="00C171B7"/>
    <w:rsid w:val="00C1762F"/>
    <w:rsid w:val="00C2012B"/>
    <w:rsid w:val="00C2047B"/>
    <w:rsid w:val="00C20EAF"/>
    <w:rsid w:val="00C21DD7"/>
    <w:rsid w:val="00C21FD9"/>
    <w:rsid w:val="00C22E56"/>
    <w:rsid w:val="00C23E99"/>
    <w:rsid w:val="00C23F9E"/>
    <w:rsid w:val="00C24377"/>
    <w:rsid w:val="00C245CD"/>
    <w:rsid w:val="00C25611"/>
    <w:rsid w:val="00C262EE"/>
    <w:rsid w:val="00C264E6"/>
    <w:rsid w:val="00C275A4"/>
    <w:rsid w:val="00C2767D"/>
    <w:rsid w:val="00C27CD0"/>
    <w:rsid w:val="00C32DDF"/>
    <w:rsid w:val="00C3356A"/>
    <w:rsid w:val="00C3414C"/>
    <w:rsid w:val="00C3569F"/>
    <w:rsid w:val="00C359F8"/>
    <w:rsid w:val="00C3635B"/>
    <w:rsid w:val="00C3669D"/>
    <w:rsid w:val="00C36D62"/>
    <w:rsid w:val="00C36FFE"/>
    <w:rsid w:val="00C419D8"/>
    <w:rsid w:val="00C42196"/>
    <w:rsid w:val="00C425AF"/>
    <w:rsid w:val="00C42F35"/>
    <w:rsid w:val="00C4478F"/>
    <w:rsid w:val="00C44B06"/>
    <w:rsid w:val="00C47A96"/>
    <w:rsid w:val="00C47F0C"/>
    <w:rsid w:val="00C50BF0"/>
    <w:rsid w:val="00C50EF9"/>
    <w:rsid w:val="00C51FCC"/>
    <w:rsid w:val="00C52454"/>
    <w:rsid w:val="00C542D1"/>
    <w:rsid w:val="00C5490A"/>
    <w:rsid w:val="00C553EC"/>
    <w:rsid w:val="00C55599"/>
    <w:rsid w:val="00C55768"/>
    <w:rsid w:val="00C5598E"/>
    <w:rsid w:val="00C55AC8"/>
    <w:rsid w:val="00C563BF"/>
    <w:rsid w:val="00C56A82"/>
    <w:rsid w:val="00C5778A"/>
    <w:rsid w:val="00C577DB"/>
    <w:rsid w:val="00C60E05"/>
    <w:rsid w:val="00C611E0"/>
    <w:rsid w:val="00C619D4"/>
    <w:rsid w:val="00C631F8"/>
    <w:rsid w:val="00C6333B"/>
    <w:rsid w:val="00C63AAC"/>
    <w:rsid w:val="00C64105"/>
    <w:rsid w:val="00C651D5"/>
    <w:rsid w:val="00C65E87"/>
    <w:rsid w:val="00C66614"/>
    <w:rsid w:val="00C672D7"/>
    <w:rsid w:val="00C673BF"/>
    <w:rsid w:val="00C67716"/>
    <w:rsid w:val="00C710B3"/>
    <w:rsid w:val="00C722D3"/>
    <w:rsid w:val="00C731D6"/>
    <w:rsid w:val="00C74001"/>
    <w:rsid w:val="00C74399"/>
    <w:rsid w:val="00C74D34"/>
    <w:rsid w:val="00C74F58"/>
    <w:rsid w:val="00C756AA"/>
    <w:rsid w:val="00C75DCD"/>
    <w:rsid w:val="00C76047"/>
    <w:rsid w:val="00C7643A"/>
    <w:rsid w:val="00C7684E"/>
    <w:rsid w:val="00C80D21"/>
    <w:rsid w:val="00C819A7"/>
    <w:rsid w:val="00C865B2"/>
    <w:rsid w:val="00C8678B"/>
    <w:rsid w:val="00C8756F"/>
    <w:rsid w:val="00C87607"/>
    <w:rsid w:val="00C87AE0"/>
    <w:rsid w:val="00C87E53"/>
    <w:rsid w:val="00C91997"/>
    <w:rsid w:val="00C93183"/>
    <w:rsid w:val="00C9388A"/>
    <w:rsid w:val="00C96481"/>
    <w:rsid w:val="00C9689D"/>
    <w:rsid w:val="00C97449"/>
    <w:rsid w:val="00CA028E"/>
    <w:rsid w:val="00CA03D1"/>
    <w:rsid w:val="00CA13CA"/>
    <w:rsid w:val="00CA1B64"/>
    <w:rsid w:val="00CA2504"/>
    <w:rsid w:val="00CA3BF8"/>
    <w:rsid w:val="00CA3F81"/>
    <w:rsid w:val="00CA4728"/>
    <w:rsid w:val="00CA4A45"/>
    <w:rsid w:val="00CA727A"/>
    <w:rsid w:val="00CA7DD9"/>
    <w:rsid w:val="00CB02E0"/>
    <w:rsid w:val="00CB0384"/>
    <w:rsid w:val="00CB1944"/>
    <w:rsid w:val="00CB2DC0"/>
    <w:rsid w:val="00CB3025"/>
    <w:rsid w:val="00CB317D"/>
    <w:rsid w:val="00CB337A"/>
    <w:rsid w:val="00CB35BE"/>
    <w:rsid w:val="00CB39D4"/>
    <w:rsid w:val="00CB3E1A"/>
    <w:rsid w:val="00CB3FFF"/>
    <w:rsid w:val="00CB4E2C"/>
    <w:rsid w:val="00CB66BD"/>
    <w:rsid w:val="00CB7957"/>
    <w:rsid w:val="00CB7C80"/>
    <w:rsid w:val="00CC02FC"/>
    <w:rsid w:val="00CC04CC"/>
    <w:rsid w:val="00CC0B76"/>
    <w:rsid w:val="00CC26A0"/>
    <w:rsid w:val="00CC29B2"/>
    <w:rsid w:val="00CC3FE0"/>
    <w:rsid w:val="00CC4750"/>
    <w:rsid w:val="00CC4CAB"/>
    <w:rsid w:val="00CC5606"/>
    <w:rsid w:val="00CC5A9B"/>
    <w:rsid w:val="00CC64FA"/>
    <w:rsid w:val="00CD061B"/>
    <w:rsid w:val="00CD1640"/>
    <w:rsid w:val="00CD19F2"/>
    <w:rsid w:val="00CD1B8A"/>
    <w:rsid w:val="00CD1FA3"/>
    <w:rsid w:val="00CD2119"/>
    <w:rsid w:val="00CD3EC1"/>
    <w:rsid w:val="00CD3EEB"/>
    <w:rsid w:val="00CD4B31"/>
    <w:rsid w:val="00CD5853"/>
    <w:rsid w:val="00CD7EB3"/>
    <w:rsid w:val="00CE0668"/>
    <w:rsid w:val="00CE0690"/>
    <w:rsid w:val="00CE3068"/>
    <w:rsid w:val="00CE3FA3"/>
    <w:rsid w:val="00CE41EA"/>
    <w:rsid w:val="00CE5A14"/>
    <w:rsid w:val="00CE6725"/>
    <w:rsid w:val="00CE6954"/>
    <w:rsid w:val="00CE69C7"/>
    <w:rsid w:val="00CF03AE"/>
    <w:rsid w:val="00CF12C6"/>
    <w:rsid w:val="00CF162F"/>
    <w:rsid w:val="00CF17D4"/>
    <w:rsid w:val="00CF1BBA"/>
    <w:rsid w:val="00CF1EFC"/>
    <w:rsid w:val="00CF243B"/>
    <w:rsid w:val="00CF2BC7"/>
    <w:rsid w:val="00CF4D95"/>
    <w:rsid w:val="00CF4FCB"/>
    <w:rsid w:val="00CF5450"/>
    <w:rsid w:val="00CF5E49"/>
    <w:rsid w:val="00CF6022"/>
    <w:rsid w:val="00CF6133"/>
    <w:rsid w:val="00CF681C"/>
    <w:rsid w:val="00CF703B"/>
    <w:rsid w:val="00D00B7A"/>
    <w:rsid w:val="00D01B3E"/>
    <w:rsid w:val="00D01E5D"/>
    <w:rsid w:val="00D020D5"/>
    <w:rsid w:val="00D02CF9"/>
    <w:rsid w:val="00D06A42"/>
    <w:rsid w:val="00D07459"/>
    <w:rsid w:val="00D10C57"/>
    <w:rsid w:val="00D12671"/>
    <w:rsid w:val="00D12990"/>
    <w:rsid w:val="00D12B04"/>
    <w:rsid w:val="00D13172"/>
    <w:rsid w:val="00D134E7"/>
    <w:rsid w:val="00D1360E"/>
    <w:rsid w:val="00D156B0"/>
    <w:rsid w:val="00D15725"/>
    <w:rsid w:val="00D16ABC"/>
    <w:rsid w:val="00D171CB"/>
    <w:rsid w:val="00D173DE"/>
    <w:rsid w:val="00D177BE"/>
    <w:rsid w:val="00D17E84"/>
    <w:rsid w:val="00D211EC"/>
    <w:rsid w:val="00D2181D"/>
    <w:rsid w:val="00D21C3F"/>
    <w:rsid w:val="00D2342B"/>
    <w:rsid w:val="00D237CF"/>
    <w:rsid w:val="00D238AC"/>
    <w:rsid w:val="00D23E41"/>
    <w:rsid w:val="00D23F02"/>
    <w:rsid w:val="00D248CC"/>
    <w:rsid w:val="00D24C63"/>
    <w:rsid w:val="00D251EB"/>
    <w:rsid w:val="00D2520F"/>
    <w:rsid w:val="00D258F1"/>
    <w:rsid w:val="00D25DAD"/>
    <w:rsid w:val="00D2617B"/>
    <w:rsid w:val="00D266FD"/>
    <w:rsid w:val="00D279B9"/>
    <w:rsid w:val="00D27F6E"/>
    <w:rsid w:val="00D27F8E"/>
    <w:rsid w:val="00D32476"/>
    <w:rsid w:val="00D32CF3"/>
    <w:rsid w:val="00D330F0"/>
    <w:rsid w:val="00D335FF"/>
    <w:rsid w:val="00D35B45"/>
    <w:rsid w:val="00D40AF1"/>
    <w:rsid w:val="00D41734"/>
    <w:rsid w:val="00D41A4D"/>
    <w:rsid w:val="00D42163"/>
    <w:rsid w:val="00D424E2"/>
    <w:rsid w:val="00D42E4C"/>
    <w:rsid w:val="00D450EE"/>
    <w:rsid w:val="00D45702"/>
    <w:rsid w:val="00D45EE7"/>
    <w:rsid w:val="00D4634F"/>
    <w:rsid w:val="00D46E42"/>
    <w:rsid w:val="00D47050"/>
    <w:rsid w:val="00D50844"/>
    <w:rsid w:val="00D50B4F"/>
    <w:rsid w:val="00D50C62"/>
    <w:rsid w:val="00D50E90"/>
    <w:rsid w:val="00D51A60"/>
    <w:rsid w:val="00D5213D"/>
    <w:rsid w:val="00D521CB"/>
    <w:rsid w:val="00D532E9"/>
    <w:rsid w:val="00D533DE"/>
    <w:rsid w:val="00D536A5"/>
    <w:rsid w:val="00D54D78"/>
    <w:rsid w:val="00D555BB"/>
    <w:rsid w:val="00D56208"/>
    <w:rsid w:val="00D56738"/>
    <w:rsid w:val="00D57E1C"/>
    <w:rsid w:val="00D60999"/>
    <w:rsid w:val="00D609F2"/>
    <w:rsid w:val="00D64876"/>
    <w:rsid w:val="00D64968"/>
    <w:rsid w:val="00D654A6"/>
    <w:rsid w:val="00D65C99"/>
    <w:rsid w:val="00D665E0"/>
    <w:rsid w:val="00D66F99"/>
    <w:rsid w:val="00D676E8"/>
    <w:rsid w:val="00D67AB9"/>
    <w:rsid w:val="00D718BA"/>
    <w:rsid w:val="00D71921"/>
    <w:rsid w:val="00D71F5F"/>
    <w:rsid w:val="00D727D8"/>
    <w:rsid w:val="00D72BAA"/>
    <w:rsid w:val="00D73CC3"/>
    <w:rsid w:val="00D73F44"/>
    <w:rsid w:val="00D745AE"/>
    <w:rsid w:val="00D7504A"/>
    <w:rsid w:val="00D751E0"/>
    <w:rsid w:val="00D75E49"/>
    <w:rsid w:val="00D763FE"/>
    <w:rsid w:val="00D76464"/>
    <w:rsid w:val="00D76D6A"/>
    <w:rsid w:val="00D76F45"/>
    <w:rsid w:val="00D77018"/>
    <w:rsid w:val="00D77D6E"/>
    <w:rsid w:val="00D81178"/>
    <w:rsid w:val="00D81D39"/>
    <w:rsid w:val="00D829F9"/>
    <w:rsid w:val="00D82FB7"/>
    <w:rsid w:val="00D843AB"/>
    <w:rsid w:val="00D84978"/>
    <w:rsid w:val="00D86190"/>
    <w:rsid w:val="00D86DF4"/>
    <w:rsid w:val="00D875B8"/>
    <w:rsid w:val="00D908E5"/>
    <w:rsid w:val="00D90A4D"/>
    <w:rsid w:val="00D90DB8"/>
    <w:rsid w:val="00D90E03"/>
    <w:rsid w:val="00D9149D"/>
    <w:rsid w:val="00D942D8"/>
    <w:rsid w:val="00D95E50"/>
    <w:rsid w:val="00D9668A"/>
    <w:rsid w:val="00D9691F"/>
    <w:rsid w:val="00D9747E"/>
    <w:rsid w:val="00D9766F"/>
    <w:rsid w:val="00D97AA7"/>
    <w:rsid w:val="00DA03B7"/>
    <w:rsid w:val="00DA22CD"/>
    <w:rsid w:val="00DA24A5"/>
    <w:rsid w:val="00DA36D2"/>
    <w:rsid w:val="00DA3E16"/>
    <w:rsid w:val="00DA4134"/>
    <w:rsid w:val="00DA425E"/>
    <w:rsid w:val="00DA5D5F"/>
    <w:rsid w:val="00DA667F"/>
    <w:rsid w:val="00DA6CFF"/>
    <w:rsid w:val="00DA72B4"/>
    <w:rsid w:val="00DA7A6F"/>
    <w:rsid w:val="00DA7C2E"/>
    <w:rsid w:val="00DB042F"/>
    <w:rsid w:val="00DB0617"/>
    <w:rsid w:val="00DB1320"/>
    <w:rsid w:val="00DB231A"/>
    <w:rsid w:val="00DB3377"/>
    <w:rsid w:val="00DB3A79"/>
    <w:rsid w:val="00DB3DF9"/>
    <w:rsid w:val="00DB5175"/>
    <w:rsid w:val="00DB6E47"/>
    <w:rsid w:val="00DC056B"/>
    <w:rsid w:val="00DC1F5A"/>
    <w:rsid w:val="00DC475B"/>
    <w:rsid w:val="00DC4E76"/>
    <w:rsid w:val="00DC4F9A"/>
    <w:rsid w:val="00DC6169"/>
    <w:rsid w:val="00DC704A"/>
    <w:rsid w:val="00DD05A6"/>
    <w:rsid w:val="00DD0997"/>
    <w:rsid w:val="00DD0D29"/>
    <w:rsid w:val="00DD1386"/>
    <w:rsid w:val="00DD18AE"/>
    <w:rsid w:val="00DD1C70"/>
    <w:rsid w:val="00DD3133"/>
    <w:rsid w:val="00DD34CC"/>
    <w:rsid w:val="00DD6821"/>
    <w:rsid w:val="00DD70DF"/>
    <w:rsid w:val="00DE1AA9"/>
    <w:rsid w:val="00DE2F46"/>
    <w:rsid w:val="00DE2F8D"/>
    <w:rsid w:val="00DE32AD"/>
    <w:rsid w:val="00DE3BA3"/>
    <w:rsid w:val="00DE4115"/>
    <w:rsid w:val="00DE5DD6"/>
    <w:rsid w:val="00DE6431"/>
    <w:rsid w:val="00DE6B22"/>
    <w:rsid w:val="00DE7500"/>
    <w:rsid w:val="00DF0C45"/>
    <w:rsid w:val="00DF178A"/>
    <w:rsid w:val="00DF1A56"/>
    <w:rsid w:val="00DF39CC"/>
    <w:rsid w:val="00DF4541"/>
    <w:rsid w:val="00DF469B"/>
    <w:rsid w:val="00DF4A7D"/>
    <w:rsid w:val="00DF4D0E"/>
    <w:rsid w:val="00DF51AB"/>
    <w:rsid w:val="00DF5368"/>
    <w:rsid w:val="00DF58C0"/>
    <w:rsid w:val="00DF6528"/>
    <w:rsid w:val="00DF671D"/>
    <w:rsid w:val="00DF71D7"/>
    <w:rsid w:val="00DF740B"/>
    <w:rsid w:val="00DF7F43"/>
    <w:rsid w:val="00E00560"/>
    <w:rsid w:val="00E00FF7"/>
    <w:rsid w:val="00E01279"/>
    <w:rsid w:val="00E066F1"/>
    <w:rsid w:val="00E06C3E"/>
    <w:rsid w:val="00E1031D"/>
    <w:rsid w:val="00E11324"/>
    <w:rsid w:val="00E11A55"/>
    <w:rsid w:val="00E1440F"/>
    <w:rsid w:val="00E14654"/>
    <w:rsid w:val="00E15FDE"/>
    <w:rsid w:val="00E15FE1"/>
    <w:rsid w:val="00E16344"/>
    <w:rsid w:val="00E16B77"/>
    <w:rsid w:val="00E16FDA"/>
    <w:rsid w:val="00E170D9"/>
    <w:rsid w:val="00E17999"/>
    <w:rsid w:val="00E2044D"/>
    <w:rsid w:val="00E20906"/>
    <w:rsid w:val="00E20C6D"/>
    <w:rsid w:val="00E21437"/>
    <w:rsid w:val="00E23171"/>
    <w:rsid w:val="00E2337B"/>
    <w:rsid w:val="00E240F4"/>
    <w:rsid w:val="00E24CE3"/>
    <w:rsid w:val="00E25382"/>
    <w:rsid w:val="00E263FB"/>
    <w:rsid w:val="00E2760D"/>
    <w:rsid w:val="00E27901"/>
    <w:rsid w:val="00E30053"/>
    <w:rsid w:val="00E30AB9"/>
    <w:rsid w:val="00E30D43"/>
    <w:rsid w:val="00E32EFC"/>
    <w:rsid w:val="00E3333F"/>
    <w:rsid w:val="00E33AE3"/>
    <w:rsid w:val="00E349E7"/>
    <w:rsid w:val="00E35C51"/>
    <w:rsid w:val="00E3619E"/>
    <w:rsid w:val="00E3661B"/>
    <w:rsid w:val="00E367A0"/>
    <w:rsid w:val="00E36FA2"/>
    <w:rsid w:val="00E37D16"/>
    <w:rsid w:val="00E408D1"/>
    <w:rsid w:val="00E4145A"/>
    <w:rsid w:val="00E41D01"/>
    <w:rsid w:val="00E42A30"/>
    <w:rsid w:val="00E4325B"/>
    <w:rsid w:val="00E4413A"/>
    <w:rsid w:val="00E4487F"/>
    <w:rsid w:val="00E45665"/>
    <w:rsid w:val="00E4576A"/>
    <w:rsid w:val="00E45E13"/>
    <w:rsid w:val="00E470E8"/>
    <w:rsid w:val="00E47217"/>
    <w:rsid w:val="00E4777B"/>
    <w:rsid w:val="00E47945"/>
    <w:rsid w:val="00E47D48"/>
    <w:rsid w:val="00E504EF"/>
    <w:rsid w:val="00E50B17"/>
    <w:rsid w:val="00E50CBA"/>
    <w:rsid w:val="00E520A9"/>
    <w:rsid w:val="00E5210F"/>
    <w:rsid w:val="00E53503"/>
    <w:rsid w:val="00E551D3"/>
    <w:rsid w:val="00E555CE"/>
    <w:rsid w:val="00E569A8"/>
    <w:rsid w:val="00E56A21"/>
    <w:rsid w:val="00E578EE"/>
    <w:rsid w:val="00E60813"/>
    <w:rsid w:val="00E609A6"/>
    <w:rsid w:val="00E60C7B"/>
    <w:rsid w:val="00E62064"/>
    <w:rsid w:val="00E626E5"/>
    <w:rsid w:val="00E63EAB"/>
    <w:rsid w:val="00E63F2E"/>
    <w:rsid w:val="00E6410D"/>
    <w:rsid w:val="00E6420D"/>
    <w:rsid w:val="00E6510B"/>
    <w:rsid w:val="00E66D0D"/>
    <w:rsid w:val="00E67196"/>
    <w:rsid w:val="00E67A66"/>
    <w:rsid w:val="00E67BEB"/>
    <w:rsid w:val="00E704FB"/>
    <w:rsid w:val="00E70D72"/>
    <w:rsid w:val="00E70E73"/>
    <w:rsid w:val="00E712E3"/>
    <w:rsid w:val="00E72082"/>
    <w:rsid w:val="00E752AA"/>
    <w:rsid w:val="00E75D0F"/>
    <w:rsid w:val="00E774E2"/>
    <w:rsid w:val="00E802C3"/>
    <w:rsid w:val="00E80C5C"/>
    <w:rsid w:val="00E80D9F"/>
    <w:rsid w:val="00E8315B"/>
    <w:rsid w:val="00E8370F"/>
    <w:rsid w:val="00E84514"/>
    <w:rsid w:val="00E849C3"/>
    <w:rsid w:val="00E8526F"/>
    <w:rsid w:val="00E85A46"/>
    <w:rsid w:val="00E85C73"/>
    <w:rsid w:val="00E86526"/>
    <w:rsid w:val="00E865B2"/>
    <w:rsid w:val="00E873A1"/>
    <w:rsid w:val="00E87408"/>
    <w:rsid w:val="00E907E2"/>
    <w:rsid w:val="00E92D9B"/>
    <w:rsid w:val="00E93148"/>
    <w:rsid w:val="00E9319C"/>
    <w:rsid w:val="00E93255"/>
    <w:rsid w:val="00E93668"/>
    <w:rsid w:val="00E940EB"/>
    <w:rsid w:val="00E94EC5"/>
    <w:rsid w:val="00EA103F"/>
    <w:rsid w:val="00EA1238"/>
    <w:rsid w:val="00EA18D6"/>
    <w:rsid w:val="00EA2431"/>
    <w:rsid w:val="00EA2FD1"/>
    <w:rsid w:val="00EA4114"/>
    <w:rsid w:val="00EA52DA"/>
    <w:rsid w:val="00EA582C"/>
    <w:rsid w:val="00EA5945"/>
    <w:rsid w:val="00EA6D41"/>
    <w:rsid w:val="00EA78CA"/>
    <w:rsid w:val="00EA7A81"/>
    <w:rsid w:val="00EA7DB9"/>
    <w:rsid w:val="00EB038B"/>
    <w:rsid w:val="00EB073A"/>
    <w:rsid w:val="00EB09FD"/>
    <w:rsid w:val="00EB15CC"/>
    <w:rsid w:val="00EB2338"/>
    <w:rsid w:val="00EB2776"/>
    <w:rsid w:val="00EB38D6"/>
    <w:rsid w:val="00EB3DBB"/>
    <w:rsid w:val="00EB40B7"/>
    <w:rsid w:val="00EB4E7B"/>
    <w:rsid w:val="00EB66D7"/>
    <w:rsid w:val="00EC0502"/>
    <w:rsid w:val="00EC47A7"/>
    <w:rsid w:val="00EC4C62"/>
    <w:rsid w:val="00EC5FE2"/>
    <w:rsid w:val="00EC6AE6"/>
    <w:rsid w:val="00ED05F1"/>
    <w:rsid w:val="00ED0637"/>
    <w:rsid w:val="00ED0B04"/>
    <w:rsid w:val="00ED0B6A"/>
    <w:rsid w:val="00ED0B6F"/>
    <w:rsid w:val="00ED0C72"/>
    <w:rsid w:val="00ED13DA"/>
    <w:rsid w:val="00ED1EF4"/>
    <w:rsid w:val="00ED2D84"/>
    <w:rsid w:val="00ED4CE3"/>
    <w:rsid w:val="00ED579E"/>
    <w:rsid w:val="00ED57BB"/>
    <w:rsid w:val="00ED5A87"/>
    <w:rsid w:val="00ED6121"/>
    <w:rsid w:val="00ED6CDF"/>
    <w:rsid w:val="00ED705F"/>
    <w:rsid w:val="00ED755A"/>
    <w:rsid w:val="00EE01E3"/>
    <w:rsid w:val="00EE19BB"/>
    <w:rsid w:val="00EE2299"/>
    <w:rsid w:val="00EE26DC"/>
    <w:rsid w:val="00EE2E9F"/>
    <w:rsid w:val="00EE3085"/>
    <w:rsid w:val="00EE3306"/>
    <w:rsid w:val="00EE4228"/>
    <w:rsid w:val="00EE493F"/>
    <w:rsid w:val="00EE4A9D"/>
    <w:rsid w:val="00EE77ED"/>
    <w:rsid w:val="00EF01C1"/>
    <w:rsid w:val="00EF13F5"/>
    <w:rsid w:val="00EF4C4C"/>
    <w:rsid w:val="00EF67DE"/>
    <w:rsid w:val="00EF6A27"/>
    <w:rsid w:val="00F00AEC"/>
    <w:rsid w:val="00F01CA3"/>
    <w:rsid w:val="00F01E12"/>
    <w:rsid w:val="00F024EF"/>
    <w:rsid w:val="00F02CC8"/>
    <w:rsid w:val="00F0358E"/>
    <w:rsid w:val="00F0362D"/>
    <w:rsid w:val="00F04286"/>
    <w:rsid w:val="00F05AF1"/>
    <w:rsid w:val="00F07D11"/>
    <w:rsid w:val="00F10DD3"/>
    <w:rsid w:val="00F10E56"/>
    <w:rsid w:val="00F11888"/>
    <w:rsid w:val="00F1189C"/>
    <w:rsid w:val="00F11BF3"/>
    <w:rsid w:val="00F13552"/>
    <w:rsid w:val="00F15605"/>
    <w:rsid w:val="00F15644"/>
    <w:rsid w:val="00F159A2"/>
    <w:rsid w:val="00F15AC9"/>
    <w:rsid w:val="00F15CC6"/>
    <w:rsid w:val="00F160C6"/>
    <w:rsid w:val="00F16614"/>
    <w:rsid w:val="00F1776A"/>
    <w:rsid w:val="00F17DBE"/>
    <w:rsid w:val="00F17E8D"/>
    <w:rsid w:val="00F20B3A"/>
    <w:rsid w:val="00F20BF7"/>
    <w:rsid w:val="00F20C1C"/>
    <w:rsid w:val="00F21421"/>
    <w:rsid w:val="00F23E54"/>
    <w:rsid w:val="00F24482"/>
    <w:rsid w:val="00F24673"/>
    <w:rsid w:val="00F25229"/>
    <w:rsid w:val="00F25456"/>
    <w:rsid w:val="00F264C2"/>
    <w:rsid w:val="00F2688E"/>
    <w:rsid w:val="00F300B3"/>
    <w:rsid w:val="00F30AE1"/>
    <w:rsid w:val="00F34B46"/>
    <w:rsid w:val="00F3513A"/>
    <w:rsid w:val="00F35145"/>
    <w:rsid w:val="00F351F5"/>
    <w:rsid w:val="00F35509"/>
    <w:rsid w:val="00F35A59"/>
    <w:rsid w:val="00F35BE2"/>
    <w:rsid w:val="00F35EF0"/>
    <w:rsid w:val="00F35EF5"/>
    <w:rsid w:val="00F37C67"/>
    <w:rsid w:val="00F37F60"/>
    <w:rsid w:val="00F408F1"/>
    <w:rsid w:val="00F42297"/>
    <w:rsid w:val="00F429D5"/>
    <w:rsid w:val="00F42A50"/>
    <w:rsid w:val="00F43371"/>
    <w:rsid w:val="00F44437"/>
    <w:rsid w:val="00F46733"/>
    <w:rsid w:val="00F5037B"/>
    <w:rsid w:val="00F51D19"/>
    <w:rsid w:val="00F523A0"/>
    <w:rsid w:val="00F53599"/>
    <w:rsid w:val="00F542EB"/>
    <w:rsid w:val="00F54604"/>
    <w:rsid w:val="00F54DBA"/>
    <w:rsid w:val="00F553C5"/>
    <w:rsid w:val="00F563DF"/>
    <w:rsid w:val="00F576DC"/>
    <w:rsid w:val="00F6133E"/>
    <w:rsid w:val="00F613A5"/>
    <w:rsid w:val="00F61704"/>
    <w:rsid w:val="00F61D49"/>
    <w:rsid w:val="00F620F5"/>
    <w:rsid w:val="00F62B94"/>
    <w:rsid w:val="00F63303"/>
    <w:rsid w:val="00F633C3"/>
    <w:rsid w:val="00F633FC"/>
    <w:rsid w:val="00F63887"/>
    <w:rsid w:val="00F64103"/>
    <w:rsid w:val="00F641C6"/>
    <w:rsid w:val="00F6451C"/>
    <w:rsid w:val="00F64968"/>
    <w:rsid w:val="00F66219"/>
    <w:rsid w:val="00F668E4"/>
    <w:rsid w:val="00F67045"/>
    <w:rsid w:val="00F67254"/>
    <w:rsid w:val="00F708F8"/>
    <w:rsid w:val="00F71553"/>
    <w:rsid w:val="00F72A3C"/>
    <w:rsid w:val="00F73A4E"/>
    <w:rsid w:val="00F74161"/>
    <w:rsid w:val="00F75B1E"/>
    <w:rsid w:val="00F76606"/>
    <w:rsid w:val="00F7677F"/>
    <w:rsid w:val="00F76D03"/>
    <w:rsid w:val="00F76EFF"/>
    <w:rsid w:val="00F77537"/>
    <w:rsid w:val="00F77550"/>
    <w:rsid w:val="00F777C2"/>
    <w:rsid w:val="00F82562"/>
    <w:rsid w:val="00F83789"/>
    <w:rsid w:val="00F84571"/>
    <w:rsid w:val="00F845CA"/>
    <w:rsid w:val="00F85BAA"/>
    <w:rsid w:val="00F86456"/>
    <w:rsid w:val="00F871EE"/>
    <w:rsid w:val="00F907DE"/>
    <w:rsid w:val="00F91ED4"/>
    <w:rsid w:val="00F9379E"/>
    <w:rsid w:val="00F93F68"/>
    <w:rsid w:val="00F94047"/>
    <w:rsid w:val="00F9635B"/>
    <w:rsid w:val="00FA0998"/>
    <w:rsid w:val="00FA1129"/>
    <w:rsid w:val="00FA1A73"/>
    <w:rsid w:val="00FA2B33"/>
    <w:rsid w:val="00FA36BE"/>
    <w:rsid w:val="00FA3923"/>
    <w:rsid w:val="00FA3A82"/>
    <w:rsid w:val="00FA4004"/>
    <w:rsid w:val="00FA418A"/>
    <w:rsid w:val="00FA41ED"/>
    <w:rsid w:val="00FA4839"/>
    <w:rsid w:val="00FA4F24"/>
    <w:rsid w:val="00FA6512"/>
    <w:rsid w:val="00FA70D8"/>
    <w:rsid w:val="00FA7DA7"/>
    <w:rsid w:val="00FB14BA"/>
    <w:rsid w:val="00FB2188"/>
    <w:rsid w:val="00FB32F7"/>
    <w:rsid w:val="00FB4572"/>
    <w:rsid w:val="00FB4F94"/>
    <w:rsid w:val="00FB6028"/>
    <w:rsid w:val="00FC064B"/>
    <w:rsid w:val="00FC0D91"/>
    <w:rsid w:val="00FC226C"/>
    <w:rsid w:val="00FC232A"/>
    <w:rsid w:val="00FC265D"/>
    <w:rsid w:val="00FC36C4"/>
    <w:rsid w:val="00FC398D"/>
    <w:rsid w:val="00FC3D12"/>
    <w:rsid w:val="00FC4C7B"/>
    <w:rsid w:val="00FC7B20"/>
    <w:rsid w:val="00FC7DCA"/>
    <w:rsid w:val="00FD06EF"/>
    <w:rsid w:val="00FD0B63"/>
    <w:rsid w:val="00FD194C"/>
    <w:rsid w:val="00FD2590"/>
    <w:rsid w:val="00FD25A0"/>
    <w:rsid w:val="00FD2CD1"/>
    <w:rsid w:val="00FD306C"/>
    <w:rsid w:val="00FD39E1"/>
    <w:rsid w:val="00FD3B29"/>
    <w:rsid w:val="00FD3D24"/>
    <w:rsid w:val="00FD5F91"/>
    <w:rsid w:val="00FD6358"/>
    <w:rsid w:val="00FD6F49"/>
    <w:rsid w:val="00FE1997"/>
    <w:rsid w:val="00FE32A8"/>
    <w:rsid w:val="00FE3672"/>
    <w:rsid w:val="00FE3AC9"/>
    <w:rsid w:val="00FE45E0"/>
    <w:rsid w:val="00FE4F16"/>
    <w:rsid w:val="00FE5547"/>
    <w:rsid w:val="00FE5722"/>
    <w:rsid w:val="00FE665E"/>
    <w:rsid w:val="00FE6E6A"/>
    <w:rsid w:val="00FF0954"/>
    <w:rsid w:val="00FF1010"/>
    <w:rsid w:val="00FF164C"/>
    <w:rsid w:val="00FF1A0A"/>
    <w:rsid w:val="00FF2055"/>
    <w:rsid w:val="00FF2364"/>
    <w:rsid w:val="00FF3869"/>
    <w:rsid w:val="00FF45BC"/>
    <w:rsid w:val="00FF4709"/>
    <w:rsid w:val="00FF514D"/>
    <w:rsid w:val="00FF5159"/>
    <w:rsid w:val="00FF5C98"/>
    <w:rsid w:val="00FF5E43"/>
    <w:rsid w:val="00FF68EA"/>
    <w:rsid w:val="00FF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644D85"/>
  <w15:docId w15:val="{8C1BDCF5-5340-4455-BFD2-FD7E5B8B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2D8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4115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DE4115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4115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E4115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E4115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DE4115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DE4115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DE4115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DE411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DE4115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E4115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E4115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E4115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E4115"/>
    <w:rPr>
      <w:rFonts w:ascii="Arial" w:eastAsia="Times New Roman" w:hAnsi="Arial" w:cs="Times New Roman"/>
      <w:i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DE4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E4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E4115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E4115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DE4115"/>
    <w:pPr>
      <w:spacing w:before="0"/>
    </w:pPr>
  </w:style>
  <w:style w:type="paragraph" w:styleId="Legenda">
    <w:name w:val="caption"/>
    <w:basedOn w:val="Normalny"/>
    <w:next w:val="Normalny"/>
    <w:uiPriority w:val="35"/>
    <w:qFormat/>
    <w:rsid w:val="00DE4115"/>
    <w:rPr>
      <w:b/>
      <w:bCs/>
    </w:rPr>
  </w:style>
  <w:style w:type="paragraph" w:styleId="Tekstpodstawowy2">
    <w:name w:val="Body Text 2"/>
    <w:basedOn w:val="Normalny"/>
    <w:link w:val="Tekstpodstawowy2Znak"/>
    <w:rsid w:val="00DE41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E4115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4115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E4115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DE4115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4115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DE4115"/>
    <w:pPr>
      <w:spacing w:before="0"/>
      <w:jc w:val="left"/>
    </w:pPr>
  </w:style>
  <w:style w:type="paragraph" w:styleId="Tekstpodstawowy">
    <w:name w:val="Body Text"/>
    <w:aliases w:val="Body Text x,bt,body text,LOAN,(F2),Tekst podstawow.(F2),A Body Text"/>
    <w:basedOn w:val="Normalny"/>
    <w:link w:val="TekstpodstawowyZnak"/>
    <w:uiPriority w:val="99"/>
    <w:rsid w:val="00DE4115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t Znak,body text Znak,LOAN Znak,(F2) Znak,Tekst podstawow.(F2) Znak,A Body Text Znak"/>
    <w:basedOn w:val="Domylnaczcionkaakapitu"/>
    <w:link w:val="Tekstpodstawowy"/>
    <w:uiPriority w:val="99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DE4115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DE4115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DE411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E41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4115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E4115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411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DE4115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DE4115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CF1EFC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E4115"/>
    <w:rPr>
      <w:sz w:val="20"/>
      <w:szCs w:val="20"/>
    </w:rPr>
  </w:style>
  <w:style w:type="character" w:styleId="Hipercze">
    <w:name w:val="Hyperlink"/>
    <w:basedOn w:val="Domylnaczcionkaakapitu"/>
    <w:uiPriority w:val="99"/>
    <w:rsid w:val="00DE4115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DE4115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DE4115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41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DE4115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E4115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E4115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411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E4115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115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DE4115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DE4115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DE4115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DE4115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DE4115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DE4115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DE4115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DE4115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DE41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E4115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411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DE4115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DE4115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E4115"/>
    <w:pPr>
      <w:ind w:left="1920"/>
    </w:pPr>
  </w:style>
  <w:style w:type="paragraph" w:customStyle="1" w:styleId="ZnakZnak1">
    <w:name w:val="Znak Znak1"/>
    <w:basedOn w:val="Normalny"/>
    <w:uiPriority w:val="99"/>
    <w:rsid w:val="00DE4115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Wcicienormalne">
    <w:name w:val="Normal Indent"/>
    <w:basedOn w:val="Normalny"/>
    <w:rsid w:val="00DE411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DE4115"/>
    <w:rPr>
      <w:rFonts w:cs="Times New Roman"/>
    </w:rPr>
  </w:style>
  <w:style w:type="paragraph" w:customStyle="1" w:styleId="scfbrieftext">
    <w:name w:val="scfbrieftext"/>
    <w:basedOn w:val="Normalny"/>
    <w:rsid w:val="00DE411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DE411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DE411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DE411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DE411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DE411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DE411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DE4115"/>
    <w:rPr>
      <w:rFonts w:cs="Times New Roman"/>
      <w:i/>
      <w:iCs/>
    </w:rPr>
  </w:style>
  <w:style w:type="paragraph" w:customStyle="1" w:styleId="scforgzeile">
    <w:name w:val="scforgzeile"/>
    <w:basedOn w:val="Normalny"/>
    <w:rsid w:val="00DE411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DE411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DE411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DE411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DE411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DE411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411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DE4115"/>
    <w:rPr>
      <w:vertAlign w:val="superscript"/>
    </w:rPr>
  </w:style>
  <w:style w:type="paragraph" w:customStyle="1" w:styleId="standard">
    <w:name w:val="standard"/>
    <w:basedOn w:val="Normalny"/>
    <w:rsid w:val="00DE411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DE411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DE4115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DE4115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DE4115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11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DE4115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DE4115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E4115"/>
  </w:style>
  <w:style w:type="paragraph" w:customStyle="1" w:styleId="BalloonText1">
    <w:name w:val="Balloon Text1"/>
    <w:basedOn w:val="Normalny"/>
    <w:semiHidden/>
    <w:rsid w:val="00DE4115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DE4115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DE4115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DE4115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DE4115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DE4115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DE4115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DE4115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DE4115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DE4115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DE4115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DE4115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DE4115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DE4115"/>
    <w:rPr>
      <w:color w:val="0000FF"/>
      <w:spacing w:val="0"/>
      <w:u w:val="double"/>
    </w:rPr>
  </w:style>
  <w:style w:type="character" w:customStyle="1" w:styleId="DeltaViewDeletion">
    <w:name w:val="DeltaView Deletion"/>
    <w:rsid w:val="00DE4115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DE4115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E411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DE4115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DE4115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DE4115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DE4115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DE4115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DE4115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DE4115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DE4115"/>
  </w:style>
  <w:style w:type="paragraph" w:customStyle="1" w:styleId="BulletedList">
    <w:name w:val="Bulleted List"/>
    <w:basedOn w:val="Tekstpodstawowy3"/>
    <w:qFormat/>
    <w:rsid w:val="00DE4115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DE4115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DE4115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DE4115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DE4115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DE4115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DE4115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DE4115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E411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DE4115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DE4115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DE4115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DE4115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ListParagraphChar">
    <w:name w:val="List Paragraph Char"/>
    <w:link w:val="Akapitzlist3"/>
    <w:locked/>
    <w:rsid w:val="0014585B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14585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73">
    <w:name w:val="Font Style73"/>
    <w:basedOn w:val="Domylnaczcionkaakapitu"/>
    <w:uiPriority w:val="99"/>
    <w:rsid w:val="00694E10"/>
    <w:rPr>
      <w:rFonts w:ascii="Arial" w:hAnsi="Arial" w:cs="Arial"/>
      <w:color w:val="000000"/>
      <w:sz w:val="20"/>
      <w:szCs w:val="20"/>
    </w:rPr>
  </w:style>
  <w:style w:type="paragraph" w:customStyle="1" w:styleId="Style15">
    <w:name w:val="Style15"/>
    <w:basedOn w:val="Normalny"/>
    <w:uiPriority w:val="99"/>
    <w:rsid w:val="00694E10"/>
    <w:pPr>
      <w:widowControl w:val="0"/>
      <w:autoSpaceDE w:val="0"/>
      <w:autoSpaceDN w:val="0"/>
      <w:adjustRightInd w:val="0"/>
      <w:spacing w:before="0" w:line="254" w:lineRule="exact"/>
    </w:pPr>
    <w:rPr>
      <w:rFonts w:ascii="Arial" w:eastAsiaTheme="minorEastAsia" w:hAnsi="Arial" w:cs="Arial"/>
    </w:rPr>
  </w:style>
  <w:style w:type="character" w:customStyle="1" w:styleId="FontStyle72">
    <w:name w:val="Font Style72"/>
    <w:basedOn w:val="Domylnaczcionkaakapitu"/>
    <w:uiPriority w:val="99"/>
    <w:rsid w:val="00694E10"/>
    <w:rPr>
      <w:rFonts w:ascii="Arial" w:hAnsi="Arial" w:cs="Arial"/>
      <w:b/>
      <w:bCs/>
      <w:color w:val="000000"/>
      <w:sz w:val="20"/>
      <w:szCs w:val="20"/>
    </w:rPr>
  </w:style>
  <w:style w:type="paragraph" w:customStyle="1" w:styleId="Standard0">
    <w:name w:val="Standard"/>
    <w:rsid w:val="00EE4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aragraphcontent">
    <w:name w:val="paragraphcontent"/>
    <w:basedOn w:val="Domylnaczcionkaakapitu"/>
    <w:rsid w:val="005100B1"/>
  </w:style>
  <w:style w:type="paragraph" w:styleId="Cytat">
    <w:name w:val="Quote"/>
    <w:basedOn w:val="Normalny"/>
    <w:next w:val="Normalny"/>
    <w:link w:val="CytatZnak"/>
    <w:uiPriority w:val="29"/>
    <w:qFormat/>
    <w:rsid w:val="004E7E65"/>
    <w:pPr>
      <w:spacing w:before="200"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4E7E65"/>
    <w:rPr>
      <w:i/>
      <w:iCs/>
      <w:color w:val="404040" w:themeColor="text1" w:themeTint="BF"/>
    </w:rPr>
  </w:style>
  <w:style w:type="paragraph" w:customStyle="1" w:styleId="Zawartotabeli">
    <w:name w:val="Zawartość tabeli"/>
    <w:basedOn w:val="Normalny"/>
    <w:rsid w:val="00F641C6"/>
    <w:pPr>
      <w:widowControl w:val="0"/>
      <w:suppressLineNumbers/>
      <w:suppressAutoHyphens/>
      <w:spacing w:before="0"/>
      <w:jc w:val="left"/>
    </w:pPr>
    <w:rPr>
      <w:rFonts w:ascii="Times New Roman" w:eastAsia="Arial Unicode MS" w:hAnsi="Times New Roman" w:cs="Mangal"/>
      <w:kern w:val="1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CA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uiPriority w:val="99"/>
    <w:rsid w:val="00223FD8"/>
    <w:pPr>
      <w:numPr>
        <w:numId w:val="43"/>
      </w:numPr>
    </w:pPr>
  </w:style>
  <w:style w:type="numbering" w:customStyle="1" w:styleId="Styl23">
    <w:name w:val="Styl23"/>
    <w:uiPriority w:val="99"/>
    <w:rsid w:val="00126F67"/>
  </w:style>
  <w:style w:type="character" w:styleId="Numerwiersza">
    <w:name w:val="line number"/>
    <w:basedOn w:val="Domylnaczcionkaakapitu"/>
    <w:uiPriority w:val="99"/>
    <w:semiHidden/>
    <w:unhideWhenUsed/>
    <w:rsid w:val="005A2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DF80-3042-4229-8B4C-F9D0F1AFD3D9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109305-959D-463D-9AE9-C24FC10F4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683191-CE63-4D36-9540-1C4E82189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69841-BCBD-42AE-918C-DE029B44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luszkiewicz</dc:creator>
  <cp:keywords/>
  <dc:description/>
  <cp:lastModifiedBy>Wójkiewicz Beata</cp:lastModifiedBy>
  <cp:revision>3</cp:revision>
  <cp:lastPrinted>2018-06-19T06:57:00Z</cp:lastPrinted>
  <dcterms:created xsi:type="dcterms:W3CDTF">2018-06-21T08:52:00Z</dcterms:created>
  <dcterms:modified xsi:type="dcterms:W3CDTF">2018-06-21T08:52:00Z</dcterms:modified>
</cp:coreProperties>
</file>